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A8" w:rsidRPr="00F31C0A" w:rsidRDefault="005412A8" w:rsidP="005412A8">
      <w:pPr>
        <w:spacing w:after="0"/>
        <w:jc w:val="center"/>
        <w:rPr>
          <w:sz w:val="28"/>
          <w:szCs w:val="28"/>
          <w:lang w:val="kk-KZ"/>
        </w:rPr>
      </w:pPr>
      <w:bookmarkStart w:id="0" w:name="z19"/>
      <w:bookmarkStart w:id="1" w:name="z13"/>
      <w:r w:rsidRPr="00F31C0A">
        <w:rPr>
          <w:b/>
          <w:color w:val="000000"/>
          <w:sz w:val="28"/>
          <w:szCs w:val="28"/>
          <w:lang w:val="kk-KZ"/>
        </w:rPr>
        <w:t>Парниктік газдар шығарындыларына квоталар бөлудің 2021 жылға арналған ұлттық жоспарын бекіту туралы</w:t>
      </w:r>
    </w:p>
    <w:p w:rsidR="005412A8" w:rsidRPr="00F31C0A" w:rsidRDefault="005412A8" w:rsidP="005412A8">
      <w:pPr>
        <w:spacing w:after="0"/>
        <w:jc w:val="both"/>
        <w:rPr>
          <w:sz w:val="28"/>
          <w:szCs w:val="28"/>
          <w:lang w:val="kk-KZ"/>
        </w:rPr>
      </w:pPr>
    </w:p>
    <w:p w:rsidR="005412A8" w:rsidRPr="00F31C0A" w:rsidRDefault="005412A8" w:rsidP="005412A8">
      <w:pPr>
        <w:spacing w:after="0"/>
        <w:ind w:firstLine="708"/>
        <w:jc w:val="both"/>
        <w:rPr>
          <w:sz w:val="28"/>
          <w:szCs w:val="28"/>
          <w:lang w:val="kk-KZ"/>
        </w:rPr>
      </w:pPr>
      <w:r w:rsidRPr="00F31C0A">
        <w:rPr>
          <w:color w:val="000000"/>
          <w:sz w:val="28"/>
          <w:szCs w:val="28"/>
          <w:lang w:val="kk-KZ"/>
        </w:rPr>
        <w:t xml:space="preserve">2007 жылғы 9 қаңтардағы Қазақстан Республикасы Экологиялық кодексінің 16-бабының 7) тармақшасына сәйкес Қазақстан Республикасының Үкіметі </w:t>
      </w:r>
      <w:r w:rsidRPr="00373E71">
        <w:rPr>
          <w:b/>
          <w:color w:val="000000"/>
          <w:sz w:val="28"/>
          <w:szCs w:val="28"/>
          <w:lang w:val="kk-KZ"/>
        </w:rPr>
        <w:t>ҚАУЛЫ ЕТЕДІ</w:t>
      </w:r>
      <w:r w:rsidRPr="00F31C0A">
        <w:rPr>
          <w:color w:val="000000"/>
          <w:sz w:val="28"/>
          <w:szCs w:val="28"/>
          <w:lang w:val="kk-KZ"/>
        </w:rPr>
        <w:t xml:space="preserve">: </w:t>
      </w:r>
    </w:p>
    <w:p w:rsidR="005412A8" w:rsidRPr="00F31C0A" w:rsidRDefault="005412A8" w:rsidP="005412A8">
      <w:pPr>
        <w:spacing w:after="0"/>
        <w:ind w:firstLine="708"/>
        <w:jc w:val="both"/>
        <w:rPr>
          <w:sz w:val="28"/>
          <w:szCs w:val="28"/>
          <w:lang w:val="kk-KZ"/>
        </w:rPr>
      </w:pPr>
      <w:bookmarkStart w:id="2" w:name="z2"/>
      <w:r w:rsidRPr="00F31C0A">
        <w:rPr>
          <w:color w:val="000000"/>
          <w:sz w:val="28"/>
          <w:szCs w:val="28"/>
          <w:lang w:val="kk-KZ"/>
        </w:rPr>
        <w:t>1. Қоса беріліп отырған Парниктік газдар шығарындыларына квоталар бөлудің 2021 жылға арналған ұлттық жоспары бекітілсін.</w:t>
      </w:r>
    </w:p>
    <w:p w:rsidR="005412A8" w:rsidRPr="00F31C0A" w:rsidRDefault="005412A8" w:rsidP="005412A8">
      <w:pPr>
        <w:spacing w:after="0"/>
        <w:ind w:firstLine="708"/>
        <w:jc w:val="both"/>
        <w:rPr>
          <w:color w:val="000000"/>
          <w:sz w:val="28"/>
          <w:szCs w:val="28"/>
          <w:lang w:val="kk-KZ"/>
        </w:rPr>
      </w:pPr>
      <w:bookmarkStart w:id="3" w:name="z4"/>
      <w:bookmarkEnd w:id="2"/>
      <w:r w:rsidRPr="00F31C0A">
        <w:rPr>
          <w:color w:val="000000"/>
          <w:sz w:val="28"/>
          <w:szCs w:val="28"/>
          <w:lang w:val="kk-KZ"/>
        </w:rPr>
        <w:t xml:space="preserve">2. Осы қаулы 2021 жылғы 1 қаңтардан бастап қолданысқа енгізіледі және ресми жариялануға тиіс.  </w:t>
      </w:r>
    </w:p>
    <w:p w:rsidR="005412A8" w:rsidRPr="00F31C0A" w:rsidRDefault="005412A8" w:rsidP="005412A8">
      <w:pPr>
        <w:spacing w:after="0"/>
        <w:ind w:firstLine="708"/>
        <w:jc w:val="both"/>
        <w:rPr>
          <w:sz w:val="28"/>
          <w:szCs w:val="28"/>
          <w:lang w:val="kk-KZ"/>
        </w:rPr>
      </w:pPr>
    </w:p>
    <w:p w:rsidR="005412A8" w:rsidRPr="00F31C0A" w:rsidRDefault="005412A8" w:rsidP="005412A8">
      <w:pPr>
        <w:spacing w:after="0"/>
        <w:ind w:firstLine="708"/>
        <w:jc w:val="both"/>
        <w:rPr>
          <w:sz w:val="28"/>
          <w:szCs w:val="28"/>
          <w:lang w:val="kk-KZ"/>
        </w:rPr>
      </w:pPr>
    </w:p>
    <w:p w:rsidR="005412A8" w:rsidRPr="00F31C0A" w:rsidRDefault="005412A8" w:rsidP="005412A8">
      <w:pPr>
        <w:spacing w:after="0"/>
        <w:ind w:firstLine="708"/>
        <w:jc w:val="both"/>
        <w:rPr>
          <w:b/>
          <w:sz w:val="28"/>
          <w:szCs w:val="28"/>
          <w:lang w:val="kk-KZ"/>
        </w:rPr>
      </w:pPr>
      <w:r w:rsidRPr="00F31C0A">
        <w:rPr>
          <w:sz w:val="28"/>
          <w:szCs w:val="28"/>
          <w:lang w:val="kk-KZ"/>
        </w:rPr>
        <w:t xml:space="preserve">   </w:t>
      </w:r>
      <w:r w:rsidRPr="00F31C0A">
        <w:rPr>
          <w:b/>
          <w:sz w:val="28"/>
          <w:szCs w:val="28"/>
          <w:lang w:val="kk-KZ"/>
        </w:rPr>
        <w:t>Қазақстан Республикасының</w:t>
      </w:r>
    </w:p>
    <w:p w:rsidR="005412A8" w:rsidRPr="00F31C0A" w:rsidRDefault="005412A8" w:rsidP="005412A8">
      <w:pPr>
        <w:spacing w:after="0"/>
        <w:ind w:firstLine="708"/>
        <w:jc w:val="both"/>
        <w:rPr>
          <w:b/>
          <w:sz w:val="28"/>
          <w:szCs w:val="28"/>
          <w:lang w:val="kk-KZ"/>
        </w:rPr>
      </w:pPr>
      <w:r w:rsidRPr="00F31C0A">
        <w:rPr>
          <w:b/>
          <w:sz w:val="28"/>
          <w:szCs w:val="28"/>
          <w:lang w:val="kk-KZ"/>
        </w:rPr>
        <w:t xml:space="preserve">             Премьер-Министрі   </w:t>
      </w:r>
      <w:r w:rsidRPr="00F31C0A">
        <w:rPr>
          <w:b/>
          <w:sz w:val="28"/>
          <w:szCs w:val="28"/>
          <w:lang w:val="kk-KZ"/>
        </w:rPr>
        <w:tab/>
      </w:r>
      <w:r w:rsidRPr="00F31C0A">
        <w:rPr>
          <w:b/>
          <w:sz w:val="28"/>
          <w:szCs w:val="28"/>
          <w:lang w:val="kk-KZ"/>
        </w:rPr>
        <w:tab/>
      </w:r>
      <w:r w:rsidRPr="00F31C0A">
        <w:rPr>
          <w:b/>
          <w:sz w:val="28"/>
          <w:szCs w:val="28"/>
          <w:lang w:val="kk-KZ"/>
        </w:rPr>
        <w:tab/>
      </w:r>
      <w:r w:rsidRPr="00F31C0A">
        <w:rPr>
          <w:b/>
          <w:sz w:val="28"/>
          <w:szCs w:val="28"/>
          <w:lang w:val="kk-KZ"/>
        </w:rPr>
        <w:tab/>
      </w:r>
      <w:r w:rsidRPr="00F31C0A">
        <w:rPr>
          <w:b/>
          <w:sz w:val="28"/>
          <w:szCs w:val="28"/>
          <w:lang w:val="kk-KZ"/>
        </w:rPr>
        <w:tab/>
        <w:t>А. Мамин</w:t>
      </w:r>
    </w:p>
    <w:bookmarkEnd w:id="3"/>
    <w:p w:rsidR="005412A8" w:rsidRDefault="005412A8" w:rsidP="005412A8">
      <w:pPr>
        <w:spacing w:after="0"/>
        <w:jc w:val="center"/>
        <w:rPr>
          <w:color w:val="000000"/>
          <w:sz w:val="28"/>
          <w:szCs w:val="28"/>
          <w:lang w:val="kk-KZ"/>
        </w:rPr>
        <w:sectPr w:rsidR="005412A8" w:rsidSect="00D02108">
          <w:pgSz w:w="11907" w:h="16839" w:code="9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W w:w="0" w:type="auto"/>
        <w:tblCellSpacing w:w="0" w:type="auto"/>
        <w:tblLook w:val="04A0"/>
      </w:tblPr>
      <w:tblGrid>
        <w:gridCol w:w="6072"/>
        <w:gridCol w:w="3705"/>
      </w:tblGrid>
      <w:tr w:rsidR="005412A8" w:rsidRPr="005412A8" w:rsidTr="00D841FF">
        <w:trPr>
          <w:trHeight w:val="30"/>
          <w:tblCellSpacing w:w="0" w:type="auto"/>
        </w:trPr>
        <w:tc>
          <w:tcPr>
            <w:tcW w:w="60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12A8" w:rsidRPr="00F31C0A" w:rsidRDefault="005412A8" w:rsidP="00D841FF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 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12A8" w:rsidRPr="00F31C0A" w:rsidRDefault="005412A8" w:rsidP="00D841F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31C0A">
              <w:rPr>
                <w:color w:val="000000"/>
                <w:sz w:val="24"/>
                <w:szCs w:val="24"/>
                <w:lang w:val="kk-KZ"/>
              </w:rPr>
              <w:t>Қазақстан Республикасы</w:t>
            </w:r>
            <w:r w:rsidRPr="00F31C0A">
              <w:rPr>
                <w:sz w:val="24"/>
                <w:szCs w:val="24"/>
                <w:lang w:val="kk-KZ"/>
              </w:rPr>
              <w:br/>
            </w:r>
            <w:r w:rsidRPr="00F31C0A">
              <w:rPr>
                <w:color w:val="000000"/>
                <w:sz w:val="24"/>
                <w:szCs w:val="24"/>
                <w:lang w:val="kk-KZ"/>
              </w:rPr>
              <w:t>Үкіметінің</w:t>
            </w:r>
            <w:r w:rsidRPr="00F31C0A">
              <w:rPr>
                <w:sz w:val="24"/>
                <w:szCs w:val="24"/>
                <w:lang w:val="kk-KZ"/>
              </w:rPr>
              <w:br/>
            </w:r>
            <w:r w:rsidRPr="00F31C0A">
              <w:rPr>
                <w:color w:val="000000"/>
                <w:sz w:val="24"/>
                <w:szCs w:val="24"/>
                <w:lang w:val="kk-KZ"/>
              </w:rPr>
              <w:t>2020 жылғы «  » желтоқсандағы</w:t>
            </w:r>
            <w:r w:rsidRPr="00F31C0A">
              <w:rPr>
                <w:sz w:val="24"/>
                <w:szCs w:val="24"/>
                <w:lang w:val="kk-KZ"/>
              </w:rPr>
              <w:br/>
            </w:r>
            <w:r w:rsidRPr="00F31C0A">
              <w:rPr>
                <w:color w:val="000000"/>
                <w:sz w:val="24"/>
                <w:szCs w:val="24"/>
                <w:lang w:val="kk-KZ"/>
              </w:rPr>
              <w:t>№ ___ қаулысымен</w:t>
            </w:r>
            <w:r w:rsidRPr="00F31C0A">
              <w:rPr>
                <w:sz w:val="24"/>
                <w:szCs w:val="24"/>
                <w:lang w:val="kk-KZ"/>
              </w:rPr>
              <w:br/>
            </w:r>
            <w:r w:rsidRPr="00F31C0A">
              <w:rPr>
                <w:color w:val="000000"/>
                <w:sz w:val="24"/>
                <w:szCs w:val="24"/>
                <w:lang w:val="kk-KZ"/>
              </w:rPr>
              <w:t>бекітілген</w:t>
            </w:r>
          </w:p>
        </w:tc>
      </w:tr>
    </w:tbl>
    <w:p w:rsidR="005412A8" w:rsidRPr="00F31C0A" w:rsidRDefault="005412A8" w:rsidP="005412A8">
      <w:pPr>
        <w:spacing w:after="0"/>
        <w:jc w:val="center"/>
        <w:rPr>
          <w:b/>
          <w:color w:val="000000"/>
          <w:sz w:val="28"/>
          <w:szCs w:val="28"/>
          <w:lang w:val="kk-KZ"/>
        </w:rPr>
      </w:pPr>
      <w:bookmarkStart w:id="4" w:name="z6"/>
    </w:p>
    <w:p w:rsidR="005412A8" w:rsidRPr="00F31C0A" w:rsidRDefault="005412A8" w:rsidP="005412A8">
      <w:pPr>
        <w:spacing w:after="0"/>
        <w:jc w:val="center"/>
        <w:rPr>
          <w:b/>
          <w:color w:val="000000"/>
          <w:sz w:val="28"/>
          <w:szCs w:val="28"/>
          <w:lang w:val="kk-KZ"/>
        </w:rPr>
      </w:pPr>
    </w:p>
    <w:p w:rsidR="005412A8" w:rsidRPr="00F31C0A" w:rsidRDefault="005412A8" w:rsidP="005412A8">
      <w:pPr>
        <w:spacing w:after="0"/>
        <w:jc w:val="center"/>
        <w:rPr>
          <w:b/>
          <w:color w:val="000000"/>
          <w:sz w:val="28"/>
          <w:szCs w:val="28"/>
          <w:lang w:val="kk-KZ"/>
        </w:rPr>
      </w:pPr>
      <w:r w:rsidRPr="00F31C0A">
        <w:rPr>
          <w:b/>
          <w:color w:val="000000"/>
          <w:sz w:val="28"/>
          <w:szCs w:val="28"/>
          <w:lang w:val="kk-KZ"/>
        </w:rPr>
        <w:t>Парниктік газдар шығарындыларына  квоталар бөлудің 2021 жылға  арналған ұлттық жоспары</w:t>
      </w:r>
    </w:p>
    <w:p w:rsidR="005412A8" w:rsidRPr="00F31C0A" w:rsidRDefault="005412A8" w:rsidP="005412A8">
      <w:pPr>
        <w:spacing w:after="0"/>
        <w:jc w:val="center"/>
        <w:rPr>
          <w:sz w:val="28"/>
          <w:szCs w:val="28"/>
          <w:lang w:val="kk-KZ"/>
        </w:rPr>
      </w:pPr>
    </w:p>
    <w:p w:rsidR="005412A8" w:rsidRPr="00F31C0A" w:rsidRDefault="005412A8" w:rsidP="005412A8">
      <w:pPr>
        <w:spacing w:after="0"/>
        <w:ind w:firstLine="708"/>
        <w:jc w:val="both"/>
        <w:rPr>
          <w:sz w:val="28"/>
          <w:szCs w:val="28"/>
          <w:lang w:val="kk-KZ"/>
        </w:rPr>
      </w:pPr>
      <w:bookmarkStart w:id="5" w:name="z7"/>
      <w:bookmarkEnd w:id="4"/>
      <w:r w:rsidRPr="00F31C0A">
        <w:rPr>
          <w:color w:val="000000"/>
          <w:sz w:val="28"/>
          <w:szCs w:val="28"/>
          <w:lang w:val="kk-KZ"/>
        </w:rPr>
        <w:t>1. Парниктік газдар шығарындыларына квоталар бөлудің  2021 жылға арналған ұлттық жоспары (бұдан әрі – Ұлттық жоспар) Қазақстан Республикасы Экологиялық кодексі (бұдан әрі – Кодекс) 16-бабының 7) тармақшасына, Қазақстан Республикасы Үкіметінің 2017 жылғы 15 маусымдағы № 370 қаулысымен бекітілген Парниктік газдар шығарындыларына квоталар бөлу және Парниктік газдар шығарындыларына квоталар бөлудің ұлттық жоспарындағы квоталардың белгіленген мөлшердегі резерві мен көлемін қалыптастыру қағидаларына сәйкес, сондай-ақ Қазақстан Республикасының климаттың өзгеруі саласындағы халықаралық шарттарының ережелерін ескере отырып әзірленді.</w:t>
      </w:r>
    </w:p>
    <w:p w:rsidR="005412A8" w:rsidRPr="00F31C0A" w:rsidRDefault="005412A8" w:rsidP="005412A8">
      <w:pPr>
        <w:spacing w:after="0"/>
        <w:ind w:firstLine="708"/>
        <w:jc w:val="both"/>
        <w:rPr>
          <w:sz w:val="28"/>
          <w:szCs w:val="28"/>
          <w:lang w:val="kk-KZ"/>
        </w:rPr>
      </w:pPr>
      <w:bookmarkStart w:id="6" w:name="z8"/>
      <w:bookmarkEnd w:id="5"/>
      <w:r w:rsidRPr="00F31C0A">
        <w:rPr>
          <w:color w:val="000000"/>
          <w:sz w:val="28"/>
          <w:szCs w:val="28"/>
          <w:lang w:val="kk-KZ"/>
        </w:rPr>
        <w:t>2. Ұлттық жоспарда:</w:t>
      </w:r>
    </w:p>
    <w:p w:rsidR="005412A8" w:rsidRPr="00F31C0A" w:rsidRDefault="005412A8" w:rsidP="005412A8">
      <w:pPr>
        <w:spacing w:after="0"/>
        <w:ind w:firstLine="708"/>
        <w:jc w:val="both"/>
        <w:rPr>
          <w:sz w:val="28"/>
          <w:szCs w:val="28"/>
          <w:lang w:val="kk-KZ"/>
        </w:rPr>
      </w:pPr>
      <w:bookmarkStart w:id="7" w:name="z9"/>
      <w:bookmarkEnd w:id="6"/>
      <w:r w:rsidRPr="00F31C0A">
        <w:rPr>
          <w:color w:val="000000"/>
          <w:sz w:val="28"/>
          <w:szCs w:val="28"/>
          <w:lang w:val="kk-KZ"/>
        </w:rPr>
        <w:t>1) парниктік газдар шығарындыларына квота белгілеу бойынша талаптар қолданылатын қондырғылардың көміртегі қо</w:t>
      </w:r>
      <w:r>
        <w:rPr>
          <w:color w:val="000000"/>
          <w:sz w:val="28"/>
          <w:szCs w:val="28"/>
          <w:lang w:val="kk-KZ"/>
        </w:rPr>
        <w:t>стотығының шығарындыларына 2021</w:t>
      </w:r>
      <w:r w:rsidRPr="00F31C0A">
        <w:rPr>
          <w:color w:val="000000"/>
          <w:sz w:val="28"/>
          <w:szCs w:val="28"/>
          <w:lang w:val="kk-KZ"/>
        </w:rPr>
        <w:t xml:space="preserve"> жыл</w:t>
      </w:r>
      <w:r>
        <w:rPr>
          <w:color w:val="000000"/>
          <w:sz w:val="28"/>
          <w:szCs w:val="28"/>
          <w:lang w:val="kk-KZ"/>
        </w:rPr>
        <w:t>ға</w:t>
      </w:r>
      <w:r w:rsidRPr="00F31C0A">
        <w:rPr>
          <w:color w:val="000000"/>
          <w:sz w:val="28"/>
          <w:szCs w:val="28"/>
          <w:lang w:val="kk-KZ"/>
        </w:rPr>
        <w:t xml:space="preserve"> арналған квота (лимит) белгіленеді;</w:t>
      </w:r>
    </w:p>
    <w:p w:rsidR="005412A8" w:rsidRPr="00F31C0A" w:rsidRDefault="005412A8" w:rsidP="005412A8">
      <w:pPr>
        <w:spacing w:after="0"/>
        <w:ind w:firstLine="708"/>
        <w:jc w:val="both"/>
        <w:rPr>
          <w:color w:val="000000"/>
          <w:sz w:val="28"/>
          <w:szCs w:val="28"/>
          <w:lang w:val="kk-KZ"/>
        </w:rPr>
      </w:pPr>
      <w:bookmarkStart w:id="8" w:name="z10"/>
      <w:bookmarkEnd w:id="7"/>
      <w:r w:rsidRPr="00F31C0A">
        <w:rPr>
          <w:color w:val="000000"/>
          <w:sz w:val="28"/>
          <w:szCs w:val="28"/>
          <w:lang w:val="kk-KZ"/>
        </w:rPr>
        <w:t>2) парниктік газдар шығарындыларына квоталар бөлуде метан шығарындылары қосылмайды және олар парниктік газдар шығарындыларын азайту бойынша ішкі жобалар шеңберінде реттеледі.</w:t>
      </w:r>
    </w:p>
    <w:p w:rsidR="005412A8" w:rsidRPr="00F31C0A" w:rsidRDefault="005412A8" w:rsidP="005412A8">
      <w:pPr>
        <w:spacing w:after="0"/>
        <w:jc w:val="both"/>
        <w:rPr>
          <w:sz w:val="28"/>
          <w:szCs w:val="28"/>
          <w:lang w:val="kk-KZ"/>
        </w:rPr>
      </w:pPr>
      <w:r w:rsidRPr="00F31C0A">
        <w:rPr>
          <w:color w:val="000000"/>
          <w:sz w:val="28"/>
          <w:szCs w:val="28"/>
          <w:lang w:val="kk-KZ"/>
        </w:rPr>
        <w:tab/>
        <w:t xml:space="preserve">3) </w:t>
      </w:r>
      <w:r w:rsidRPr="00DC141C">
        <w:rPr>
          <w:color w:val="000000"/>
          <w:sz w:val="28"/>
          <w:szCs w:val="28"/>
          <w:lang w:val="kk-KZ"/>
        </w:rPr>
        <w:t xml:space="preserve">парниктік газдар шығарындыларына квота есептеу үшін </w:t>
      </w:r>
      <w:r>
        <w:rPr>
          <w:color w:val="000000"/>
          <w:sz w:val="28"/>
          <w:szCs w:val="28"/>
          <w:lang w:val="kk-KZ"/>
        </w:rPr>
        <w:br/>
      </w:r>
      <w:r w:rsidRPr="00DC141C">
        <w:rPr>
          <w:color w:val="000000"/>
          <w:sz w:val="28"/>
          <w:szCs w:val="28"/>
          <w:lang w:val="kk-KZ"/>
        </w:rPr>
        <w:t>2017-2019 жылдарды айқындайды.</w:t>
      </w:r>
    </w:p>
    <w:p w:rsidR="005412A8" w:rsidRPr="00F31C0A" w:rsidRDefault="005412A8" w:rsidP="005412A8">
      <w:pPr>
        <w:spacing w:after="0"/>
        <w:ind w:firstLine="708"/>
        <w:jc w:val="both"/>
        <w:rPr>
          <w:sz w:val="28"/>
          <w:szCs w:val="28"/>
          <w:lang w:val="kk-KZ"/>
        </w:rPr>
      </w:pPr>
      <w:bookmarkStart w:id="9" w:name="z11"/>
      <w:bookmarkEnd w:id="8"/>
      <w:r w:rsidRPr="00F31C0A">
        <w:rPr>
          <w:color w:val="000000"/>
          <w:sz w:val="28"/>
          <w:szCs w:val="28"/>
          <w:lang w:val="kk-KZ"/>
        </w:rPr>
        <w:t xml:space="preserve">3. Мұнай-газ, электр энергетикасы, тау-кен өндірісі, металлургия, химия, өңдеу (құрылыс материалдары: цемент, әктас, гипс және кірпіш өндіру бөлігінде) салаларында қызметін жүзеге асыратын қондырғылар үшін </w:t>
      </w:r>
      <w:r w:rsidRPr="00F31C0A">
        <w:rPr>
          <w:color w:val="000000"/>
          <w:sz w:val="28"/>
          <w:szCs w:val="28"/>
          <w:lang w:val="kk-KZ"/>
        </w:rPr>
        <w:br/>
      </w:r>
      <w:r w:rsidRPr="005412A8">
        <w:rPr>
          <w:b/>
          <w:color w:val="000000"/>
          <w:sz w:val="28"/>
          <w:szCs w:val="28"/>
          <w:lang w:val="kk-KZ"/>
        </w:rPr>
        <w:t xml:space="preserve">159 881 930 </w:t>
      </w:r>
      <w:r w:rsidRPr="00F31C0A">
        <w:rPr>
          <w:color w:val="000000"/>
          <w:sz w:val="28"/>
          <w:szCs w:val="28"/>
          <w:lang w:val="kk-KZ"/>
        </w:rPr>
        <w:t xml:space="preserve">бірлік мөлшерінде парниктік газдар шығарындыларына квоталардың жалпы көлемі осы Ұлттық жоспарға 1-қосымшаға сәйкес </w:t>
      </w:r>
      <w:r w:rsidRPr="00F31C0A">
        <w:rPr>
          <w:color w:val="000000"/>
          <w:sz w:val="28"/>
          <w:szCs w:val="28"/>
          <w:lang w:val="kk-KZ"/>
        </w:rPr>
        <w:br/>
        <w:t>2021 жылға тегін бөлінеді.</w:t>
      </w:r>
    </w:p>
    <w:p w:rsidR="005412A8" w:rsidRPr="00F31C0A" w:rsidRDefault="005412A8" w:rsidP="005412A8">
      <w:pPr>
        <w:spacing w:after="0"/>
        <w:ind w:firstLine="708"/>
        <w:jc w:val="both"/>
        <w:rPr>
          <w:sz w:val="28"/>
          <w:szCs w:val="28"/>
          <w:lang w:val="kk-KZ"/>
        </w:rPr>
      </w:pPr>
      <w:bookmarkStart w:id="10" w:name="z12"/>
      <w:bookmarkEnd w:id="9"/>
      <w:r w:rsidRPr="00F31C0A">
        <w:rPr>
          <w:color w:val="000000"/>
          <w:sz w:val="28"/>
          <w:szCs w:val="28"/>
          <w:lang w:val="kk-KZ"/>
        </w:rPr>
        <w:t xml:space="preserve">4. Парниктік газдар шығарындыларына квоталардың жалпы көлемі осы Ұлттық жоспарға 2-қосымшаға сәйкес қондырғылар тізбесіне сәйкес бөлінеді. </w:t>
      </w:r>
    </w:p>
    <w:bookmarkEnd w:id="10"/>
    <w:p w:rsidR="00F31C0A" w:rsidRPr="00F31C0A" w:rsidRDefault="005412A8" w:rsidP="005412A8">
      <w:pPr>
        <w:spacing w:after="0"/>
        <w:ind w:firstLine="708"/>
        <w:jc w:val="both"/>
        <w:rPr>
          <w:sz w:val="28"/>
          <w:szCs w:val="28"/>
          <w:lang w:val="kk-KZ"/>
        </w:rPr>
      </w:pPr>
      <w:r w:rsidRPr="00F31C0A">
        <w:rPr>
          <w:color w:val="000000"/>
          <w:sz w:val="28"/>
          <w:szCs w:val="28"/>
          <w:lang w:val="kk-KZ"/>
        </w:rPr>
        <w:t xml:space="preserve">5. Парниктік газдар шығарындыларына 2021 жылға арналған квоталар көлемінің резерві </w:t>
      </w:r>
      <w:r>
        <w:rPr>
          <w:b/>
          <w:color w:val="000000"/>
          <w:sz w:val="28"/>
          <w:szCs w:val="28"/>
          <w:lang w:val="kk-KZ"/>
        </w:rPr>
        <w:t>11</w:t>
      </w:r>
      <w:r w:rsidRPr="00F31C0A">
        <w:rPr>
          <w:b/>
          <w:color w:val="000000"/>
          <w:sz w:val="28"/>
          <w:szCs w:val="28"/>
          <w:lang w:val="kk-KZ"/>
        </w:rPr>
        <w:t> </w:t>
      </w:r>
      <w:r>
        <w:rPr>
          <w:b/>
          <w:color w:val="000000"/>
          <w:sz w:val="28"/>
          <w:szCs w:val="28"/>
          <w:lang w:val="kk-KZ"/>
        </w:rPr>
        <w:t>5</w:t>
      </w:r>
      <w:r w:rsidRPr="00F31C0A">
        <w:rPr>
          <w:b/>
          <w:color w:val="000000"/>
          <w:sz w:val="28"/>
          <w:szCs w:val="28"/>
          <w:lang w:val="kk-KZ"/>
        </w:rPr>
        <w:t>00 000</w:t>
      </w:r>
      <w:r w:rsidRPr="00F31C0A">
        <w:rPr>
          <w:color w:val="000000"/>
          <w:sz w:val="28"/>
          <w:szCs w:val="28"/>
          <w:lang w:val="kk-KZ"/>
        </w:rPr>
        <w:t xml:space="preserve"> квоталар бірлігін құрайды</w:t>
      </w:r>
      <w:r w:rsidR="00F31C0A" w:rsidRPr="00F31C0A">
        <w:rPr>
          <w:color w:val="000000"/>
          <w:sz w:val="28"/>
          <w:szCs w:val="28"/>
          <w:lang w:val="kk-KZ"/>
        </w:rPr>
        <w:t xml:space="preserve">.  </w:t>
      </w:r>
    </w:p>
    <w:bookmarkEnd w:id="1"/>
    <w:p w:rsidR="00270548" w:rsidRDefault="00270548" w:rsidP="00F31C0A">
      <w:pPr>
        <w:spacing w:after="0"/>
        <w:jc w:val="center"/>
        <w:rPr>
          <w:color w:val="000000"/>
          <w:sz w:val="28"/>
          <w:szCs w:val="28"/>
          <w:lang w:val="kk-KZ"/>
        </w:rPr>
        <w:sectPr w:rsidR="00270548" w:rsidSect="00D02108">
          <w:pgSz w:w="11907" w:h="16839" w:code="9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W w:w="0" w:type="auto"/>
        <w:tblCellSpacing w:w="0" w:type="auto"/>
        <w:tblLook w:val="04A0"/>
      </w:tblPr>
      <w:tblGrid>
        <w:gridCol w:w="5545"/>
        <w:gridCol w:w="4232"/>
      </w:tblGrid>
      <w:tr w:rsidR="00F31C0A" w:rsidRPr="005412A8" w:rsidTr="00F31C0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1C0A" w:rsidRPr="00F31C0A" w:rsidRDefault="00F31C0A" w:rsidP="00F31C0A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1C0A" w:rsidRPr="00F31C0A" w:rsidRDefault="00F31C0A" w:rsidP="005412A8">
            <w:pPr>
              <w:spacing w:after="0"/>
              <w:ind w:left="1318"/>
              <w:jc w:val="center"/>
              <w:rPr>
                <w:sz w:val="24"/>
                <w:szCs w:val="24"/>
                <w:lang w:val="kk-KZ"/>
              </w:rPr>
            </w:pPr>
            <w:r w:rsidRPr="00F31C0A">
              <w:rPr>
                <w:color w:val="000000"/>
                <w:sz w:val="24"/>
                <w:szCs w:val="24"/>
                <w:lang w:val="kk-KZ"/>
              </w:rPr>
              <w:t>Парниктік газдар</w:t>
            </w:r>
            <w:r w:rsidRPr="00F31C0A">
              <w:rPr>
                <w:sz w:val="24"/>
                <w:szCs w:val="24"/>
                <w:lang w:val="kk-KZ"/>
              </w:rPr>
              <w:br/>
            </w:r>
            <w:r w:rsidRPr="00F31C0A">
              <w:rPr>
                <w:color w:val="000000"/>
                <w:sz w:val="24"/>
                <w:szCs w:val="24"/>
                <w:lang w:val="kk-KZ"/>
              </w:rPr>
              <w:t>шығарындыларына</w:t>
            </w:r>
            <w:r w:rsidRPr="00F31C0A">
              <w:rPr>
                <w:sz w:val="24"/>
                <w:szCs w:val="24"/>
                <w:lang w:val="kk-KZ"/>
              </w:rPr>
              <w:br/>
            </w:r>
            <w:r w:rsidRPr="00F31C0A">
              <w:rPr>
                <w:color w:val="000000"/>
                <w:sz w:val="24"/>
                <w:szCs w:val="24"/>
                <w:lang w:val="kk-KZ"/>
              </w:rPr>
              <w:t>квоталар бөлудің</w:t>
            </w:r>
            <w:r w:rsidRPr="00F31C0A">
              <w:rPr>
                <w:sz w:val="24"/>
                <w:szCs w:val="24"/>
                <w:lang w:val="kk-KZ"/>
              </w:rPr>
              <w:br/>
            </w:r>
            <w:r w:rsidR="005412A8">
              <w:rPr>
                <w:color w:val="000000"/>
                <w:sz w:val="24"/>
                <w:szCs w:val="24"/>
                <w:lang w:val="kk-KZ"/>
              </w:rPr>
              <w:t xml:space="preserve">2021 </w:t>
            </w:r>
            <w:r w:rsidRPr="00F31C0A">
              <w:rPr>
                <w:color w:val="000000"/>
                <w:sz w:val="24"/>
                <w:szCs w:val="24"/>
                <w:lang w:val="kk-KZ"/>
              </w:rPr>
              <w:t>жылға</w:t>
            </w:r>
            <w:r w:rsidRPr="00F31C0A">
              <w:rPr>
                <w:sz w:val="24"/>
                <w:szCs w:val="24"/>
                <w:lang w:val="kk-KZ"/>
              </w:rPr>
              <w:br/>
            </w:r>
            <w:r w:rsidRPr="00F31C0A">
              <w:rPr>
                <w:color w:val="000000"/>
                <w:sz w:val="24"/>
                <w:szCs w:val="24"/>
                <w:lang w:val="kk-KZ"/>
              </w:rPr>
              <w:t>арналған ұлттық</w:t>
            </w:r>
            <w:r w:rsidRPr="00F31C0A">
              <w:rPr>
                <w:sz w:val="24"/>
                <w:szCs w:val="24"/>
                <w:lang w:val="kk-KZ"/>
              </w:rPr>
              <w:br/>
            </w:r>
            <w:r w:rsidRPr="00F31C0A">
              <w:rPr>
                <w:color w:val="000000"/>
                <w:sz w:val="24"/>
                <w:szCs w:val="24"/>
                <w:lang w:val="kk-KZ"/>
              </w:rPr>
              <w:t xml:space="preserve">жоспарына </w:t>
            </w:r>
            <w:r w:rsidRPr="00F31C0A">
              <w:rPr>
                <w:sz w:val="24"/>
                <w:szCs w:val="24"/>
                <w:lang w:val="kk-KZ"/>
              </w:rPr>
              <w:br/>
            </w:r>
            <w:r w:rsidRPr="00F31C0A">
              <w:rPr>
                <w:color w:val="000000"/>
                <w:sz w:val="24"/>
                <w:szCs w:val="24"/>
                <w:lang w:val="kk-KZ"/>
              </w:rPr>
              <w:t>1-қосымша</w:t>
            </w:r>
          </w:p>
        </w:tc>
      </w:tr>
    </w:tbl>
    <w:p w:rsidR="00270548" w:rsidRDefault="00270548" w:rsidP="00270548">
      <w:pPr>
        <w:spacing w:after="0"/>
        <w:ind w:firstLine="708"/>
        <w:jc w:val="center"/>
        <w:rPr>
          <w:b/>
          <w:color w:val="000000"/>
          <w:sz w:val="28"/>
          <w:szCs w:val="28"/>
          <w:lang w:val="kk-KZ"/>
        </w:rPr>
      </w:pPr>
    </w:p>
    <w:p w:rsidR="00270548" w:rsidRDefault="00270548" w:rsidP="00270548">
      <w:pPr>
        <w:spacing w:after="0"/>
        <w:ind w:firstLine="708"/>
        <w:jc w:val="center"/>
        <w:rPr>
          <w:b/>
          <w:color w:val="000000"/>
          <w:sz w:val="28"/>
          <w:szCs w:val="28"/>
          <w:lang w:val="kk-KZ"/>
        </w:rPr>
      </w:pPr>
    </w:p>
    <w:p w:rsidR="00F763D7" w:rsidRDefault="00FD37BE" w:rsidP="00270548">
      <w:pPr>
        <w:spacing w:after="0"/>
        <w:ind w:firstLine="708"/>
        <w:jc w:val="center"/>
        <w:rPr>
          <w:b/>
          <w:color w:val="000000"/>
          <w:sz w:val="28"/>
          <w:szCs w:val="28"/>
          <w:lang w:val="kk-KZ"/>
        </w:rPr>
      </w:pPr>
      <w:r w:rsidRPr="00F31C0A">
        <w:rPr>
          <w:b/>
          <w:color w:val="000000"/>
          <w:sz w:val="28"/>
          <w:szCs w:val="28"/>
          <w:lang w:val="kk-KZ"/>
        </w:rPr>
        <w:t>Реттелетін қызмет салалары бойынша парниктік газдар шығарындыларына арналған квоталардың жалпы көлемі</w:t>
      </w:r>
    </w:p>
    <w:p w:rsidR="00270548" w:rsidRPr="00F31C0A" w:rsidRDefault="00270548" w:rsidP="00270548">
      <w:pPr>
        <w:spacing w:after="0"/>
        <w:ind w:firstLine="708"/>
        <w:jc w:val="center"/>
        <w:rPr>
          <w:sz w:val="28"/>
          <w:szCs w:val="28"/>
          <w:lang w:val="kk-KZ"/>
        </w:rPr>
      </w:pPr>
    </w:p>
    <w:tbl>
      <w:tblPr>
        <w:tblW w:w="0" w:type="auto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402"/>
        <w:gridCol w:w="1701"/>
        <w:gridCol w:w="1246"/>
        <w:gridCol w:w="3388"/>
        <w:gridCol w:w="25"/>
      </w:tblGrid>
      <w:tr w:rsidR="00FD37BE" w:rsidRPr="005412A8" w:rsidTr="0036415F">
        <w:trPr>
          <w:trHeight w:val="30"/>
          <w:tblCellSpacing w:w="0" w:type="auto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FD37BE" w:rsidRPr="00F31C0A" w:rsidRDefault="00FD37BE" w:rsidP="003431F5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Реттелетін қызмет сал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7BE" w:rsidRPr="00F31C0A" w:rsidRDefault="00FD37BE" w:rsidP="003431F5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ондырғылар саны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7BE" w:rsidRPr="00F31C0A" w:rsidRDefault="00FD37BE" w:rsidP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2021 жылдарға арналған квоталар көлемі, көміртегі қостотығының тоннасы</w:t>
            </w:r>
          </w:p>
        </w:tc>
      </w:tr>
      <w:tr w:rsidR="003978CD" w:rsidRPr="00F31C0A" w:rsidTr="0036415F">
        <w:trPr>
          <w:trHeight w:val="30"/>
          <w:tblCellSpacing w:w="0" w:type="auto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3431F5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Электр энергетик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8CD" w:rsidRPr="00F31C0A" w:rsidRDefault="003978CD" w:rsidP="00204B8D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90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8CD" w:rsidRPr="0010646F" w:rsidRDefault="003978CD" w:rsidP="003978CD">
            <w:pPr>
              <w:spacing w:after="20"/>
              <w:ind w:left="20"/>
              <w:rPr>
                <w:sz w:val="28"/>
                <w:szCs w:val="28"/>
                <w:highlight w:val="yellow"/>
                <w:lang w:val="ru-RU"/>
              </w:rPr>
            </w:pPr>
            <w:r w:rsidRPr="00014377">
              <w:rPr>
                <w:color w:val="000000"/>
                <w:sz w:val="28"/>
                <w:szCs w:val="28"/>
                <w:lang w:val="ru-RU"/>
              </w:rPr>
              <w:t xml:space="preserve">91 383 430   </w:t>
            </w:r>
          </w:p>
        </w:tc>
      </w:tr>
      <w:tr w:rsidR="003978CD" w:rsidRPr="00F31C0A" w:rsidTr="0036415F">
        <w:trPr>
          <w:trHeight w:val="30"/>
          <w:tblCellSpacing w:w="0" w:type="auto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3431F5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Мұнай-г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8CD" w:rsidRPr="00F31C0A" w:rsidRDefault="003978CD" w:rsidP="00204B8D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61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8CD" w:rsidRPr="0010646F" w:rsidRDefault="003978CD" w:rsidP="003978CD">
            <w:pPr>
              <w:spacing w:after="20"/>
              <w:ind w:left="20"/>
              <w:rPr>
                <w:sz w:val="28"/>
                <w:szCs w:val="28"/>
                <w:highlight w:val="yellow"/>
                <w:lang w:val="ru-RU"/>
              </w:rPr>
            </w:pPr>
            <w:r w:rsidRPr="00014377">
              <w:rPr>
                <w:color w:val="000000"/>
                <w:sz w:val="28"/>
                <w:szCs w:val="28"/>
                <w:lang w:val="ru-RU"/>
              </w:rPr>
              <w:t xml:space="preserve">22 240 129   </w:t>
            </w:r>
          </w:p>
        </w:tc>
      </w:tr>
      <w:tr w:rsidR="003978CD" w:rsidRPr="00F31C0A" w:rsidTr="0036415F">
        <w:trPr>
          <w:trHeight w:val="30"/>
          <w:tblCellSpacing w:w="0" w:type="auto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3431F5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Тау-кен өнді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8CD" w:rsidRPr="00F31C0A" w:rsidRDefault="003978CD" w:rsidP="00204B8D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24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8CD" w:rsidRPr="0010646F" w:rsidRDefault="003978CD" w:rsidP="003978CD">
            <w:pPr>
              <w:spacing w:after="20"/>
              <w:ind w:left="20"/>
              <w:rPr>
                <w:sz w:val="28"/>
                <w:szCs w:val="28"/>
                <w:highlight w:val="yellow"/>
                <w:lang w:val="ru-RU"/>
              </w:rPr>
            </w:pPr>
            <w:r w:rsidRPr="00014377">
              <w:rPr>
                <w:color w:val="000000"/>
                <w:sz w:val="28"/>
                <w:szCs w:val="28"/>
                <w:lang w:val="ru-RU"/>
              </w:rPr>
              <w:t xml:space="preserve">7 288 867   </w:t>
            </w:r>
          </w:p>
        </w:tc>
      </w:tr>
      <w:tr w:rsidR="003978CD" w:rsidRPr="00F31C0A" w:rsidTr="0036415F">
        <w:trPr>
          <w:trHeight w:val="30"/>
          <w:tblCellSpacing w:w="0" w:type="auto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3431F5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Металлур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8CD" w:rsidRPr="00F31C0A" w:rsidRDefault="003978CD" w:rsidP="00204B8D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21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8CD" w:rsidRPr="0010646F" w:rsidRDefault="00021444" w:rsidP="003978CD">
            <w:pPr>
              <w:spacing w:after="20"/>
              <w:ind w:left="20"/>
              <w:rPr>
                <w:sz w:val="28"/>
                <w:szCs w:val="28"/>
                <w:highlight w:val="yellow"/>
              </w:rPr>
            </w:pPr>
            <w:r w:rsidRPr="006D186E">
              <w:rPr>
                <w:color w:val="000000"/>
                <w:sz w:val="28"/>
                <w:szCs w:val="28"/>
                <w:lang w:val="ru-RU"/>
              </w:rPr>
              <w:t xml:space="preserve">29 588 717   </w:t>
            </w:r>
          </w:p>
        </w:tc>
      </w:tr>
      <w:tr w:rsidR="003978CD" w:rsidRPr="00F31C0A" w:rsidTr="0036415F">
        <w:trPr>
          <w:trHeight w:val="30"/>
          <w:tblCellSpacing w:w="0" w:type="auto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3431F5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8CD" w:rsidRPr="00F31C0A" w:rsidRDefault="003978CD" w:rsidP="00204B8D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8CD" w:rsidRPr="0010646F" w:rsidRDefault="003978CD" w:rsidP="003978CD">
            <w:pPr>
              <w:spacing w:after="20"/>
              <w:ind w:left="20"/>
              <w:rPr>
                <w:sz w:val="28"/>
                <w:szCs w:val="28"/>
                <w:highlight w:val="yellow"/>
              </w:rPr>
            </w:pPr>
            <w:r w:rsidRPr="00014377">
              <w:rPr>
                <w:color w:val="000000"/>
                <w:sz w:val="28"/>
                <w:szCs w:val="28"/>
                <w:lang w:val="ru-RU"/>
              </w:rPr>
              <w:t xml:space="preserve">1 645 456   </w:t>
            </w:r>
          </w:p>
        </w:tc>
      </w:tr>
      <w:tr w:rsidR="003978CD" w:rsidRPr="00F31C0A" w:rsidTr="0036415F">
        <w:trPr>
          <w:trHeight w:val="30"/>
          <w:tblCellSpacing w:w="0" w:type="auto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3431F5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Өңдеу (құрылыс материалдары: цемент, әктас, гипс және кірпіш өндіру бөлігі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8CD" w:rsidRPr="00F31C0A" w:rsidRDefault="003978CD" w:rsidP="00204B8D">
            <w:pPr>
              <w:spacing w:after="20"/>
              <w:ind w:left="20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15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8CD" w:rsidRPr="0010646F" w:rsidRDefault="003978CD" w:rsidP="003978CD">
            <w:pPr>
              <w:spacing w:after="20"/>
              <w:ind w:left="20"/>
              <w:rPr>
                <w:sz w:val="28"/>
                <w:szCs w:val="28"/>
                <w:highlight w:val="yellow"/>
              </w:rPr>
            </w:pPr>
            <w:r w:rsidRPr="00014377">
              <w:rPr>
                <w:color w:val="000000"/>
                <w:sz w:val="28"/>
                <w:szCs w:val="28"/>
              </w:rPr>
              <w:t xml:space="preserve">7 735 331   </w:t>
            </w:r>
          </w:p>
        </w:tc>
      </w:tr>
      <w:tr w:rsidR="003978CD" w:rsidRPr="00F31C0A" w:rsidTr="0036415F">
        <w:trPr>
          <w:trHeight w:val="30"/>
          <w:tblCellSpacing w:w="0" w:type="auto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270548" w:rsidRDefault="003978CD" w:rsidP="003431F5">
            <w:pPr>
              <w:spacing w:after="20"/>
              <w:ind w:left="20"/>
              <w:jc w:val="both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8CD" w:rsidRPr="00270548" w:rsidRDefault="003978CD" w:rsidP="00204B8D">
            <w:pPr>
              <w:spacing w:after="20"/>
              <w:ind w:left="20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218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8CD" w:rsidRPr="0093035D" w:rsidRDefault="00021444" w:rsidP="003978CD">
            <w:pPr>
              <w:spacing w:after="20"/>
              <w:ind w:left="20"/>
              <w:rPr>
                <w:b/>
                <w:sz w:val="28"/>
                <w:szCs w:val="28"/>
                <w:highlight w:val="yellow"/>
              </w:rPr>
            </w:pPr>
            <w:r w:rsidRPr="006D186E">
              <w:rPr>
                <w:b/>
                <w:color w:val="000000"/>
                <w:sz w:val="28"/>
                <w:szCs w:val="28"/>
              </w:rPr>
              <w:t xml:space="preserve">159 881 930   </w:t>
            </w:r>
          </w:p>
        </w:tc>
      </w:tr>
      <w:tr w:rsidR="00F763D7" w:rsidRPr="00F31C0A" w:rsidTr="00364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5" w:type="dxa"/>
          <w:trHeight w:val="30"/>
          <w:tblCellSpacing w:w="0" w:type="auto"/>
        </w:trPr>
        <w:tc>
          <w:tcPr>
            <w:tcW w:w="63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D7" w:rsidRPr="00F31C0A" w:rsidRDefault="00E824CB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 </w:t>
            </w:r>
          </w:p>
        </w:tc>
        <w:tc>
          <w:tcPr>
            <w:tcW w:w="3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D7" w:rsidRPr="00F31C0A" w:rsidRDefault="00F763D7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F763D7" w:rsidRDefault="00FD37BE" w:rsidP="00270548">
      <w:pPr>
        <w:spacing w:after="0"/>
        <w:jc w:val="center"/>
        <w:rPr>
          <w:b/>
          <w:color w:val="000000"/>
          <w:sz w:val="28"/>
          <w:szCs w:val="28"/>
          <w:lang w:val="kk-KZ"/>
        </w:rPr>
      </w:pPr>
      <w:bookmarkStart w:id="11" w:name="z29"/>
      <w:r w:rsidRPr="00F31C0A">
        <w:rPr>
          <w:b/>
          <w:color w:val="000000"/>
          <w:sz w:val="28"/>
          <w:szCs w:val="28"/>
          <w:lang w:val="kk-KZ"/>
        </w:rPr>
        <w:t>Электр энергетикасы қызметі саласы үшін парниктік газдар шығарындыларына квоталар көлемдері бөлінген қондырғылар тізбесі</w:t>
      </w:r>
    </w:p>
    <w:p w:rsidR="00270548" w:rsidRPr="00F31C0A" w:rsidRDefault="00270548" w:rsidP="00270548">
      <w:pPr>
        <w:spacing w:after="0"/>
        <w:jc w:val="center"/>
        <w:rPr>
          <w:sz w:val="28"/>
          <w:szCs w:val="28"/>
          <w:lang w:val="kk-KZ"/>
        </w:rPr>
      </w:pPr>
    </w:p>
    <w:tbl>
      <w:tblPr>
        <w:tblW w:w="968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609"/>
        <w:gridCol w:w="2835"/>
        <w:gridCol w:w="2835"/>
        <w:gridCol w:w="3402"/>
      </w:tblGrid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"/>
          <w:p w:rsidR="003978CD" w:rsidRPr="00270548" w:rsidRDefault="003978CD" w:rsidP="003431F5">
            <w:pPr>
              <w:spacing w:after="20"/>
              <w:ind w:left="20"/>
              <w:jc w:val="both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Р/с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270548" w:rsidRDefault="003978CD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Қондырғының атау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270548" w:rsidRDefault="003978CD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Қондырғы операторының ата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270548" w:rsidRDefault="003978CD" w:rsidP="00975220">
            <w:pPr>
              <w:spacing w:after="20"/>
              <w:ind w:left="73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2021 жылдарға</w:t>
            </w:r>
          </w:p>
          <w:p w:rsidR="003978CD" w:rsidRPr="00270548" w:rsidRDefault="003978CD" w:rsidP="00975220">
            <w:pPr>
              <w:spacing w:after="20"/>
              <w:ind w:left="73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арналған</w:t>
            </w:r>
          </w:p>
          <w:p w:rsidR="003978CD" w:rsidRPr="00270548" w:rsidRDefault="003978CD" w:rsidP="00975220">
            <w:pPr>
              <w:spacing w:after="20"/>
              <w:ind w:left="73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парниктік газдар</w:t>
            </w:r>
          </w:p>
          <w:p w:rsidR="003978CD" w:rsidRPr="00270548" w:rsidRDefault="003978CD" w:rsidP="00975220">
            <w:pPr>
              <w:spacing w:after="20"/>
              <w:ind w:left="73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шығарындыларына</w:t>
            </w:r>
          </w:p>
          <w:p w:rsidR="003978CD" w:rsidRPr="00270548" w:rsidRDefault="003978CD" w:rsidP="00975220">
            <w:pPr>
              <w:spacing w:after="20"/>
              <w:ind w:left="73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квоталардың</w:t>
            </w:r>
          </w:p>
          <w:p w:rsidR="003978CD" w:rsidRPr="00270548" w:rsidRDefault="003978CD" w:rsidP="00975220">
            <w:pPr>
              <w:spacing w:after="20"/>
              <w:ind w:left="73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жалпы</w:t>
            </w:r>
          </w:p>
          <w:p w:rsidR="003978CD" w:rsidRPr="00270548" w:rsidRDefault="003978CD" w:rsidP="00975220">
            <w:pPr>
              <w:spacing w:after="20"/>
              <w:ind w:left="73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көлемі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270548" w:rsidRDefault="003978CD">
            <w:pPr>
              <w:spacing w:after="20"/>
              <w:ind w:left="20"/>
              <w:jc w:val="both"/>
              <w:rPr>
                <w:b/>
                <w:sz w:val="28"/>
                <w:szCs w:val="28"/>
                <w:lang w:val="kk-KZ"/>
              </w:rPr>
            </w:pPr>
            <w:bookmarkStart w:id="12" w:name="z31"/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1</w:t>
            </w:r>
          </w:p>
        </w:tc>
        <w:bookmarkEnd w:id="1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270548" w:rsidRDefault="003978CD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270548" w:rsidRDefault="003978CD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270548" w:rsidRDefault="0073495F" w:rsidP="00975220">
            <w:pPr>
              <w:spacing w:after="20"/>
              <w:ind w:left="2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  <w:bookmarkStart w:id="13" w:name="_GoBack"/>
            <w:bookmarkEnd w:id="13"/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4" w:name="z32"/>
            <w:r w:rsidRPr="00F31C0A"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bookmarkEnd w:id="1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ылуэлектрорталығы -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лматы Электр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Станциялары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10646F" w:rsidRDefault="003978CD" w:rsidP="003978CD">
            <w:pPr>
              <w:jc w:val="center"/>
              <w:rPr>
                <w:sz w:val="28"/>
                <w:szCs w:val="28"/>
                <w:highlight w:val="yellow"/>
              </w:rPr>
            </w:pPr>
            <w:r w:rsidRPr="00014377">
              <w:rPr>
                <w:sz w:val="28"/>
                <w:szCs w:val="28"/>
              </w:rPr>
              <w:t>593 679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5" w:name="z33"/>
            <w:r w:rsidRPr="00F31C0A">
              <w:rPr>
                <w:color w:val="000000"/>
                <w:sz w:val="28"/>
                <w:szCs w:val="28"/>
                <w:lang w:val="kk-KZ"/>
              </w:rPr>
              <w:t>2</w:t>
            </w:r>
          </w:p>
        </w:tc>
        <w:bookmarkEnd w:id="1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ылуэлектрорталығы - 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10646F" w:rsidRDefault="003978CD" w:rsidP="003978CD">
            <w:pPr>
              <w:jc w:val="center"/>
              <w:rPr>
                <w:sz w:val="28"/>
                <w:szCs w:val="28"/>
                <w:highlight w:val="yellow"/>
              </w:rPr>
            </w:pPr>
            <w:r w:rsidRPr="00014377">
              <w:rPr>
                <w:sz w:val="28"/>
                <w:szCs w:val="28"/>
              </w:rPr>
              <w:t>4 104 505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6" w:name="z34"/>
            <w:r w:rsidRPr="00F31C0A">
              <w:rPr>
                <w:color w:val="000000"/>
                <w:sz w:val="28"/>
                <w:szCs w:val="28"/>
                <w:lang w:val="kk-KZ"/>
              </w:rPr>
              <w:t>3</w:t>
            </w:r>
          </w:p>
        </w:tc>
        <w:bookmarkEnd w:id="1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ылуэлектрорталығы - 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10646F" w:rsidRDefault="003978CD" w:rsidP="003978CD">
            <w:pPr>
              <w:jc w:val="center"/>
              <w:rPr>
                <w:sz w:val="28"/>
                <w:szCs w:val="28"/>
                <w:highlight w:val="yellow"/>
              </w:rPr>
            </w:pPr>
            <w:r w:rsidRPr="00014377">
              <w:rPr>
                <w:sz w:val="28"/>
                <w:szCs w:val="28"/>
              </w:rPr>
              <w:t>1 055 875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7" w:name="z35"/>
            <w:r w:rsidRPr="00F31C0A"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  <w:bookmarkEnd w:id="1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атыс жылу кешені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10646F" w:rsidRDefault="003978CD" w:rsidP="003978C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5</w:t>
            </w:r>
            <w:r w:rsidRPr="0095157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503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8" w:name="z36"/>
            <w:r w:rsidRPr="00F31C0A"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bookmarkEnd w:id="1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Экибастузская тепловая электрическая станция имени Булата Нурж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ТОО "Экибастузская ГРЭС-1 имени Булата Нуржанов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951575" w:rsidRDefault="003978CD" w:rsidP="003978CD">
            <w:pPr>
              <w:jc w:val="center"/>
              <w:rPr>
                <w:sz w:val="28"/>
                <w:szCs w:val="28"/>
              </w:rPr>
            </w:pPr>
            <w:r w:rsidRPr="00014377">
              <w:rPr>
                <w:sz w:val="28"/>
                <w:szCs w:val="28"/>
              </w:rPr>
              <w:t>16 202 573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9" w:name="z37"/>
            <w:r w:rsidRPr="00F31C0A"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  <w:bookmarkEnd w:id="19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БЭ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D0D0D" w:themeColor="text1" w:themeTint="F2"/>
                <w:sz w:val="28"/>
                <w:szCs w:val="28"/>
                <w:lang w:val="kk-KZ"/>
              </w:rPr>
              <w:t>"Топар Бас Энергия Тарату Станциясы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951575" w:rsidRDefault="003978CD" w:rsidP="003978CD">
            <w:pPr>
              <w:jc w:val="center"/>
              <w:rPr>
                <w:sz w:val="28"/>
                <w:szCs w:val="28"/>
              </w:rPr>
            </w:pPr>
            <w:r w:rsidRPr="00014377">
              <w:rPr>
                <w:sz w:val="28"/>
                <w:szCs w:val="28"/>
                <w:lang w:val="ru-RU"/>
              </w:rPr>
              <w:t>4 415 571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0" w:name="z38"/>
            <w:r w:rsidRPr="00F31C0A"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bookmarkEnd w:id="2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езқазған жылуэлектрорталығ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Kazakhmys Energy"</w:t>
            </w:r>
          </w:p>
          <w:p w:rsidR="003978CD" w:rsidRPr="00F31C0A" w:rsidRDefault="003978CD" w:rsidP="00975220">
            <w:pPr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8B402F" w:rsidRDefault="003978CD" w:rsidP="003978CD">
            <w:pPr>
              <w:jc w:val="center"/>
              <w:rPr>
                <w:sz w:val="28"/>
                <w:szCs w:val="28"/>
                <w:lang w:val="ru-RU"/>
              </w:rPr>
            </w:pPr>
            <w:r w:rsidRPr="00014377">
              <w:rPr>
                <w:sz w:val="28"/>
                <w:szCs w:val="28"/>
              </w:rPr>
              <w:t>1 821 384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1" w:name="z39"/>
            <w:r w:rsidRPr="00F31C0A"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bookmarkEnd w:id="2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алқаш жылуэлектрорталығ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8B402F" w:rsidRDefault="003978CD" w:rsidP="003978CD">
            <w:pPr>
              <w:jc w:val="center"/>
              <w:rPr>
                <w:sz w:val="28"/>
                <w:szCs w:val="28"/>
                <w:lang w:val="ru-RU"/>
              </w:rPr>
            </w:pPr>
            <w:r w:rsidRPr="00014377">
              <w:rPr>
                <w:sz w:val="28"/>
                <w:szCs w:val="28"/>
                <w:lang w:val="ru-RU"/>
              </w:rPr>
              <w:t>1 665 249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2" w:name="z40"/>
            <w:r w:rsidRPr="00F31C0A">
              <w:rPr>
                <w:color w:val="000000"/>
                <w:sz w:val="28"/>
                <w:szCs w:val="28"/>
                <w:lang w:val="kk-KZ"/>
              </w:rPr>
              <w:t>9</w:t>
            </w:r>
          </w:p>
        </w:tc>
        <w:bookmarkEnd w:id="2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Екібастұз мемлекеттік аудандық электрстанциясы - 2 станция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Екібастұз ГРЭС-2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станциясы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8B402F" w:rsidRDefault="003978CD" w:rsidP="003978CD">
            <w:pPr>
              <w:jc w:val="center"/>
              <w:rPr>
                <w:sz w:val="28"/>
                <w:szCs w:val="28"/>
                <w:lang w:val="ru-RU"/>
              </w:rPr>
            </w:pPr>
            <w:r w:rsidRPr="00014377">
              <w:rPr>
                <w:sz w:val="28"/>
                <w:szCs w:val="28"/>
                <w:lang w:val="ru-RU"/>
              </w:rPr>
              <w:t>4 955 879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3" w:name="z41"/>
            <w:r w:rsidRPr="00F31C0A"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  <w:bookmarkEnd w:id="2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рағанды Жылуэлектрорталығы -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араганда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Энергоцентр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951575" w:rsidRDefault="003978CD" w:rsidP="003978CD">
            <w:pPr>
              <w:jc w:val="center"/>
              <w:rPr>
                <w:sz w:val="28"/>
                <w:szCs w:val="28"/>
              </w:rPr>
            </w:pPr>
            <w:r w:rsidRPr="00014377">
              <w:rPr>
                <w:sz w:val="28"/>
                <w:szCs w:val="28"/>
              </w:rPr>
              <w:t>395 313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4" w:name="z42"/>
            <w:r w:rsidRPr="00F31C0A">
              <w:rPr>
                <w:color w:val="000000"/>
                <w:sz w:val="28"/>
                <w:szCs w:val="28"/>
                <w:lang w:val="kk-KZ"/>
              </w:rPr>
              <w:t>11</w:t>
            </w:r>
          </w:p>
        </w:tc>
        <w:bookmarkEnd w:id="2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рағанды Жылуэлектрорталығы - 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8B402F" w:rsidRDefault="003978CD" w:rsidP="003978CD">
            <w:pPr>
              <w:jc w:val="center"/>
              <w:rPr>
                <w:sz w:val="28"/>
                <w:szCs w:val="28"/>
                <w:lang w:val="ru-RU"/>
              </w:rPr>
            </w:pPr>
            <w:r w:rsidRPr="00014377">
              <w:rPr>
                <w:sz w:val="28"/>
                <w:szCs w:val="28"/>
              </w:rPr>
              <w:t>5 160 558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5" w:name="z43"/>
            <w:r w:rsidRPr="00F31C0A">
              <w:rPr>
                <w:color w:val="000000"/>
                <w:sz w:val="28"/>
                <w:szCs w:val="28"/>
                <w:lang w:val="kk-KZ"/>
              </w:rPr>
              <w:t>12</w:t>
            </w:r>
          </w:p>
        </w:tc>
        <w:bookmarkEnd w:id="2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ылуэлектрорталығы -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стана-Энергия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951575" w:rsidRDefault="003978CD" w:rsidP="00397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4377">
              <w:rPr>
                <w:bCs/>
                <w:color w:val="000000"/>
                <w:sz w:val="28"/>
                <w:szCs w:val="28"/>
              </w:rPr>
              <w:t>606 636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6" w:name="z44"/>
            <w:r w:rsidRPr="00F31C0A">
              <w:rPr>
                <w:color w:val="000000"/>
                <w:sz w:val="28"/>
                <w:szCs w:val="28"/>
                <w:lang w:val="kk-KZ"/>
              </w:rPr>
              <w:t>13</w:t>
            </w:r>
          </w:p>
        </w:tc>
        <w:bookmarkEnd w:id="2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ылуэлектрорталығы - 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951575" w:rsidRDefault="003978CD" w:rsidP="003978CD">
            <w:pPr>
              <w:jc w:val="center"/>
              <w:rPr>
                <w:sz w:val="28"/>
                <w:szCs w:val="28"/>
              </w:rPr>
            </w:pPr>
            <w:r w:rsidRPr="00014377">
              <w:rPr>
                <w:sz w:val="28"/>
                <w:szCs w:val="28"/>
                <w:lang w:val="ru-RU"/>
              </w:rPr>
              <w:t>5 631 131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7" w:name="z45"/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14</w:t>
            </w:r>
          </w:p>
        </w:tc>
        <w:bookmarkEnd w:id="2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ЭО -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ПАВЛОДАРЭНЕРГО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951575" w:rsidRDefault="003978CD" w:rsidP="003978CD">
            <w:pPr>
              <w:jc w:val="center"/>
              <w:rPr>
                <w:sz w:val="28"/>
                <w:szCs w:val="28"/>
              </w:rPr>
            </w:pPr>
            <w:r w:rsidRPr="00014377">
              <w:rPr>
                <w:sz w:val="28"/>
                <w:szCs w:val="28"/>
              </w:rPr>
              <w:t>922 562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8" w:name="z46"/>
            <w:r w:rsidRPr="00F31C0A">
              <w:rPr>
                <w:color w:val="000000"/>
                <w:sz w:val="28"/>
                <w:szCs w:val="28"/>
                <w:lang w:val="kk-KZ"/>
              </w:rPr>
              <w:t>15</w:t>
            </w:r>
          </w:p>
        </w:tc>
        <w:bookmarkEnd w:id="2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ЭО - 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14377" w:rsidRDefault="003978CD" w:rsidP="003978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 007 559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9" w:name="z47"/>
            <w:r w:rsidRPr="00F31C0A">
              <w:rPr>
                <w:color w:val="000000"/>
                <w:sz w:val="28"/>
                <w:szCs w:val="28"/>
                <w:lang w:val="kk-KZ"/>
              </w:rPr>
              <w:t>16</w:t>
            </w:r>
          </w:p>
        </w:tc>
        <w:bookmarkEnd w:id="29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ЭЖЭ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sz w:val="28"/>
                <w:szCs w:val="28"/>
                <w:lang w:val="kk-KZ"/>
              </w:rPr>
              <w:t>«Экибастузтеплоэнерго»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014377">
              <w:rPr>
                <w:sz w:val="28"/>
                <w:szCs w:val="28"/>
              </w:rPr>
              <w:t>751 284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30" w:name="z48"/>
            <w:r w:rsidRPr="00F31C0A">
              <w:rPr>
                <w:color w:val="000000"/>
                <w:sz w:val="28"/>
                <w:szCs w:val="28"/>
                <w:lang w:val="kk-KZ"/>
              </w:rPr>
              <w:t>17</w:t>
            </w:r>
          </w:p>
        </w:tc>
        <w:bookmarkEnd w:id="3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Петропавл жылуэлектрорталығы 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СевКазЭнерго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>3 901 461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31" w:name="z49"/>
            <w:r w:rsidRPr="00F31C0A">
              <w:rPr>
                <w:color w:val="000000"/>
                <w:sz w:val="28"/>
                <w:szCs w:val="28"/>
                <w:lang w:val="kk-KZ"/>
              </w:rPr>
              <w:t>18</w:t>
            </w:r>
          </w:p>
        </w:tc>
        <w:bookmarkEnd w:id="3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Өскемен  жылуэлектрорталығ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Өскемен ЖЭО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>2 978 894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32" w:name="z50"/>
            <w:r w:rsidRPr="00F31C0A">
              <w:rPr>
                <w:color w:val="000000"/>
                <w:sz w:val="28"/>
                <w:szCs w:val="28"/>
                <w:lang w:val="kk-KZ"/>
              </w:rPr>
              <w:t>19</w:t>
            </w:r>
          </w:p>
        </w:tc>
        <w:bookmarkEnd w:id="3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Степногор жылуэлектрорталығ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Степногорск ЖЭО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>1 146 246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33" w:name="z51"/>
            <w:r w:rsidRPr="00F31C0A">
              <w:rPr>
                <w:color w:val="000000"/>
                <w:sz w:val="28"/>
                <w:szCs w:val="28"/>
                <w:lang w:val="kk-KZ"/>
              </w:rPr>
              <w:t>20</w:t>
            </w:r>
          </w:p>
        </w:tc>
        <w:bookmarkEnd w:id="3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Риддер жылуэлектрорталығ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Риддер ТЭЦ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>595 298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34" w:name="z52"/>
            <w:r w:rsidRPr="00F31C0A">
              <w:rPr>
                <w:color w:val="000000"/>
                <w:sz w:val="28"/>
                <w:szCs w:val="28"/>
                <w:lang w:val="kk-KZ"/>
              </w:rPr>
              <w:t>21</w:t>
            </w:r>
          </w:p>
        </w:tc>
        <w:bookmarkEnd w:id="3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Bassel Group L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Bassel Group LLS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>656 397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35" w:name="z53"/>
            <w:r w:rsidRPr="00F31C0A">
              <w:rPr>
                <w:color w:val="000000"/>
                <w:sz w:val="28"/>
                <w:szCs w:val="28"/>
                <w:lang w:val="kk-KZ"/>
              </w:rPr>
              <w:t>22</w:t>
            </w:r>
          </w:p>
        </w:tc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Согра жылуэлектрорталығ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Согра ЖЭО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>485 006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36" w:name="z54"/>
            <w:r w:rsidRPr="00F31C0A">
              <w:rPr>
                <w:color w:val="000000"/>
                <w:sz w:val="28"/>
                <w:szCs w:val="28"/>
                <w:lang w:val="kk-KZ"/>
              </w:rPr>
              <w:t>23</w:t>
            </w:r>
          </w:p>
        </w:tc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удан қазандығы 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Көкшетау қаласы әкімдігі жанындағы </w:t>
            </w:r>
            <w:r w:rsidRPr="00F31C0A">
              <w:rPr>
                <w:color w:val="000000"/>
                <w:sz w:val="28"/>
                <w:szCs w:val="28"/>
                <w:lang w:val="kk-KZ"/>
              </w:rPr>
              <w:t>"Көкшетау Жылу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ШЖҚ МҚ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>461 664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37" w:name="z55"/>
            <w:r w:rsidRPr="00F31C0A">
              <w:rPr>
                <w:color w:val="000000"/>
                <w:sz w:val="28"/>
                <w:szCs w:val="28"/>
                <w:lang w:val="kk-KZ"/>
              </w:rPr>
              <w:t>24</w:t>
            </w:r>
          </w:p>
        </w:tc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Текелі энергия кеше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Текелийский энерго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омплекс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00903">
              <w:rPr>
                <w:bCs/>
                <w:color w:val="000000"/>
                <w:sz w:val="28"/>
                <w:szCs w:val="28"/>
              </w:rPr>
              <w:t>250 683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38" w:name="z56"/>
            <w:r w:rsidRPr="00F31C0A">
              <w:rPr>
                <w:color w:val="000000"/>
                <w:sz w:val="28"/>
                <w:szCs w:val="28"/>
                <w:lang w:val="kk-KZ"/>
              </w:rPr>
              <w:t>25</w:t>
            </w:r>
          </w:p>
        </w:tc>
        <w:bookmarkEnd w:id="3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Басқуат" қазандығ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Талдықорған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ласының тұрғын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-үй коммуналдық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шаруашылығы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өлімі" ШЖҚ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МК-нің "Талдықо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рғанжылусервисі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мемлекеттік мекемес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227 836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39" w:name="z57"/>
            <w:r w:rsidRPr="00F31C0A">
              <w:rPr>
                <w:color w:val="000000"/>
                <w:sz w:val="28"/>
                <w:szCs w:val="28"/>
                <w:lang w:val="kk-KZ"/>
              </w:rPr>
              <w:t>26</w:t>
            </w:r>
          </w:p>
        </w:tc>
        <w:bookmarkEnd w:id="39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1 Қазандық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25 881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40" w:name="z58"/>
            <w:r w:rsidRPr="00F31C0A">
              <w:rPr>
                <w:color w:val="000000"/>
                <w:sz w:val="28"/>
                <w:szCs w:val="28"/>
                <w:lang w:val="kk-KZ"/>
              </w:rPr>
              <w:t>27</w:t>
            </w:r>
          </w:p>
        </w:tc>
        <w:bookmarkEnd w:id="4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2 Қазандық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17 290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41" w:name="z59"/>
            <w:r w:rsidRPr="00F31C0A">
              <w:rPr>
                <w:color w:val="000000"/>
                <w:sz w:val="28"/>
                <w:szCs w:val="28"/>
                <w:lang w:val="kk-KZ"/>
              </w:rPr>
              <w:t>28</w:t>
            </w:r>
          </w:p>
        </w:tc>
        <w:bookmarkEnd w:id="4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3 Қазандық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A00903" w:rsidRDefault="003978CD" w:rsidP="003978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 780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42" w:name="z60"/>
            <w:r w:rsidRPr="00F31C0A">
              <w:rPr>
                <w:color w:val="000000"/>
                <w:sz w:val="28"/>
                <w:szCs w:val="28"/>
                <w:lang w:val="kk-KZ"/>
              </w:rPr>
              <w:t>29</w:t>
            </w:r>
          </w:p>
        </w:tc>
        <w:bookmarkEnd w:id="4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4 Қазандық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19 156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43" w:name="z61"/>
            <w:r w:rsidRPr="00F31C0A">
              <w:rPr>
                <w:color w:val="000000"/>
                <w:sz w:val="28"/>
                <w:szCs w:val="28"/>
                <w:lang w:val="kk-KZ"/>
              </w:rPr>
              <w:t>30</w:t>
            </w:r>
          </w:p>
        </w:tc>
        <w:bookmarkEnd w:id="4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ылуэлектрорталығы -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Шығыс Қазақстан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облысы Семей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ласының тұрғын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-үй коммуналдық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шаруашылығы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өлімі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ММШЖҚ</w:t>
            </w:r>
            <w:r w:rsidRPr="00F31C0A">
              <w:rPr>
                <w:sz w:val="28"/>
                <w:szCs w:val="28"/>
                <w:lang w:val="kk-KZ"/>
              </w:rPr>
              <w:br/>
            </w:r>
            <w:r w:rsidRPr="00F31C0A">
              <w:rPr>
                <w:color w:val="000000"/>
                <w:sz w:val="28"/>
                <w:szCs w:val="28"/>
                <w:lang w:val="kk-KZ"/>
              </w:rPr>
              <w:t>"Теплокоммунэнерго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МК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F31C0A" w:rsidRDefault="003978CD">
            <w:pPr>
              <w:jc w:val="center"/>
              <w:rPr>
                <w:sz w:val="28"/>
                <w:szCs w:val="28"/>
                <w:lang w:val="kk-KZ"/>
              </w:rPr>
            </w:pPr>
            <w:r w:rsidRPr="00A00903">
              <w:rPr>
                <w:sz w:val="28"/>
                <w:szCs w:val="28"/>
              </w:rPr>
              <w:lastRenderedPageBreak/>
              <w:t xml:space="preserve">232 777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44" w:name="z62"/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31</w:t>
            </w:r>
          </w:p>
        </w:tc>
        <w:bookmarkEnd w:id="4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Орталық" қазандығ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89 321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45" w:name="z63"/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32</w:t>
            </w:r>
          </w:p>
        </w:tc>
        <w:bookmarkEnd w:id="4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удандық қазандық - 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80 636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46" w:name="z64"/>
            <w:r w:rsidRPr="00F31C0A">
              <w:rPr>
                <w:color w:val="000000"/>
                <w:sz w:val="28"/>
                <w:szCs w:val="28"/>
                <w:lang w:val="kk-KZ"/>
              </w:rPr>
              <w:t>33</w:t>
            </w:r>
          </w:p>
        </w:tc>
        <w:bookmarkEnd w:id="4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Габбасов" қазандығ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36 817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47" w:name="z65"/>
            <w:r w:rsidRPr="00F31C0A">
              <w:rPr>
                <w:color w:val="000000"/>
                <w:sz w:val="28"/>
                <w:szCs w:val="28"/>
                <w:lang w:val="kk-KZ"/>
              </w:rPr>
              <w:t>34</w:t>
            </w:r>
          </w:p>
        </w:tc>
        <w:bookmarkEnd w:id="4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103, 103 А орам" қазандығ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46 284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48" w:name="z66"/>
            <w:r w:rsidRPr="00F31C0A">
              <w:rPr>
                <w:color w:val="000000"/>
                <w:sz w:val="28"/>
                <w:szCs w:val="28"/>
                <w:lang w:val="kk-KZ"/>
              </w:rPr>
              <w:t>35</w:t>
            </w:r>
          </w:p>
        </w:tc>
        <w:bookmarkEnd w:id="4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удандық қазандық- 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20 253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49" w:name="z67"/>
            <w:r w:rsidRPr="00F31C0A">
              <w:rPr>
                <w:color w:val="000000"/>
                <w:sz w:val="28"/>
                <w:szCs w:val="28"/>
                <w:lang w:val="kk-KZ"/>
              </w:rPr>
              <w:t>36</w:t>
            </w:r>
          </w:p>
        </w:tc>
        <w:bookmarkEnd w:id="49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35 орам" қазандығ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18 522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50" w:name="z68"/>
            <w:r w:rsidRPr="00F31C0A">
              <w:rPr>
                <w:color w:val="000000"/>
                <w:sz w:val="28"/>
                <w:szCs w:val="28"/>
                <w:lang w:val="kk-KZ"/>
              </w:rPr>
              <w:t>37</w:t>
            </w:r>
          </w:p>
        </w:tc>
        <w:bookmarkEnd w:id="5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Пархоменко" қазандығ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24 457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51" w:name="z70"/>
            <w:r w:rsidRPr="00F31C0A">
              <w:rPr>
                <w:color w:val="000000"/>
                <w:sz w:val="28"/>
                <w:szCs w:val="28"/>
                <w:lang w:val="kk-KZ"/>
              </w:rPr>
              <w:t>38</w:t>
            </w:r>
          </w:p>
        </w:tc>
        <w:bookmarkEnd w:id="5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лтай қ. аудандық қазандығ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лтай ауданы әкімдігінің  «Тепловодоцентраль» МК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138 626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52" w:name="z71"/>
            <w:r w:rsidRPr="00F31C0A">
              <w:rPr>
                <w:color w:val="000000"/>
                <w:sz w:val="28"/>
                <w:szCs w:val="28"/>
                <w:lang w:val="kk-KZ"/>
              </w:rPr>
              <w:t>39</w:t>
            </w:r>
          </w:p>
        </w:tc>
        <w:bookmarkEnd w:id="5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Новая-Бухтарма к. қазандық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>32 266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53" w:name="z72"/>
            <w:r w:rsidRPr="00F31C0A">
              <w:rPr>
                <w:color w:val="000000"/>
                <w:sz w:val="28"/>
                <w:szCs w:val="28"/>
                <w:lang w:val="kk-KZ"/>
              </w:rPr>
              <w:t>40</w:t>
            </w:r>
          </w:p>
        </w:tc>
        <w:bookmarkEnd w:id="5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Серебрянск қ. қазандығ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D4317B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20 320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54" w:name="z73"/>
            <w:r w:rsidRPr="00F31C0A">
              <w:rPr>
                <w:color w:val="000000"/>
                <w:sz w:val="28"/>
                <w:szCs w:val="28"/>
                <w:lang w:val="kk-KZ"/>
              </w:rPr>
              <w:t>41</w:t>
            </w:r>
          </w:p>
        </w:tc>
        <w:bookmarkEnd w:id="5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зандық цех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Шахтинсктепло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энерго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>118 115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55" w:name="z74"/>
            <w:r w:rsidRPr="00F31C0A">
              <w:rPr>
                <w:color w:val="000000"/>
                <w:sz w:val="28"/>
                <w:szCs w:val="28"/>
                <w:lang w:val="kk-KZ"/>
              </w:rPr>
              <w:t>42</w:t>
            </w:r>
          </w:p>
        </w:tc>
        <w:bookmarkEnd w:id="5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1 Өнеркәсіптік қазанды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ПРОМТЕПЛО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>72 773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56" w:name="z76"/>
            <w:r w:rsidRPr="00F31C0A">
              <w:rPr>
                <w:color w:val="000000"/>
                <w:sz w:val="28"/>
                <w:szCs w:val="28"/>
                <w:lang w:val="kk-KZ"/>
              </w:rPr>
              <w:t>43</w:t>
            </w:r>
          </w:p>
        </w:tc>
        <w:bookmarkEnd w:id="5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2 қазандық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Өскемен Жылу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елілері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80 903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3 қазандық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20 934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57" w:name="z77"/>
            <w:r w:rsidRPr="00F31C0A">
              <w:rPr>
                <w:color w:val="000000"/>
                <w:sz w:val="28"/>
                <w:szCs w:val="28"/>
                <w:lang w:val="kk-KZ"/>
              </w:rPr>
              <w:t>45</w:t>
            </w:r>
          </w:p>
        </w:tc>
        <w:bookmarkEnd w:id="5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йтас-энер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йтас-энерго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64 216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58" w:name="z78"/>
            <w:r w:rsidRPr="00F31C0A">
              <w:rPr>
                <w:color w:val="000000"/>
                <w:sz w:val="28"/>
                <w:szCs w:val="28"/>
                <w:lang w:val="kk-KZ"/>
              </w:rPr>
              <w:t>46</w:t>
            </w:r>
          </w:p>
        </w:tc>
        <w:bookmarkEnd w:id="5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1 жылу станцияс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Kazakhmys Distrib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ution" (Қазақмыс Дистр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ибьюшн)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>251 640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59" w:name="z79"/>
            <w:r w:rsidRPr="00F31C0A">
              <w:rPr>
                <w:color w:val="000000"/>
                <w:sz w:val="28"/>
                <w:szCs w:val="28"/>
                <w:lang w:val="kk-KZ"/>
              </w:rPr>
              <w:t>47</w:t>
            </w:r>
          </w:p>
        </w:tc>
        <w:bookmarkEnd w:id="59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2 жылу станция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A00903" w:rsidRDefault="003978CD" w:rsidP="003978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4 300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highlight w:val="yellow"/>
                <w:lang w:val="kk-KZ"/>
              </w:rPr>
            </w:pPr>
            <w:bookmarkStart w:id="60" w:name="z80"/>
            <w:r w:rsidRPr="00F31C0A">
              <w:rPr>
                <w:color w:val="000000"/>
                <w:sz w:val="28"/>
                <w:szCs w:val="28"/>
                <w:lang w:val="kk-KZ"/>
              </w:rPr>
              <w:t>48</w:t>
            </w:r>
          </w:p>
        </w:tc>
        <w:bookmarkEnd w:id="6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 xml:space="preserve">Белоусов энергияцехы </w:t>
            </w:r>
            <w:r w:rsidRPr="00F31C0A">
              <w:rPr>
                <w:sz w:val="28"/>
                <w:szCs w:val="28"/>
                <w:lang w:val="kk-KZ"/>
              </w:rPr>
              <w:br/>
            </w:r>
            <w:r w:rsidRPr="00F31C0A">
              <w:rPr>
                <w:color w:val="000000"/>
                <w:sz w:val="28"/>
                <w:szCs w:val="28"/>
                <w:lang w:val="kk-KZ"/>
              </w:rPr>
              <w:t xml:space="preserve"> Белоусов к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Шығысэнерго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  <w:szCs w:val="28"/>
              </w:rPr>
            </w:pPr>
            <w:r w:rsidRPr="00A00903">
              <w:rPr>
                <w:sz w:val="28"/>
                <w:szCs w:val="28"/>
              </w:rPr>
              <w:t xml:space="preserve">42 967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61" w:name="z81"/>
            <w:r w:rsidRPr="00F31C0A">
              <w:rPr>
                <w:color w:val="000000"/>
                <w:sz w:val="28"/>
                <w:szCs w:val="28"/>
                <w:lang w:val="kk-KZ"/>
              </w:rPr>
              <w:t>49</w:t>
            </w:r>
          </w:p>
        </w:tc>
        <w:bookmarkEnd w:id="6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 xml:space="preserve">Усть-Таловск энергияцехы </w:t>
            </w:r>
            <w:r w:rsidRPr="00F31C0A">
              <w:rPr>
                <w:sz w:val="28"/>
                <w:szCs w:val="28"/>
                <w:lang w:val="kk-KZ"/>
              </w:rPr>
              <w:br/>
            </w:r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Усть-Таловка к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A00903">
              <w:rPr>
                <w:sz w:val="28"/>
              </w:rPr>
              <w:t xml:space="preserve">85 279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62" w:name="z82"/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50</w:t>
            </w:r>
          </w:p>
        </w:tc>
        <w:bookmarkEnd w:id="6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езкент энергияцехы Жезкент к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A00903">
              <w:rPr>
                <w:sz w:val="28"/>
              </w:rPr>
              <w:t>91 194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63" w:name="z83"/>
            <w:r w:rsidRPr="00F31C0A">
              <w:rPr>
                <w:color w:val="000000"/>
                <w:sz w:val="28"/>
                <w:szCs w:val="28"/>
                <w:lang w:val="kk-KZ"/>
              </w:rPr>
              <w:t>51</w:t>
            </w:r>
          </w:p>
        </w:tc>
        <w:bookmarkEnd w:id="6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1 жылу электрорталығ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Маңғыстау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томдық энергетик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лық комбинаты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- Қазатомөнеркәсіп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A00903">
              <w:rPr>
                <w:sz w:val="28"/>
              </w:rPr>
              <w:t>315 593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64" w:name="z84"/>
            <w:r w:rsidRPr="00F31C0A">
              <w:rPr>
                <w:color w:val="000000"/>
                <w:sz w:val="28"/>
                <w:szCs w:val="28"/>
                <w:lang w:val="kk-KZ"/>
              </w:rPr>
              <w:t>52</w:t>
            </w:r>
          </w:p>
        </w:tc>
        <w:bookmarkEnd w:id="6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2 жылу электрорталығ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A00903">
              <w:rPr>
                <w:sz w:val="28"/>
              </w:rPr>
              <w:t>2 091 700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65" w:name="z85"/>
            <w:r w:rsidRPr="00F31C0A">
              <w:rPr>
                <w:color w:val="000000"/>
                <w:sz w:val="28"/>
                <w:szCs w:val="28"/>
                <w:lang w:val="kk-KZ"/>
              </w:rPr>
              <w:t>53</w:t>
            </w:r>
          </w:p>
        </w:tc>
        <w:bookmarkEnd w:id="6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ылу электр станция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A00903">
              <w:rPr>
                <w:sz w:val="28"/>
              </w:rPr>
              <w:t xml:space="preserve">1 438 175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66" w:name="z86"/>
            <w:r w:rsidRPr="00F31C0A">
              <w:rPr>
                <w:color w:val="000000"/>
                <w:sz w:val="28"/>
                <w:szCs w:val="28"/>
                <w:lang w:val="kk-KZ"/>
              </w:rPr>
              <w:t>54</w:t>
            </w:r>
          </w:p>
        </w:tc>
        <w:bookmarkEnd w:id="6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Т.И. Батуров атындағы Жамбыл мемлекеттік аудандық электрстанция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Т.И. Батуров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тындағы Жамбыл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ГРЭС-і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A00903">
              <w:rPr>
                <w:sz w:val="28"/>
              </w:rPr>
              <w:t>1 220 036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67" w:name="z87"/>
            <w:r w:rsidRPr="00F31C0A">
              <w:rPr>
                <w:color w:val="000000"/>
                <w:sz w:val="28"/>
                <w:szCs w:val="28"/>
                <w:lang w:val="kk-KZ"/>
              </w:rPr>
              <w:t>55</w:t>
            </w:r>
          </w:p>
        </w:tc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тырау жылуэлектрорталығ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тырау жылу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электр орталығы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A00903">
              <w:rPr>
                <w:sz w:val="28"/>
              </w:rPr>
              <w:t>1 583 155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68" w:name="z88"/>
            <w:r w:rsidRPr="00F31C0A">
              <w:rPr>
                <w:color w:val="000000"/>
                <w:sz w:val="28"/>
                <w:szCs w:val="28"/>
                <w:lang w:val="kk-KZ"/>
              </w:rPr>
              <w:t>56</w:t>
            </w:r>
          </w:p>
        </w:tc>
        <w:bookmarkEnd w:id="6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1-қондырғы жылуэлектрорталығ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қтөбе ЖЭО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A00903">
              <w:rPr>
                <w:sz w:val="28"/>
              </w:rPr>
              <w:t>1 052 672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69" w:name="z89"/>
            <w:r w:rsidRPr="00F31C0A">
              <w:rPr>
                <w:color w:val="000000"/>
                <w:sz w:val="28"/>
                <w:szCs w:val="28"/>
                <w:lang w:val="kk-KZ"/>
              </w:rPr>
              <w:t>57</w:t>
            </w:r>
          </w:p>
        </w:tc>
        <w:bookmarkEnd w:id="69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ылуэлектрорталығы -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3-Энергоорталық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A00903">
              <w:rPr>
                <w:sz w:val="28"/>
              </w:rPr>
              <w:t>420 626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70" w:name="z90"/>
            <w:r w:rsidRPr="00F31C0A">
              <w:rPr>
                <w:color w:val="000000"/>
                <w:sz w:val="28"/>
                <w:szCs w:val="28"/>
                <w:lang w:val="kk-KZ"/>
              </w:rPr>
              <w:t>58</w:t>
            </w:r>
          </w:p>
        </w:tc>
        <w:bookmarkEnd w:id="7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аңажол газқұбыр электрстанция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Жаңажолская  ГТЭС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A00903">
              <w:rPr>
                <w:sz w:val="28"/>
              </w:rPr>
              <w:t xml:space="preserve">437 388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71" w:name="z91"/>
            <w:r w:rsidRPr="00F31C0A">
              <w:rPr>
                <w:color w:val="000000"/>
                <w:sz w:val="28"/>
                <w:szCs w:val="28"/>
                <w:lang w:val="kk-KZ"/>
              </w:rPr>
              <w:t>59</w:t>
            </w:r>
          </w:p>
        </w:tc>
        <w:bookmarkEnd w:id="7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ылуэлектрорталы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Жайықжылуқуат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3A45E5" w:rsidRDefault="003978CD" w:rsidP="003978C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48 369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72" w:name="z92"/>
            <w:r w:rsidRPr="00F31C0A">
              <w:rPr>
                <w:color w:val="000000"/>
                <w:sz w:val="28"/>
                <w:szCs w:val="28"/>
                <w:lang w:val="kk-KZ"/>
              </w:rPr>
              <w:t>60</w:t>
            </w:r>
          </w:p>
        </w:tc>
        <w:bookmarkEnd w:id="7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шабұлақ газқұбыр электрстанция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ристалл Менеджмент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409 544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73" w:name="z93"/>
            <w:r w:rsidRPr="00F31C0A">
              <w:rPr>
                <w:color w:val="000000"/>
                <w:sz w:val="28"/>
                <w:szCs w:val="28"/>
                <w:lang w:val="kk-KZ"/>
              </w:rPr>
              <w:t>61</w:t>
            </w:r>
          </w:p>
        </w:tc>
        <w:bookmarkEnd w:id="7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4 - Жылуэлектрорталығ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Таразэнергоорталық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>179 998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74" w:name="z94"/>
            <w:r w:rsidRPr="00F31C0A">
              <w:rPr>
                <w:color w:val="000000"/>
                <w:sz w:val="28"/>
                <w:szCs w:val="28"/>
                <w:lang w:val="kk-KZ"/>
              </w:rPr>
              <w:t>62</w:t>
            </w:r>
          </w:p>
        </w:tc>
        <w:bookmarkEnd w:id="7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4 - Аудандық қазандық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72 785  </w:t>
            </w:r>
          </w:p>
        </w:tc>
      </w:tr>
      <w:tr w:rsidR="003978CD" w:rsidRPr="00F31C0A" w:rsidTr="003978CD">
        <w:trPr>
          <w:trHeight w:val="966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75" w:name="z95"/>
            <w:r w:rsidRPr="00F31C0A">
              <w:rPr>
                <w:color w:val="000000"/>
                <w:sz w:val="28"/>
                <w:szCs w:val="28"/>
                <w:lang w:val="kk-KZ"/>
              </w:rPr>
              <w:t>63</w:t>
            </w:r>
          </w:p>
        </w:tc>
        <w:bookmarkEnd w:id="7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1 алаң - ЖЭ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останай қаласы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әкімдігінің тұрғын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үй-коммуналдық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шаруашылығы,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жолаушылар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өлігі және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втомобиль жолдары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өлімі" мемлекеттік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мекемесінің Қостанай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ласы әкімдігінің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останай жылу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энергетика компаниясы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МК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lastRenderedPageBreak/>
              <w:t>235 282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76" w:name="z96"/>
            <w:r w:rsidRPr="00F31C0A">
              <w:rPr>
                <w:color w:val="000000"/>
                <w:sz w:val="28"/>
                <w:szCs w:val="28"/>
                <w:lang w:val="kk-KZ"/>
              </w:rPr>
              <w:t>64</w:t>
            </w:r>
          </w:p>
        </w:tc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 xml:space="preserve">№ 2 алаң - К-2 </w:t>
            </w:r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қазандығ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67 147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77" w:name="z97"/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65</w:t>
            </w:r>
          </w:p>
        </w:tc>
        <w:bookmarkEnd w:id="7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3 алаң - К-3 қазандығ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F31C0A" w:rsidRDefault="003978CD" w:rsidP="003978CD">
            <w:pPr>
              <w:jc w:val="center"/>
              <w:rPr>
                <w:sz w:val="28"/>
                <w:szCs w:val="28"/>
                <w:lang w:val="kk-KZ"/>
              </w:rPr>
            </w:pPr>
            <w:r w:rsidRPr="003A45E5">
              <w:rPr>
                <w:sz w:val="28"/>
              </w:rPr>
              <w:t>110 414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78" w:name="z98"/>
            <w:r w:rsidRPr="00F31C0A">
              <w:rPr>
                <w:color w:val="000000"/>
                <w:sz w:val="28"/>
                <w:szCs w:val="28"/>
                <w:lang w:val="kk-KZ"/>
              </w:rPr>
              <w:t>66</w:t>
            </w:r>
          </w:p>
        </w:tc>
        <w:bookmarkEnd w:id="7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Орал газ құбырлы электрстанция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Уральская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газотурбинная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электростанция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181 945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79" w:name="z99"/>
            <w:r w:rsidRPr="00F31C0A">
              <w:rPr>
                <w:color w:val="000000"/>
                <w:sz w:val="28"/>
                <w:szCs w:val="28"/>
                <w:lang w:val="kk-KZ"/>
              </w:rPr>
              <w:t>67</w:t>
            </w:r>
          </w:p>
        </w:tc>
        <w:bookmarkEnd w:id="79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ылуэлектрорталығы станциясы, № 6, 9 қазандық агрега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ызылорда облысының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энергетика және тұрғы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н үй-коммуналдық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шаруашылығы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асқармасының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ызылордажылу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электрорталығы" ШЖҚ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МК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>120 242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80" w:name="z100"/>
            <w:r w:rsidRPr="00F31C0A">
              <w:rPr>
                <w:color w:val="000000"/>
                <w:sz w:val="28"/>
                <w:szCs w:val="28"/>
                <w:lang w:val="kk-KZ"/>
              </w:rPr>
              <w:t>68</w:t>
            </w:r>
          </w:p>
        </w:tc>
        <w:bookmarkEnd w:id="8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Генерациялау станциясының газқұбыр электрстанциясы, № 1, 2, 3 газқұбыр қондырғы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>137 212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81" w:name="z101"/>
            <w:r w:rsidRPr="00F31C0A">
              <w:rPr>
                <w:color w:val="000000"/>
                <w:sz w:val="28"/>
                <w:szCs w:val="28"/>
                <w:lang w:val="kk-KZ"/>
              </w:rPr>
              <w:t>69</w:t>
            </w:r>
          </w:p>
        </w:tc>
        <w:bookmarkEnd w:id="8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 xml:space="preserve">Оңтүстік қазандық станциясы, </w:t>
            </w:r>
            <w:r w:rsidRPr="00F31C0A">
              <w:rPr>
                <w:sz w:val="28"/>
                <w:szCs w:val="28"/>
                <w:lang w:val="kk-KZ"/>
              </w:rPr>
              <w:br/>
            </w:r>
            <w:r w:rsidRPr="00F31C0A">
              <w:rPr>
                <w:color w:val="000000"/>
                <w:sz w:val="28"/>
                <w:szCs w:val="28"/>
                <w:lang w:val="kk-KZ"/>
              </w:rPr>
              <w:t>№ 1, 2, 3, 4, 5, 6, 7 бу қазандықтар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3A45E5" w:rsidRDefault="003978CD" w:rsidP="003978C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4</w:t>
            </w:r>
            <w:r w:rsidRPr="00545655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401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82" w:name="z102"/>
            <w:r w:rsidRPr="00F31C0A">
              <w:rPr>
                <w:color w:val="000000"/>
                <w:sz w:val="28"/>
                <w:szCs w:val="28"/>
                <w:lang w:val="kk-KZ"/>
              </w:rPr>
              <w:t>70</w:t>
            </w:r>
          </w:p>
        </w:tc>
        <w:bookmarkEnd w:id="8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ылу электр станция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Байқоңырэнерго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өндірістік-энергетикалық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ірлестігі" М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bCs/>
                <w:color w:val="000000"/>
                <w:sz w:val="28"/>
              </w:rPr>
            </w:pPr>
            <w:r w:rsidRPr="003A45E5">
              <w:rPr>
                <w:bCs/>
                <w:color w:val="000000"/>
                <w:sz w:val="28"/>
              </w:rPr>
              <w:t>117 434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83" w:name="z103"/>
            <w:r w:rsidRPr="00F31C0A">
              <w:rPr>
                <w:color w:val="000000"/>
                <w:sz w:val="28"/>
                <w:szCs w:val="28"/>
                <w:lang w:val="kk-KZ"/>
              </w:rPr>
              <w:t>71</w:t>
            </w:r>
          </w:p>
        </w:tc>
        <w:bookmarkEnd w:id="8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Орбита" аудандық қазандығ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лматыжылужайком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мунэне го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151 710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84" w:name="z104"/>
            <w:r w:rsidRPr="00F31C0A">
              <w:rPr>
                <w:color w:val="000000"/>
                <w:sz w:val="28"/>
                <w:szCs w:val="28"/>
                <w:lang w:val="kk-KZ"/>
              </w:rPr>
              <w:t>72</w:t>
            </w:r>
          </w:p>
        </w:tc>
        <w:bookmarkEnd w:id="8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Оңтүстік аудандық қазандығ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54565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114 376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85" w:name="z105"/>
            <w:r w:rsidRPr="00F31C0A">
              <w:rPr>
                <w:color w:val="000000"/>
                <w:sz w:val="28"/>
                <w:szCs w:val="28"/>
                <w:lang w:val="kk-KZ"/>
              </w:rPr>
              <w:t>73</w:t>
            </w:r>
          </w:p>
        </w:tc>
        <w:bookmarkEnd w:id="8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 xml:space="preserve">Оңтүстік-шығыс </w:t>
            </w:r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аудандық қазандығ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B696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93 004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86" w:name="z106"/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74</w:t>
            </w:r>
          </w:p>
        </w:tc>
        <w:bookmarkEnd w:id="8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Солтүстік-шығыс аудандық қазандығ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B696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53 213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87" w:name="z107"/>
            <w:r w:rsidRPr="00F31C0A">
              <w:rPr>
                <w:color w:val="000000"/>
                <w:sz w:val="28"/>
                <w:szCs w:val="28"/>
                <w:lang w:val="kk-KZ"/>
              </w:rPr>
              <w:t>75</w:t>
            </w:r>
          </w:p>
        </w:tc>
        <w:bookmarkEnd w:id="8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қкент" қазандығ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B696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39 420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88" w:name="z109"/>
            <w:r w:rsidRPr="00F31C0A">
              <w:rPr>
                <w:color w:val="000000"/>
                <w:sz w:val="28"/>
                <w:szCs w:val="28"/>
                <w:lang w:val="kk-KZ"/>
              </w:rPr>
              <w:t>76</w:t>
            </w:r>
          </w:p>
        </w:tc>
        <w:bookmarkEnd w:id="8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Тараз қант зауытының жылу электрорталығ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sz w:val="28"/>
                <w:szCs w:val="28"/>
                <w:lang w:val="kk-KZ"/>
              </w:rPr>
              <w:t>«Тараз  қант зауыты»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B696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>68 082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89" w:name="z110"/>
            <w:r w:rsidRPr="00F31C0A">
              <w:rPr>
                <w:color w:val="000000"/>
                <w:sz w:val="28"/>
                <w:szCs w:val="28"/>
                <w:lang w:val="kk-KZ"/>
              </w:rPr>
              <w:t>77</w:t>
            </w:r>
          </w:p>
        </w:tc>
        <w:bookmarkEnd w:id="89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Су жылыту қазандығ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Лисаковск қаласы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әкімдігінің "Лисаковск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лкоммунэнерго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өндірістік – шаруашылық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ірлестігі" МК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B696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92 926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90" w:name="z111"/>
            <w:r w:rsidRPr="00F31C0A">
              <w:rPr>
                <w:color w:val="000000"/>
                <w:sz w:val="28"/>
                <w:szCs w:val="28"/>
                <w:lang w:val="kk-KZ"/>
              </w:rPr>
              <w:t>78</w:t>
            </w:r>
          </w:p>
        </w:tc>
        <w:bookmarkEnd w:id="9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Орталық қазандық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аңаөзен қ. Әкімдігінің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Өзен Жылу" ШЖҚ МК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B696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74 981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91" w:name="z112"/>
            <w:r w:rsidRPr="00F31C0A">
              <w:rPr>
                <w:color w:val="000000"/>
                <w:sz w:val="28"/>
                <w:szCs w:val="28"/>
                <w:lang w:val="kk-KZ"/>
              </w:rPr>
              <w:t>79</w:t>
            </w:r>
          </w:p>
        </w:tc>
        <w:bookmarkEnd w:id="9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Шағын жылуэлектрорталығ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B696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58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92" w:name="z113"/>
            <w:r w:rsidRPr="00F31C0A">
              <w:rPr>
                <w:color w:val="000000"/>
                <w:sz w:val="28"/>
                <w:szCs w:val="28"/>
                <w:lang w:val="kk-KZ"/>
              </w:rPr>
              <w:t>80</w:t>
            </w:r>
          </w:p>
        </w:tc>
        <w:bookmarkEnd w:id="9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лалық орталық қазанды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Жітіқара ауданы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әкімдігінің тұрғын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үй-коммуналдық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шаруашылық, жолаушы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өлігі, автомобиль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олдары және тұрғын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үй инспекциясы бөлімі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 ММ "Житикара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оммунэнерго" ММ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3A45E5" w:rsidRDefault="003978CD" w:rsidP="003978C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 959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highlight w:val="yellow"/>
                <w:lang w:val="kk-KZ"/>
              </w:rPr>
            </w:pPr>
            <w:bookmarkStart w:id="93" w:name="z115"/>
            <w:r w:rsidRPr="00F31C0A">
              <w:rPr>
                <w:color w:val="000000"/>
                <w:sz w:val="28"/>
                <w:szCs w:val="28"/>
                <w:lang w:val="kk-KZ"/>
              </w:rPr>
              <w:t>81</w:t>
            </w:r>
          </w:p>
        </w:tc>
        <w:bookmarkEnd w:id="9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1 қазанды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Приозерск қаласы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Әкімшілігінің жанындағы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омуналдық тұрғын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үйлерді қайта қалыптастыру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асқармасы" КМ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B696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21 649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highlight w:val="yellow"/>
                <w:lang w:val="kk-KZ"/>
              </w:rPr>
            </w:pPr>
            <w:bookmarkStart w:id="94" w:name="z117"/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82</w:t>
            </w:r>
          </w:p>
        </w:tc>
        <w:bookmarkEnd w:id="9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ГТЭС - 200 ОРАЛ. Бірінші іске қосу кеше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Батыс Пауэр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F31C0A" w:rsidRDefault="003978CD">
            <w:pPr>
              <w:jc w:val="center"/>
              <w:rPr>
                <w:sz w:val="28"/>
                <w:szCs w:val="28"/>
                <w:lang w:val="kk-KZ"/>
              </w:rPr>
            </w:pPr>
            <w:r w:rsidRPr="003A45E5">
              <w:rPr>
                <w:sz w:val="28"/>
              </w:rPr>
              <w:t>284 244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95" w:name="z118"/>
            <w:r w:rsidRPr="00F31C0A">
              <w:rPr>
                <w:color w:val="000000"/>
                <w:sz w:val="28"/>
                <w:szCs w:val="28"/>
                <w:lang w:val="kk-KZ"/>
              </w:rPr>
              <w:t>83</w:t>
            </w:r>
          </w:p>
        </w:tc>
        <w:bookmarkEnd w:id="9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занды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ОТЕЛЬНАЯ АСИ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B696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50 642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highlight w:val="yellow"/>
                <w:lang w:val="kk-KZ"/>
              </w:rPr>
            </w:pPr>
            <w:bookmarkStart w:id="96" w:name="z119"/>
            <w:r w:rsidRPr="00F31C0A">
              <w:rPr>
                <w:color w:val="000000"/>
                <w:sz w:val="28"/>
                <w:szCs w:val="28"/>
                <w:lang w:val="kk-KZ"/>
              </w:rPr>
              <w:t>84</w:t>
            </w:r>
          </w:p>
        </w:tc>
        <w:bookmarkEnd w:id="9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қтөбе-Сити" қазандығ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Трансэнерго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B696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27 912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highlight w:val="yellow"/>
                <w:lang w:val="kk-KZ"/>
              </w:rPr>
            </w:pPr>
            <w:bookmarkStart w:id="97" w:name="z120"/>
            <w:r w:rsidRPr="00F31C0A">
              <w:rPr>
                <w:color w:val="000000"/>
                <w:sz w:val="28"/>
                <w:szCs w:val="28"/>
                <w:lang w:val="kk-KZ"/>
              </w:rPr>
              <w:t>85</w:t>
            </w:r>
          </w:p>
        </w:tc>
        <w:bookmarkEnd w:id="9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Глубокое қ. қазандығ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Глубокое ауданы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әкімдігінің ММҚ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Глубокое к.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Теплоэнергия" МК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B696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27 466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98" w:name="z121"/>
            <w:r w:rsidRPr="00F31C0A">
              <w:rPr>
                <w:color w:val="000000"/>
                <w:sz w:val="28"/>
                <w:szCs w:val="28"/>
                <w:lang w:val="kk-KZ"/>
              </w:rPr>
              <w:t>86</w:t>
            </w:r>
          </w:p>
        </w:tc>
        <w:bookmarkEnd w:id="9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Жаңатас-Су-Жылу" қалалық орталық қазандығ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Сарысу ауданы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әкімдігі тұрғын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үй-коммуналдық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шаруашылық, жолаушылар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өлігі және автомобиль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олдары бөлімінің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Жаңатас-Су-Жылу"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ШЖҚ КМ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B696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23 648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99" w:name="z122"/>
            <w:r w:rsidRPr="00F31C0A">
              <w:rPr>
                <w:color w:val="000000"/>
                <w:sz w:val="28"/>
                <w:szCs w:val="28"/>
                <w:lang w:val="kk-KZ"/>
              </w:rPr>
              <w:t>87</w:t>
            </w:r>
          </w:p>
        </w:tc>
        <w:bookmarkEnd w:id="99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Тау-көлік жабдығын жөндеу бойынша № 1 өндіріс (қазандық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ұрылысмет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B696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22 703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00" w:name="z123"/>
            <w:r w:rsidRPr="00F31C0A">
              <w:rPr>
                <w:color w:val="000000"/>
                <w:sz w:val="28"/>
                <w:szCs w:val="28"/>
                <w:lang w:val="kk-KZ"/>
              </w:rPr>
              <w:t>88</w:t>
            </w:r>
          </w:p>
        </w:tc>
        <w:bookmarkEnd w:id="10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Электр станцияс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Еуроазиаттық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энергетикалық</w:t>
            </w:r>
          </w:p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орпорация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3A45E5" w:rsidRDefault="003978CD" w:rsidP="003978CD">
            <w:pPr>
              <w:jc w:val="center"/>
              <w:rPr>
                <w:sz w:val="28"/>
                <w:lang w:val="ru-RU"/>
              </w:rPr>
            </w:pPr>
            <w:r w:rsidRPr="003A45E5">
              <w:rPr>
                <w:sz w:val="28"/>
                <w:lang w:val="ru-RU"/>
              </w:rPr>
              <w:t>13 533 851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01" w:name="z124"/>
            <w:r w:rsidRPr="00F31C0A">
              <w:rPr>
                <w:color w:val="000000"/>
                <w:sz w:val="28"/>
                <w:szCs w:val="28"/>
                <w:lang w:val="kk-KZ"/>
              </w:rPr>
              <w:t>89</w:t>
            </w:r>
          </w:p>
        </w:tc>
        <w:bookmarkEnd w:id="10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Шығыс" разрезі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B696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982 640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02" w:name="z125"/>
            <w:r w:rsidRPr="00F31C0A">
              <w:rPr>
                <w:color w:val="000000"/>
                <w:sz w:val="28"/>
                <w:szCs w:val="28"/>
                <w:lang w:val="kk-KZ"/>
              </w:rPr>
              <w:t>90</w:t>
            </w:r>
          </w:p>
        </w:tc>
        <w:bookmarkEnd w:id="10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Шығыс" разрезіндегі қазандық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B6965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14 372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0"/>
              <w:jc w:val="both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sz w:val="28"/>
                <w:szCs w:val="28"/>
                <w:highlight w:val="yellow"/>
                <w:lang w:val="kk-KZ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b/>
                <w:color w:val="000000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sz w:val="28"/>
                <w:szCs w:val="28"/>
                <w:highlight w:val="yellow"/>
                <w:lang w:val="kk-KZ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0F5490" w:rsidRDefault="003978CD" w:rsidP="003978CD">
            <w:pPr>
              <w:spacing w:after="20"/>
              <w:ind w:left="20"/>
              <w:jc w:val="center"/>
              <w:rPr>
                <w:b/>
                <w:sz w:val="28"/>
                <w:szCs w:val="28"/>
                <w:highlight w:val="yellow"/>
              </w:rPr>
            </w:pPr>
            <w:r w:rsidRPr="003A45E5">
              <w:rPr>
                <w:b/>
                <w:sz w:val="28"/>
                <w:szCs w:val="28"/>
              </w:rPr>
              <w:t xml:space="preserve">91 383 430   </w:t>
            </w:r>
          </w:p>
        </w:tc>
      </w:tr>
    </w:tbl>
    <w:p w:rsidR="00270548" w:rsidRDefault="00270548">
      <w:pPr>
        <w:spacing w:after="0"/>
        <w:rPr>
          <w:b/>
          <w:color w:val="000000"/>
          <w:sz w:val="28"/>
          <w:szCs w:val="28"/>
          <w:lang w:val="kk-KZ"/>
        </w:rPr>
      </w:pPr>
      <w:bookmarkStart w:id="103" w:name="z127"/>
    </w:p>
    <w:p w:rsidR="00270548" w:rsidRDefault="00270548">
      <w:pPr>
        <w:spacing w:after="0"/>
        <w:rPr>
          <w:b/>
          <w:color w:val="000000"/>
          <w:sz w:val="28"/>
          <w:szCs w:val="28"/>
          <w:lang w:val="kk-KZ"/>
        </w:rPr>
      </w:pPr>
    </w:p>
    <w:p w:rsidR="00F763D7" w:rsidRDefault="00E75156" w:rsidP="00270548">
      <w:pPr>
        <w:spacing w:after="0"/>
        <w:jc w:val="center"/>
        <w:rPr>
          <w:b/>
          <w:color w:val="000000"/>
          <w:sz w:val="28"/>
          <w:szCs w:val="28"/>
          <w:lang w:val="kk-KZ"/>
        </w:rPr>
      </w:pPr>
      <w:r w:rsidRPr="00F31C0A">
        <w:rPr>
          <w:b/>
          <w:color w:val="000000"/>
          <w:sz w:val="28"/>
          <w:szCs w:val="28"/>
          <w:lang w:val="kk-KZ"/>
        </w:rPr>
        <w:t>Мұнай-газ қызметі саласы үшін парниктік газдар шығарындыларына квоталар көлемдері бөлінген қондырғылар тізбесі</w:t>
      </w:r>
    </w:p>
    <w:p w:rsidR="00270548" w:rsidRPr="00F31C0A" w:rsidRDefault="00270548" w:rsidP="00270548">
      <w:pPr>
        <w:spacing w:after="0"/>
        <w:jc w:val="center"/>
        <w:rPr>
          <w:sz w:val="28"/>
          <w:szCs w:val="28"/>
          <w:lang w:val="kk-KZ"/>
        </w:rPr>
      </w:pPr>
    </w:p>
    <w:tbl>
      <w:tblPr>
        <w:tblW w:w="968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609"/>
        <w:gridCol w:w="2835"/>
        <w:gridCol w:w="2835"/>
        <w:gridCol w:w="3402"/>
      </w:tblGrid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3"/>
          <w:p w:rsidR="003978CD" w:rsidRPr="00270548" w:rsidRDefault="003978CD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Р/с</w:t>
            </w:r>
            <w:r w:rsidRPr="00270548">
              <w:rPr>
                <w:b/>
                <w:sz w:val="28"/>
                <w:szCs w:val="28"/>
                <w:lang w:val="kk-KZ"/>
              </w:rPr>
              <w:br/>
            </w: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270548" w:rsidRDefault="003978CD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Қондырғының атау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270548" w:rsidRDefault="003978CD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Қондырғы операторының ата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270548" w:rsidRDefault="003978CD" w:rsidP="00975220">
            <w:pPr>
              <w:spacing w:after="20"/>
              <w:ind w:left="99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2021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жыл</w:t>
            </w:r>
          </w:p>
          <w:p w:rsidR="003978CD" w:rsidRPr="00270548" w:rsidRDefault="003978CD" w:rsidP="00975220">
            <w:pPr>
              <w:spacing w:after="20"/>
              <w:ind w:left="99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дарға арналған</w:t>
            </w:r>
          </w:p>
          <w:p w:rsidR="003978CD" w:rsidRPr="00270548" w:rsidRDefault="003978CD" w:rsidP="00975220">
            <w:pPr>
              <w:spacing w:after="20"/>
              <w:ind w:left="99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парниктік газд</w:t>
            </w:r>
          </w:p>
          <w:p w:rsidR="003978CD" w:rsidRPr="00270548" w:rsidRDefault="003978CD" w:rsidP="00975220">
            <w:pPr>
              <w:spacing w:after="20"/>
              <w:ind w:left="99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ар шығарынды</w:t>
            </w:r>
          </w:p>
          <w:p w:rsidR="003978CD" w:rsidRPr="00270548" w:rsidRDefault="003978CD" w:rsidP="00975220">
            <w:pPr>
              <w:spacing w:after="20"/>
              <w:ind w:left="99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ларына дың</w:t>
            </w:r>
          </w:p>
          <w:p w:rsidR="003978CD" w:rsidRPr="00270548" w:rsidRDefault="003978CD" w:rsidP="00975220">
            <w:pPr>
              <w:spacing w:after="20"/>
              <w:ind w:left="99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жалпы  көлемі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270548" w:rsidRDefault="003978CD" w:rsidP="00975220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270548" w:rsidRDefault="003978CD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270548" w:rsidRDefault="003978CD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270548" w:rsidRDefault="0073495F" w:rsidP="00975220">
            <w:pPr>
              <w:spacing w:after="20"/>
              <w:ind w:left="2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04" w:name="z130"/>
            <w:r w:rsidRPr="00F31C0A"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bookmarkEnd w:id="10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йранкө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аспий мұнай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79571B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53 292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05" w:name="z131"/>
            <w:r w:rsidRPr="00F31C0A">
              <w:rPr>
                <w:color w:val="000000"/>
                <w:sz w:val="28"/>
                <w:szCs w:val="28"/>
                <w:lang w:val="kk-KZ"/>
              </w:rPr>
              <w:t>2</w:t>
            </w:r>
          </w:p>
        </w:tc>
        <w:bookmarkEnd w:id="10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рақұдықмұн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арақұдықмұнай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79571B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25 353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06" w:name="z132"/>
            <w:r w:rsidRPr="00F31C0A">
              <w:rPr>
                <w:color w:val="000000"/>
                <w:sz w:val="28"/>
                <w:szCs w:val="28"/>
                <w:lang w:val="kk-KZ"/>
              </w:rPr>
              <w:t>3</w:t>
            </w:r>
          </w:p>
        </w:tc>
        <w:bookmarkEnd w:id="10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шабұлақ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азгермұнай" біріккен кәсіпорны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3A45E5" w:rsidRDefault="003978CD" w:rsidP="003978C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8 474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07" w:name="z133"/>
            <w:r w:rsidRPr="00F31C0A"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  <w:bookmarkEnd w:id="10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са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79571B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11 727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08" w:name="z134"/>
            <w:r w:rsidRPr="00F31C0A"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bookmarkEnd w:id="10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1 Мұнай және газ өндіру цехы (Маңғыстау облыс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АЗАҚТҮРІКМҰНАЙ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79571B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15 355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09" w:name="z135"/>
            <w:r w:rsidRPr="00F31C0A"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  <w:bookmarkEnd w:id="109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2 Мұнай және газ өндіру цехы (Ақтөбе облысы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79571B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 xml:space="preserve">17 047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10" w:name="z136"/>
            <w:r w:rsidRPr="00F31C0A"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bookmarkEnd w:id="11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Buzachi Operating (Бузачи Оперейтин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Buzachi Operating Ltd" (Бузачи Оперейтинг Лтд) компаниясының фили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79571B" w:rsidRDefault="003978CD" w:rsidP="003978CD">
            <w:pPr>
              <w:jc w:val="center"/>
              <w:rPr>
                <w:sz w:val="28"/>
              </w:rPr>
            </w:pPr>
            <w:r w:rsidRPr="003A45E5">
              <w:rPr>
                <w:sz w:val="28"/>
              </w:rPr>
              <w:t>206 469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11" w:name="z137"/>
            <w:r w:rsidRPr="00F31C0A"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bookmarkEnd w:id="11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ом-мұн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ОМ-МҰНАЙ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6A605C" w:rsidRDefault="003978CD" w:rsidP="003978CD">
            <w:pPr>
              <w:jc w:val="center"/>
              <w:rPr>
                <w:sz w:val="28"/>
              </w:rPr>
            </w:pPr>
            <w:r w:rsidRPr="00687EBB">
              <w:rPr>
                <w:sz w:val="28"/>
              </w:rPr>
              <w:t xml:space="preserve">12 082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12" w:name="z138"/>
            <w:r w:rsidRPr="00F31C0A">
              <w:rPr>
                <w:color w:val="000000"/>
                <w:sz w:val="28"/>
                <w:szCs w:val="28"/>
                <w:lang w:val="kk-KZ"/>
              </w:rPr>
              <w:t>9</w:t>
            </w:r>
          </w:p>
        </w:tc>
        <w:bookmarkEnd w:id="11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ПетроҚазақстан Құмкөл Ресорс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ПетроҚазақстан Қумколь Ресорсиз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6A605C" w:rsidRDefault="003978CD" w:rsidP="003978CD">
            <w:pPr>
              <w:jc w:val="center"/>
              <w:rPr>
                <w:sz w:val="28"/>
              </w:rPr>
            </w:pPr>
            <w:r w:rsidRPr="00687EBB">
              <w:rPr>
                <w:sz w:val="28"/>
              </w:rPr>
              <w:t>277 836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13" w:name="z139"/>
            <w:r w:rsidRPr="00F31C0A"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  <w:bookmarkEnd w:id="11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енкиякнефть" мұнайгаз өндіру басқармас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СНПС - Ақтөбемұнайгаз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6A605C" w:rsidRDefault="003978CD" w:rsidP="003978CD">
            <w:pPr>
              <w:jc w:val="center"/>
              <w:rPr>
                <w:sz w:val="28"/>
              </w:rPr>
            </w:pPr>
            <w:r w:rsidRPr="00687EBB">
              <w:rPr>
                <w:sz w:val="28"/>
              </w:rPr>
              <w:t xml:space="preserve">102 965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14" w:name="z140"/>
            <w:r w:rsidRPr="00F31C0A">
              <w:rPr>
                <w:color w:val="000000"/>
                <w:sz w:val="28"/>
                <w:szCs w:val="28"/>
                <w:lang w:val="kk-KZ"/>
              </w:rPr>
              <w:t>11</w:t>
            </w:r>
          </w:p>
        </w:tc>
        <w:bookmarkEnd w:id="11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 xml:space="preserve">"Октябрьскнефть" мұнайгаз өндіру </w:t>
            </w:r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басқарма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6A605C" w:rsidRDefault="003978CD" w:rsidP="003978CD">
            <w:pPr>
              <w:jc w:val="center"/>
              <w:rPr>
                <w:sz w:val="28"/>
              </w:rPr>
            </w:pPr>
            <w:r w:rsidRPr="00687EBB">
              <w:rPr>
                <w:sz w:val="28"/>
              </w:rPr>
              <w:t xml:space="preserve">448 731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15" w:name="z141"/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12</w:t>
            </w:r>
          </w:p>
        </w:tc>
        <w:bookmarkEnd w:id="11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аңажол мұнайгаз өндіру кешені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6A605C" w:rsidRDefault="003978CD" w:rsidP="003978CD">
            <w:pPr>
              <w:jc w:val="center"/>
              <w:rPr>
                <w:sz w:val="28"/>
              </w:rPr>
            </w:pPr>
            <w:r w:rsidRPr="00687EBB">
              <w:rPr>
                <w:sz w:val="28"/>
              </w:rPr>
              <w:t xml:space="preserve">609 751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16" w:name="z142"/>
            <w:r w:rsidRPr="00F31C0A">
              <w:rPr>
                <w:color w:val="000000"/>
                <w:sz w:val="28"/>
                <w:szCs w:val="28"/>
                <w:lang w:val="kk-KZ"/>
              </w:rPr>
              <w:t>13</w:t>
            </w:r>
          </w:p>
        </w:tc>
        <w:bookmarkEnd w:id="11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қтөбеэнергиямұнай" басқармасы (Газқұбыр электрстанциясы - 45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6A605C" w:rsidRDefault="003978CD" w:rsidP="003978CD">
            <w:pPr>
              <w:jc w:val="center"/>
              <w:rPr>
                <w:sz w:val="28"/>
              </w:rPr>
            </w:pPr>
            <w:r w:rsidRPr="00687EBB">
              <w:rPr>
                <w:sz w:val="28"/>
              </w:rPr>
              <w:t xml:space="preserve">55 225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17" w:name="z143"/>
            <w:r w:rsidRPr="00F31C0A">
              <w:rPr>
                <w:color w:val="000000"/>
                <w:sz w:val="28"/>
                <w:szCs w:val="28"/>
                <w:lang w:val="kk-KZ"/>
              </w:rPr>
              <w:t>14</w:t>
            </w:r>
          </w:p>
        </w:tc>
        <w:bookmarkEnd w:id="11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қтөбеэнергиямұнай" басқармасы (Буқұбыры электрстанциясы - 160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687EBB" w:rsidRDefault="003978CD" w:rsidP="003978C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85 159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18" w:name="z144"/>
            <w:r w:rsidRPr="00F31C0A">
              <w:rPr>
                <w:color w:val="000000"/>
                <w:sz w:val="28"/>
                <w:szCs w:val="28"/>
                <w:lang w:val="kk-KZ"/>
              </w:rPr>
              <w:t>15</w:t>
            </w:r>
          </w:p>
        </w:tc>
        <w:bookmarkEnd w:id="11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Доссормұнайгаз" мұнайгаз өндіру басқармас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Ембімұнайгаз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6A605C" w:rsidRDefault="003978CD" w:rsidP="003978CD">
            <w:pPr>
              <w:jc w:val="center"/>
              <w:rPr>
                <w:sz w:val="28"/>
              </w:rPr>
            </w:pPr>
            <w:r w:rsidRPr="00687EBB">
              <w:rPr>
                <w:sz w:val="28"/>
              </w:rPr>
              <w:t>23 479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19" w:name="z145"/>
            <w:r w:rsidRPr="00F31C0A">
              <w:rPr>
                <w:color w:val="000000"/>
                <w:sz w:val="28"/>
                <w:szCs w:val="28"/>
                <w:lang w:val="kk-KZ"/>
              </w:rPr>
              <w:t>16</w:t>
            </w:r>
          </w:p>
        </w:tc>
        <w:bookmarkEnd w:id="119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Жылыоймұнайгаз" мұнайгаз өндіру басқарма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6A605C" w:rsidRDefault="003978CD" w:rsidP="003978CD">
            <w:pPr>
              <w:jc w:val="center"/>
              <w:rPr>
                <w:sz w:val="28"/>
              </w:rPr>
            </w:pPr>
            <w:r w:rsidRPr="00687EBB">
              <w:rPr>
                <w:sz w:val="28"/>
              </w:rPr>
              <w:t xml:space="preserve">77 565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20" w:name="z146"/>
            <w:r w:rsidRPr="00F31C0A">
              <w:rPr>
                <w:color w:val="000000"/>
                <w:sz w:val="28"/>
                <w:szCs w:val="28"/>
                <w:lang w:val="kk-KZ"/>
              </w:rPr>
              <w:t>17</w:t>
            </w:r>
          </w:p>
        </w:tc>
        <w:bookmarkEnd w:id="12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Жайықмұнайгаз" мұнайгаз өндіру басқарма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6A605C" w:rsidRDefault="003978CD" w:rsidP="003978CD">
            <w:pPr>
              <w:jc w:val="center"/>
              <w:rPr>
                <w:sz w:val="28"/>
              </w:rPr>
            </w:pPr>
            <w:r w:rsidRPr="00687EBB">
              <w:rPr>
                <w:sz w:val="28"/>
              </w:rPr>
              <w:t xml:space="preserve">59 455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21" w:name="z147"/>
            <w:r w:rsidRPr="00F31C0A">
              <w:rPr>
                <w:color w:val="000000"/>
                <w:sz w:val="28"/>
                <w:szCs w:val="28"/>
                <w:lang w:val="kk-KZ"/>
              </w:rPr>
              <w:t>18</w:t>
            </w:r>
          </w:p>
        </w:tc>
        <w:bookmarkEnd w:id="12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айнармұнайгаз" мұнайгаз өндіру басқарма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6A605C" w:rsidRDefault="003978CD" w:rsidP="003978CD">
            <w:pPr>
              <w:jc w:val="center"/>
              <w:rPr>
                <w:sz w:val="28"/>
              </w:rPr>
            </w:pPr>
            <w:r w:rsidRPr="00687EBB">
              <w:rPr>
                <w:sz w:val="28"/>
              </w:rPr>
              <w:t xml:space="preserve">30 049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22" w:name="z148"/>
            <w:r w:rsidRPr="00F31C0A">
              <w:rPr>
                <w:color w:val="000000"/>
                <w:sz w:val="28"/>
                <w:szCs w:val="28"/>
                <w:lang w:val="kk-KZ"/>
              </w:rPr>
              <w:t>19</w:t>
            </w:r>
          </w:p>
        </w:tc>
        <w:bookmarkEnd w:id="12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ТОРҒАЙ-ПЕТРОЛЕ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Торғай-Петролеум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6A605C" w:rsidRDefault="003978CD" w:rsidP="003978CD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31 548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23" w:name="z149"/>
            <w:r w:rsidRPr="00F31C0A">
              <w:rPr>
                <w:color w:val="000000"/>
                <w:sz w:val="28"/>
                <w:szCs w:val="28"/>
                <w:lang w:val="kk-KZ"/>
              </w:rPr>
              <w:t>20</w:t>
            </w:r>
          </w:p>
        </w:tc>
        <w:bookmarkEnd w:id="12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рашығанақ Петролиум Оперейтинг Б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арачаганак Петролиум Оперейтинг Б.В." ЖҮ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6A605C" w:rsidRDefault="003978CD" w:rsidP="003978CD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>2 239 598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24" w:name="z150"/>
            <w:r w:rsidRPr="00F31C0A">
              <w:rPr>
                <w:color w:val="000000"/>
                <w:sz w:val="28"/>
                <w:szCs w:val="28"/>
                <w:lang w:val="kk-KZ"/>
              </w:rPr>
              <w:t>21</w:t>
            </w:r>
          </w:p>
        </w:tc>
        <w:bookmarkEnd w:id="12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Өзенмұнайг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Өзенмұнайгаз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6A605C" w:rsidRDefault="003978CD" w:rsidP="003978CD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361 862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25" w:name="z151"/>
            <w:r w:rsidRPr="00F31C0A">
              <w:rPr>
                <w:color w:val="000000"/>
                <w:sz w:val="28"/>
                <w:szCs w:val="28"/>
                <w:lang w:val="kk-KZ"/>
              </w:rPr>
              <w:t>22</w:t>
            </w:r>
          </w:p>
        </w:tc>
        <w:bookmarkEnd w:id="12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Маңғыстаумұнайг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Маңғыстаумұнайгаз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C056F0" w:rsidRDefault="003978CD" w:rsidP="003978C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41 106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26" w:name="z152"/>
            <w:r w:rsidRPr="00F31C0A">
              <w:rPr>
                <w:color w:val="000000"/>
                <w:sz w:val="28"/>
                <w:szCs w:val="28"/>
                <w:lang w:val="kk-KZ"/>
              </w:rPr>
              <w:t>23</w:t>
            </w:r>
          </w:p>
        </w:tc>
        <w:bookmarkEnd w:id="12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уатамлонмұн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уатамлонмұнай" Бірлескен кәсіпорны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F31C0A" w:rsidRDefault="003978CD">
            <w:pPr>
              <w:jc w:val="center"/>
              <w:rPr>
                <w:sz w:val="28"/>
                <w:szCs w:val="28"/>
                <w:lang w:val="kk-KZ"/>
              </w:rPr>
            </w:pPr>
            <w:r w:rsidRPr="00C056F0">
              <w:rPr>
                <w:sz w:val="28"/>
              </w:rPr>
              <w:t>52 632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27" w:name="z153"/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24</w:t>
            </w:r>
          </w:p>
        </w:tc>
        <w:bookmarkEnd w:id="12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ТЕНГИЗШЕВРОЙ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Тенгизшевройл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C056F0" w:rsidRDefault="003F4FBE" w:rsidP="00442EF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Pr="006A605C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711</w:t>
            </w:r>
            <w:r w:rsidRPr="006A605C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568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28" w:name="z154"/>
            <w:r w:rsidRPr="00F31C0A">
              <w:rPr>
                <w:color w:val="000000"/>
                <w:sz w:val="28"/>
                <w:szCs w:val="28"/>
                <w:lang w:val="kk-KZ"/>
              </w:rPr>
              <w:t>25</w:t>
            </w:r>
          </w:p>
        </w:tc>
        <w:bookmarkEnd w:id="12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СНПС – Ай Дан Мұн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СНПС – Ай Дан Мұнай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6A605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10 748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29" w:name="z155"/>
            <w:r w:rsidRPr="00F31C0A">
              <w:rPr>
                <w:color w:val="000000"/>
                <w:sz w:val="28"/>
                <w:szCs w:val="28"/>
                <w:lang w:val="kk-KZ"/>
              </w:rPr>
              <w:t>26</w:t>
            </w:r>
          </w:p>
        </w:tc>
        <w:bookmarkEnd w:id="129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атыс Тұзкөл, Кетеқазғ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ТузкольМунайГаз Оперейтинг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24 086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30" w:name="z156"/>
            <w:r w:rsidRPr="00F31C0A">
              <w:rPr>
                <w:color w:val="000000"/>
                <w:sz w:val="28"/>
                <w:szCs w:val="28"/>
                <w:lang w:val="kk-KZ"/>
              </w:rPr>
              <w:t>27</w:t>
            </w:r>
          </w:p>
        </w:tc>
        <w:bookmarkEnd w:id="13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оранкө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азМұнайТеңіз" Теңіз мұнай компаниясы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7 402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31" w:name="z157"/>
            <w:r w:rsidRPr="00F31C0A">
              <w:rPr>
                <w:color w:val="000000"/>
                <w:sz w:val="28"/>
                <w:szCs w:val="28"/>
                <w:lang w:val="kk-KZ"/>
              </w:rPr>
              <w:t>28</w:t>
            </w:r>
          </w:p>
        </w:tc>
        <w:bookmarkEnd w:id="13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Толқын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C056F0" w:rsidRDefault="003F4FBE" w:rsidP="00442EF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 170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32" w:name="z158"/>
            <w:r w:rsidRPr="00F31C0A">
              <w:rPr>
                <w:color w:val="000000"/>
                <w:sz w:val="28"/>
                <w:szCs w:val="28"/>
                <w:lang w:val="kk-KZ"/>
              </w:rPr>
              <w:t>29</w:t>
            </w:r>
          </w:p>
        </w:tc>
        <w:bookmarkEnd w:id="13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айықмұн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Жаикмунай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>201 283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33" w:name="z159"/>
            <w:r w:rsidRPr="00F31C0A">
              <w:rPr>
                <w:color w:val="000000"/>
                <w:sz w:val="28"/>
                <w:szCs w:val="28"/>
                <w:lang w:val="kk-KZ"/>
              </w:rPr>
              <w:t>30</w:t>
            </w:r>
          </w:p>
        </w:tc>
        <w:bookmarkEnd w:id="13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зақойл Ақтө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азақойл Ақтөбе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bCs/>
                <w:color w:val="000000"/>
                <w:sz w:val="28"/>
              </w:rPr>
            </w:pPr>
            <w:r w:rsidRPr="00C056F0">
              <w:rPr>
                <w:bCs/>
                <w:color w:val="000000"/>
                <w:sz w:val="28"/>
              </w:rPr>
              <w:t>102 859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34" w:name="z160"/>
            <w:r w:rsidRPr="00F31C0A">
              <w:rPr>
                <w:color w:val="000000"/>
                <w:sz w:val="28"/>
                <w:szCs w:val="28"/>
                <w:lang w:val="kk-KZ"/>
              </w:rPr>
              <w:t>31</w:t>
            </w:r>
          </w:p>
        </w:tc>
        <w:bookmarkEnd w:id="13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еңл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САУТС-ОЙЛ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13 769 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35" w:name="z162"/>
            <w:r w:rsidRPr="00F31C0A">
              <w:rPr>
                <w:color w:val="000000"/>
                <w:sz w:val="28"/>
                <w:szCs w:val="28"/>
                <w:lang w:val="kk-KZ"/>
              </w:rPr>
              <w:t>32</w:t>
            </w:r>
          </w:p>
        </w:tc>
        <w:bookmarkEnd w:id="13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ражанбасмұн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аражанбасмұнай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>1 046 749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36" w:name="z164"/>
            <w:r w:rsidRPr="00F31C0A">
              <w:rPr>
                <w:color w:val="000000"/>
                <w:sz w:val="28"/>
                <w:szCs w:val="28"/>
                <w:lang w:val="kk-KZ"/>
              </w:rPr>
              <w:t>33</w:t>
            </w:r>
          </w:p>
        </w:tc>
        <w:bookmarkEnd w:id="13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Павлодар мұнайхимия зауы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Павлодар мұнайхимия зауыты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>1 151 608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37" w:name="z165"/>
            <w:r w:rsidRPr="00F31C0A">
              <w:rPr>
                <w:color w:val="000000"/>
                <w:sz w:val="28"/>
                <w:szCs w:val="28"/>
                <w:lang w:val="kk-KZ"/>
              </w:rPr>
              <w:t>34</w:t>
            </w:r>
          </w:p>
        </w:tc>
        <w:bookmarkEnd w:id="13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ПетроҚазақстан Ойл Продакт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ПетроКазахстан Ойл Продактс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C056F0" w:rsidRDefault="003F4FBE" w:rsidP="00442EF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99 222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38" w:name="z166"/>
            <w:r w:rsidRPr="00F31C0A">
              <w:rPr>
                <w:color w:val="000000"/>
                <w:sz w:val="28"/>
                <w:szCs w:val="28"/>
                <w:lang w:val="kk-KZ"/>
              </w:rPr>
              <w:t>35</w:t>
            </w:r>
          </w:p>
        </w:tc>
        <w:bookmarkEnd w:id="13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тырау мұнайды қайта өңдеу зауы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тырау мұнай өңдеу зауыты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C056F0" w:rsidRDefault="003F4FBE" w:rsidP="00442EF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 528 570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39" w:name="z167"/>
            <w:r w:rsidRPr="00F31C0A">
              <w:rPr>
                <w:color w:val="000000"/>
                <w:sz w:val="28"/>
                <w:szCs w:val="28"/>
                <w:lang w:val="kk-KZ"/>
              </w:rPr>
              <w:t>36</w:t>
            </w:r>
          </w:p>
        </w:tc>
        <w:bookmarkEnd w:id="139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итум өндірісі бойынша Ақтау мұнай өңдеу зауы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CASPI BITUM" Бірлескен кәсіпорны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C056F0" w:rsidRDefault="003F4FBE" w:rsidP="00442EF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1 649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40" w:name="z168"/>
            <w:r w:rsidRPr="00F31C0A">
              <w:rPr>
                <w:color w:val="000000"/>
                <w:sz w:val="28"/>
                <w:szCs w:val="28"/>
                <w:lang w:val="kk-KZ"/>
              </w:rPr>
              <w:t>37</w:t>
            </w:r>
          </w:p>
        </w:tc>
        <w:bookmarkEnd w:id="14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онденс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онденсат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C056F0" w:rsidRDefault="003F4FBE" w:rsidP="00442EF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0 176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41" w:name="z169"/>
            <w:r w:rsidRPr="00F31C0A">
              <w:rPr>
                <w:color w:val="000000"/>
                <w:sz w:val="28"/>
                <w:szCs w:val="28"/>
                <w:lang w:val="kk-KZ"/>
              </w:rPr>
              <w:t>38</w:t>
            </w:r>
          </w:p>
        </w:tc>
        <w:bookmarkEnd w:id="14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зақ газды қайта өңдеу зауы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азақ газ өңдеу зауыты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C056F0" w:rsidRDefault="003F4FBE" w:rsidP="00442EF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0 394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42" w:name="z170"/>
            <w:r w:rsidRPr="00F31C0A">
              <w:rPr>
                <w:color w:val="000000"/>
                <w:sz w:val="28"/>
                <w:szCs w:val="28"/>
                <w:lang w:val="kk-KZ"/>
              </w:rPr>
              <w:t>39</w:t>
            </w:r>
          </w:p>
        </w:tc>
        <w:bookmarkEnd w:id="14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аспий құбыржол  консорциумы -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аспий Құбыр Консорциумы - Қ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47 799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43" w:name="z172"/>
            <w:r w:rsidRPr="00F31C0A">
              <w:rPr>
                <w:color w:val="000000"/>
                <w:sz w:val="28"/>
                <w:szCs w:val="28"/>
                <w:lang w:val="kk-KZ"/>
              </w:rPr>
              <w:t>40</w:t>
            </w:r>
          </w:p>
        </w:tc>
        <w:bookmarkEnd w:id="14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 xml:space="preserve">А. Култумиев атындағы мұнайайдау станциясы, Құлсары </w:t>
            </w:r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мұнайқұбыржолы басқармасы Батыс  фил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F31C0A" w:rsidRDefault="003F4FBE" w:rsidP="008C3ECA">
            <w:pPr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"КазТрансОйл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24 291 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44" w:name="z174"/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41</w:t>
            </w:r>
          </w:p>
        </w:tc>
        <w:bookmarkEnd w:id="14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Орал" магистральды газқұбырлары басқармас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Интергаз Орталық Азия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77 703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45" w:name="z175"/>
            <w:r w:rsidRPr="00F31C0A">
              <w:rPr>
                <w:color w:val="000000"/>
                <w:sz w:val="28"/>
                <w:szCs w:val="28"/>
                <w:lang w:val="kk-KZ"/>
              </w:rPr>
              <w:t>42</w:t>
            </w:r>
          </w:p>
        </w:tc>
        <w:bookmarkEnd w:id="14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тырау" магистральды газқұбырлары басқарма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196 428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46" w:name="z176"/>
            <w:r w:rsidRPr="00F31C0A">
              <w:rPr>
                <w:color w:val="000000"/>
                <w:sz w:val="28"/>
                <w:szCs w:val="28"/>
                <w:lang w:val="kk-KZ"/>
              </w:rPr>
              <w:t>43</w:t>
            </w:r>
          </w:p>
        </w:tc>
        <w:bookmarkEnd w:id="14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қтау" магистральды газқұбырлары басқарма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188 906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47" w:name="z177"/>
            <w:r w:rsidRPr="00F31C0A">
              <w:rPr>
                <w:color w:val="000000"/>
                <w:sz w:val="28"/>
                <w:szCs w:val="28"/>
                <w:lang w:val="kk-KZ"/>
              </w:rPr>
              <w:t>44</w:t>
            </w:r>
          </w:p>
        </w:tc>
        <w:bookmarkEnd w:id="14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қтөбе" магистральды газқұбырлары басқарма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138 932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48" w:name="z178"/>
            <w:r w:rsidRPr="00F31C0A">
              <w:rPr>
                <w:color w:val="000000"/>
                <w:sz w:val="28"/>
                <w:szCs w:val="28"/>
                <w:lang w:val="kk-KZ"/>
              </w:rPr>
              <w:t>45</w:t>
            </w:r>
          </w:p>
        </w:tc>
        <w:bookmarkEnd w:id="14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Тараз" магистральды газқұбырлары басқарма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28 200 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49" w:name="z179"/>
            <w:r w:rsidRPr="00F31C0A">
              <w:rPr>
                <w:color w:val="000000"/>
                <w:sz w:val="28"/>
                <w:szCs w:val="28"/>
                <w:lang w:val="kk-KZ"/>
              </w:rPr>
              <w:t>46</w:t>
            </w:r>
          </w:p>
        </w:tc>
        <w:bookmarkEnd w:id="149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Шымкент" магистральды газқұбырлары басқарма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bCs/>
                <w:color w:val="000000"/>
                <w:sz w:val="28"/>
              </w:rPr>
            </w:pPr>
            <w:r w:rsidRPr="00C056F0">
              <w:rPr>
                <w:bCs/>
                <w:color w:val="000000"/>
                <w:sz w:val="28"/>
              </w:rPr>
              <w:t xml:space="preserve">40 815   </w:t>
            </w:r>
          </w:p>
        </w:tc>
      </w:tr>
      <w:tr w:rsidR="003978CD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50" w:name="z180"/>
            <w:r w:rsidRPr="00F31C0A">
              <w:rPr>
                <w:color w:val="000000"/>
                <w:sz w:val="28"/>
                <w:szCs w:val="28"/>
                <w:lang w:val="kk-KZ"/>
              </w:rPr>
              <w:t>47</w:t>
            </w:r>
          </w:p>
        </w:tc>
        <w:bookmarkEnd w:id="15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8CD" w:rsidRPr="00F31C0A" w:rsidRDefault="003978CD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лматы" магистральды газқұбырлары басқарма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CD" w:rsidRPr="00F31C0A" w:rsidRDefault="003978CD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CD" w:rsidRPr="00F31C0A" w:rsidRDefault="003F4FBE">
            <w:pPr>
              <w:jc w:val="center"/>
              <w:rPr>
                <w:sz w:val="28"/>
                <w:szCs w:val="28"/>
                <w:lang w:val="kk-KZ"/>
              </w:rPr>
            </w:pPr>
            <w:r w:rsidRPr="00C056F0">
              <w:rPr>
                <w:sz w:val="28"/>
              </w:rPr>
              <w:t xml:space="preserve">530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ызылорда" магистральды газқұбырлары басқарма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85 528 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останай" магистральды газқұбырлары басқарма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1 340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51" w:name="z181"/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50</w:t>
            </w:r>
          </w:p>
        </w:tc>
        <w:bookmarkEnd w:id="15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өкжиде, Құмсай, Морты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МК Мұнай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28 106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52" w:name="z182"/>
            <w:r w:rsidRPr="00F31C0A">
              <w:rPr>
                <w:color w:val="000000"/>
                <w:sz w:val="28"/>
                <w:szCs w:val="28"/>
                <w:lang w:val="kk-KZ"/>
              </w:rPr>
              <w:t>51</w:t>
            </w:r>
          </w:p>
        </w:tc>
        <w:bookmarkEnd w:id="15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ен-С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ЕН-САРЫ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19 545 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53" w:name="z183"/>
            <w:r w:rsidRPr="00F31C0A">
              <w:rPr>
                <w:color w:val="000000"/>
                <w:sz w:val="28"/>
                <w:szCs w:val="28"/>
                <w:lang w:val="kk-KZ"/>
              </w:rPr>
              <w:t>52</w:t>
            </w:r>
          </w:p>
        </w:tc>
        <w:bookmarkEnd w:id="15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Норт Каспиан Оперейтинг Компаниясы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Норт Каспиан Оперейтинг Компани Н.В." Компания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3 316 095 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54" w:name="z188"/>
            <w:r w:rsidRPr="00F31C0A">
              <w:rPr>
                <w:color w:val="000000"/>
                <w:sz w:val="28"/>
                <w:szCs w:val="28"/>
                <w:lang w:val="kk-KZ"/>
              </w:rPr>
              <w:t>53</w:t>
            </w:r>
          </w:p>
        </w:tc>
        <w:bookmarkEnd w:id="15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ейнеу–Бозой-Шымкент магистральды газ құбы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Бейнеу–Шымкент Газ құбыры"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7 831 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1 Бозой компрессорлық станцияс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88 644 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55" w:name="z194"/>
            <w:r w:rsidRPr="00F31C0A">
              <w:rPr>
                <w:color w:val="000000"/>
                <w:sz w:val="28"/>
                <w:szCs w:val="28"/>
                <w:lang w:val="kk-KZ"/>
              </w:rPr>
              <w:t>55</w:t>
            </w:r>
          </w:p>
        </w:tc>
        <w:bookmarkEnd w:id="15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Маңғыстау өндірістік филиа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азТрансГаз Аймақ"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bCs/>
                <w:color w:val="000000"/>
                <w:sz w:val="28"/>
              </w:rPr>
            </w:pPr>
            <w:r w:rsidRPr="00C056F0">
              <w:rPr>
                <w:bCs/>
                <w:color w:val="000000"/>
                <w:sz w:val="28"/>
              </w:rPr>
              <w:t xml:space="preserve">1 081 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56" w:name="z195"/>
            <w:r w:rsidRPr="00F31C0A">
              <w:rPr>
                <w:color w:val="000000"/>
                <w:sz w:val="28"/>
                <w:szCs w:val="28"/>
                <w:lang w:val="kk-KZ"/>
              </w:rPr>
              <w:t>56</w:t>
            </w:r>
          </w:p>
        </w:tc>
        <w:bookmarkEnd w:id="15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төбе өндірістік филиал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2 021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57" w:name="z196"/>
            <w:r w:rsidRPr="00F31C0A">
              <w:rPr>
                <w:color w:val="000000"/>
                <w:sz w:val="28"/>
                <w:szCs w:val="28"/>
                <w:lang w:val="kk-KZ"/>
              </w:rPr>
              <w:t>57</w:t>
            </w:r>
          </w:p>
        </w:tc>
        <w:bookmarkEnd w:id="15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лматы өндірістік филиал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C056F0">
              <w:rPr>
                <w:sz w:val="28"/>
              </w:rPr>
              <w:t xml:space="preserve">163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Огайды қоса алғанда теңіз блог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sz w:val="28"/>
                <w:szCs w:val="28"/>
                <w:lang w:val="kk-KZ"/>
              </w:rPr>
              <w:t>«КоЖаН» А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9D5672">
              <w:rPr>
                <w:sz w:val="28"/>
              </w:rPr>
              <w:t xml:space="preserve">31 819  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«Тоталь Е энд П Дунга ГмбХ» фил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sz w:val="28"/>
                <w:szCs w:val="28"/>
                <w:lang w:val="kk-KZ"/>
              </w:rPr>
              <w:t>Қазақстан Республикасындағы "Тоталь Е энд П Дунга ГмбХ"</w:t>
            </w:r>
            <w:r w:rsidRPr="00F31C0A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F31C0A">
              <w:rPr>
                <w:sz w:val="28"/>
                <w:szCs w:val="28"/>
                <w:lang w:val="kk-KZ"/>
              </w:rPr>
              <w:t>фили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9D5672">
              <w:rPr>
                <w:sz w:val="28"/>
              </w:rPr>
              <w:t xml:space="preserve">67 576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Сутегі өндірісінің қондырғы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«Эр Ликид Мунай Тех Газы»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9D5672">
              <w:rPr>
                <w:sz w:val="28"/>
              </w:rPr>
              <w:t xml:space="preserve">147 557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«Қазақстан – Қытай» магистральды газқұбы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F31C0A" w:rsidRDefault="003F4FBE" w:rsidP="0097522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«Азиатский Газопровод» ЖШ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BD568C" w:rsidRDefault="003F4FBE" w:rsidP="00442EF2">
            <w:pPr>
              <w:jc w:val="center"/>
              <w:rPr>
                <w:sz w:val="28"/>
              </w:rPr>
            </w:pPr>
            <w:r w:rsidRPr="009D5672">
              <w:rPr>
                <w:sz w:val="28"/>
              </w:rPr>
              <w:t xml:space="preserve">1 232 208 </w:t>
            </w:r>
          </w:p>
        </w:tc>
      </w:tr>
      <w:tr w:rsidR="003F4FBE" w:rsidRPr="00F31C0A" w:rsidTr="003978CD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sz w:val="28"/>
                <w:szCs w:val="28"/>
                <w:highlight w:val="yellow"/>
                <w:lang w:val="kk-KZ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b/>
                <w:color w:val="000000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sz w:val="28"/>
                <w:szCs w:val="28"/>
                <w:highlight w:val="yellow"/>
                <w:lang w:val="kk-KZ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E" w:rsidRPr="00F63725" w:rsidRDefault="003F4FBE" w:rsidP="00442EF2">
            <w:pPr>
              <w:spacing w:after="20"/>
              <w:ind w:left="20"/>
              <w:jc w:val="center"/>
              <w:rPr>
                <w:b/>
                <w:sz w:val="28"/>
                <w:szCs w:val="28"/>
                <w:highlight w:val="yellow"/>
              </w:rPr>
            </w:pPr>
            <w:r w:rsidRPr="009D5672">
              <w:rPr>
                <w:b/>
                <w:sz w:val="28"/>
                <w:szCs w:val="28"/>
              </w:rPr>
              <w:t xml:space="preserve">22 240 129 </w:t>
            </w:r>
          </w:p>
        </w:tc>
      </w:tr>
    </w:tbl>
    <w:p w:rsidR="00270548" w:rsidRDefault="00270548" w:rsidP="003D1DAB">
      <w:pPr>
        <w:spacing w:after="0"/>
        <w:rPr>
          <w:b/>
          <w:color w:val="000000"/>
          <w:sz w:val="28"/>
          <w:szCs w:val="28"/>
          <w:lang w:val="kk-KZ"/>
        </w:rPr>
      </w:pPr>
      <w:bookmarkStart w:id="158" w:name="z198"/>
    </w:p>
    <w:p w:rsidR="00270548" w:rsidRDefault="00270548" w:rsidP="003D1DAB">
      <w:pPr>
        <w:spacing w:after="0"/>
        <w:rPr>
          <w:b/>
          <w:color w:val="000000"/>
          <w:sz w:val="28"/>
          <w:szCs w:val="28"/>
          <w:lang w:val="kk-KZ"/>
        </w:rPr>
      </w:pPr>
    </w:p>
    <w:p w:rsidR="003D1DAB" w:rsidRDefault="003D1DAB" w:rsidP="00270548">
      <w:pPr>
        <w:spacing w:after="0"/>
        <w:jc w:val="center"/>
        <w:rPr>
          <w:b/>
          <w:color w:val="000000"/>
          <w:sz w:val="28"/>
          <w:szCs w:val="28"/>
          <w:lang w:val="kk-KZ"/>
        </w:rPr>
      </w:pPr>
      <w:r w:rsidRPr="00F31C0A">
        <w:rPr>
          <w:b/>
          <w:color w:val="000000"/>
          <w:sz w:val="28"/>
          <w:szCs w:val="28"/>
          <w:lang w:val="kk-KZ"/>
        </w:rPr>
        <w:t>Тау-кен өндіру қызметі салалары үшін парниктік газдар шығарындыларына квоталар көлемдері бөлінген қондырғылар тізбесі</w:t>
      </w:r>
    </w:p>
    <w:p w:rsidR="00270548" w:rsidRPr="00F31C0A" w:rsidRDefault="00270548" w:rsidP="00270548">
      <w:pPr>
        <w:spacing w:after="0"/>
        <w:jc w:val="center"/>
        <w:rPr>
          <w:sz w:val="28"/>
          <w:szCs w:val="28"/>
          <w:lang w:val="kk-KZ"/>
        </w:rPr>
      </w:pPr>
    </w:p>
    <w:tbl>
      <w:tblPr>
        <w:tblW w:w="9438" w:type="dxa"/>
        <w:jc w:val="center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2835"/>
        <w:gridCol w:w="3201"/>
      </w:tblGrid>
      <w:tr w:rsidR="003F4FBE" w:rsidRPr="005412A8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3431F5">
            <w:pPr>
              <w:spacing w:after="20"/>
              <w:ind w:left="20"/>
              <w:jc w:val="both"/>
              <w:rPr>
                <w:b/>
                <w:sz w:val="28"/>
                <w:szCs w:val="28"/>
                <w:lang w:val="kk-KZ"/>
              </w:rPr>
            </w:pPr>
            <w:bookmarkStart w:id="159" w:name="z199"/>
            <w:bookmarkEnd w:id="158"/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Р/с№</w:t>
            </w:r>
          </w:p>
        </w:tc>
        <w:bookmarkEnd w:id="159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Қондырғының атауы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Қондырғы операторының атауы</w:t>
            </w:r>
          </w:p>
        </w:tc>
        <w:tc>
          <w:tcPr>
            <w:tcW w:w="3201" w:type="dxa"/>
          </w:tcPr>
          <w:p w:rsidR="003F4FBE" w:rsidRPr="00270548" w:rsidRDefault="003F4FBE" w:rsidP="003F4FBE">
            <w:pPr>
              <w:spacing w:after="20"/>
              <w:ind w:left="2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2021 </w:t>
            </w: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жылдарға арналған парниктік газдар шығарындыларына квоталардың жалпы көлемі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>
            <w:pPr>
              <w:spacing w:after="20"/>
              <w:ind w:left="20"/>
              <w:jc w:val="both"/>
              <w:rPr>
                <w:b/>
                <w:sz w:val="28"/>
                <w:szCs w:val="28"/>
                <w:lang w:val="kk-KZ"/>
              </w:rPr>
            </w:pPr>
            <w:bookmarkStart w:id="160" w:name="z200"/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bookmarkEnd w:id="160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3201" w:type="dxa"/>
          </w:tcPr>
          <w:p w:rsidR="003F4FBE" w:rsidRPr="00270548" w:rsidRDefault="0073495F" w:rsidP="00975220">
            <w:pPr>
              <w:spacing w:after="20"/>
              <w:ind w:left="2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61" w:name="z201"/>
            <w:r w:rsidRPr="00F31C0A"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bookmarkEnd w:id="161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Богатырь" разрезі</w:t>
            </w:r>
          </w:p>
        </w:tc>
        <w:tc>
          <w:tcPr>
            <w:tcW w:w="28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Богатырь Көмір" ЖШС</w:t>
            </w: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bCs/>
                <w:color w:val="000000"/>
                <w:sz w:val="28"/>
              </w:rPr>
            </w:pPr>
            <w:r w:rsidRPr="00F6158E">
              <w:rPr>
                <w:bCs/>
                <w:color w:val="000000"/>
                <w:sz w:val="28"/>
              </w:rPr>
              <w:t xml:space="preserve">2 547 129  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62" w:name="z202"/>
            <w:r w:rsidRPr="00F31C0A">
              <w:rPr>
                <w:color w:val="000000"/>
                <w:sz w:val="28"/>
                <w:szCs w:val="28"/>
                <w:lang w:val="kk-KZ"/>
              </w:rPr>
              <w:t>2</w:t>
            </w:r>
          </w:p>
        </w:tc>
        <w:bookmarkEnd w:id="162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огатырь станциясындағы қазандық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 xml:space="preserve">21 855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63" w:name="z203"/>
            <w:r w:rsidRPr="00F31C0A">
              <w:rPr>
                <w:color w:val="000000"/>
                <w:sz w:val="28"/>
                <w:szCs w:val="28"/>
                <w:lang w:val="kk-KZ"/>
              </w:rPr>
              <w:t>3</w:t>
            </w:r>
          </w:p>
        </w:tc>
        <w:bookmarkEnd w:id="163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Майкөбе көмір кеніші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Майкубен - Вест" ЖШС</w:t>
            </w: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 xml:space="preserve">240 094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64" w:name="z204"/>
            <w:r w:rsidRPr="00F31C0A"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  <w:bookmarkEnd w:id="164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окс-химиялық өндіріс</w:t>
            </w:r>
          </w:p>
        </w:tc>
        <w:tc>
          <w:tcPr>
            <w:tcW w:w="28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Шұбаркөл көмір"АҚ</w:t>
            </w: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 xml:space="preserve">83 084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65" w:name="z205"/>
            <w:r w:rsidRPr="00F31C0A"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bookmarkEnd w:id="165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Орталық" разрезі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 xml:space="preserve">350 323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66" w:name="z206"/>
            <w:r w:rsidRPr="00F31C0A"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  <w:bookmarkEnd w:id="166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Батыс" разрезі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 xml:space="preserve">302 064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67" w:name="z207"/>
            <w:r w:rsidRPr="00F31C0A"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bookmarkEnd w:id="167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Саран" шахтасы</w:t>
            </w:r>
          </w:p>
        </w:tc>
        <w:tc>
          <w:tcPr>
            <w:tcW w:w="28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рселорМиттал Теміртау" АҚ көмір департаменті</w:t>
            </w: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>160 767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68" w:name="z208"/>
            <w:r w:rsidRPr="00F31C0A"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bookmarkEnd w:id="168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Т. Күзембаев атындағы шахта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01" w:type="dxa"/>
            <w:vAlign w:val="center"/>
          </w:tcPr>
          <w:p w:rsidR="003F4FBE" w:rsidRPr="00F6158E" w:rsidRDefault="003F4FBE" w:rsidP="006E7FB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4 0</w:t>
            </w:r>
            <w:r w:rsidR="006E7FB7">
              <w:rPr>
                <w:sz w:val="28"/>
                <w:lang w:val="ru-RU"/>
              </w:rPr>
              <w:t>4</w:t>
            </w:r>
            <w:r>
              <w:rPr>
                <w:sz w:val="28"/>
                <w:lang w:val="ru-RU"/>
              </w:rPr>
              <w:t>9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69" w:name="z209"/>
            <w:r w:rsidRPr="00F31C0A">
              <w:rPr>
                <w:color w:val="000000"/>
                <w:sz w:val="28"/>
                <w:szCs w:val="28"/>
                <w:lang w:val="kk-KZ"/>
              </w:rPr>
              <w:t>9</w:t>
            </w:r>
          </w:p>
        </w:tc>
        <w:bookmarkEnd w:id="169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остенко атындағы шахта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>118 252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70" w:name="z210"/>
            <w:r w:rsidRPr="00F31C0A"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  <w:bookmarkEnd w:id="170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азақстан" шахтасы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>116 176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71" w:name="z211"/>
            <w:r w:rsidRPr="00F31C0A">
              <w:rPr>
                <w:color w:val="000000"/>
                <w:sz w:val="28"/>
                <w:szCs w:val="28"/>
                <w:lang w:val="kk-KZ"/>
              </w:rPr>
              <w:t>11</w:t>
            </w:r>
          </w:p>
        </w:tc>
        <w:bookmarkEnd w:id="171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Тентек" шахтасы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>114 396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72" w:name="z212"/>
            <w:r w:rsidRPr="00F31C0A">
              <w:rPr>
                <w:color w:val="000000"/>
                <w:sz w:val="28"/>
                <w:szCs w:val="28"/>
                <w:lang w:val="kk-KZ"/>
              </w:rPr>
              <w:t>12</w:t>
            </w:r>
          </w:p>
        </w:tc>
        <w:bookmarkEnd w:id="172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Ленин атындағы шахта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>133 472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73" w:name="z213"/>
            <w:r w:rsidRPr="00F31C0A">
              <w:rPr>
                <w:color w:val="000000"/>
                <w:sz w:val="28"/>
                <w:szCs w:val="28"/>
                <w:lang w:val="kk-KZ"/>
              </w:rPr>
              <w:t>13</w:t>
            </w:r>
          </w:p>
        </w:tc>
        <w:bookmarkEnd w:id="173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бай" шахтасы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>87 472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74" w:name="z214"/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14</w:t>
            </w:r>
          </w:p>
        </w:tc>
        <w:bookmarkEnd w:id="174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Шахтинск" шахтасы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>82 358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75" w:name="z215"/>
            <w:r w:rsidRPr="00F31C0A">
              <w:rPr>
                <w:color w:val="000000"/>
                <w:sz w:val="28"/>
                <w:szCs w:val="28"/>
                <w:lang w:val="kk-KZ"/>
              </w:rPr>
              <w:t>15</w:t>
            </w:r>
          </w:p>
        </w:tc>
        <w:bookmarkEnd w:id="175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Восточная" орталық байыту фабрикасы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bCs/>
                <w:color w:val="000000"/>
                <w:sz w:val="28"/>
              </w:rPr>
            </w:pPr>
            <w:r w:rsidRPr="00F6158E">
              <w:rPr>
                <w:bCs/>
                <w:color w:val="000000"/>
                <w:sz w:val="28"/>
              </w:rPr>
              <w:t>103 180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76" w:name="z218"/>
            <w:r w:rsidRPr="00F31C0A">
              <w:rPr>
                <w:color w:val="000000"/>
                <w:sz w:val="28"/>
                <w:szCs w:val="28"/>
                <w:lang w:val="kk-KZ"/>
              </w:rPr>
              <w:t>16</w:t>
            </w:r>
          </w:p>
        </w:tc>
        <w:bookmarkEnd w:id="176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ражыра көмір разрезі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аражыра" АҚ</w:t>
            </w: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 xml:space="preserve">447 030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77" w:name="z219"/>
            <w:r w:rsidRPr="00F31C0A">
              <w:rPr>
                <w:color w:val="000000"/>
                <w:sz w:val="28"/>
                <w:szCs w:val="28"/>
                <w:lang w:val="kk-KZ"/>
              </w:rPr>
              <w:t>17</w:t>
            </w:r>
          </w:p>
        </w:tc>
        <w:bookmarkEnd w:id="177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уу-Чекинск разрезі</w:t>
            </w:r>
          </w:p>
        </w:tc>
        <w:tc>
          <w:tcPr>
            <w:tcW w:w="28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sz w:val="28"/>
                <w:szCs w:val="28"/>
                <w:lang w:val="kk-KZ"/>
              </w:rPr>
              <w:t>«Kazakhmys Coal» (Қазақмыс Коал) ЖШС</w:t>
            </w: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 xml:space="preserve">40 287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78" w:name="z220"/>
            <w:r w:rsidRPr="00F31C0A">
              <w:rPr>
                <w:color w:val="000000"/>
                <w:sz w:val="28"/>
                <w:szCs w:val="28"/>
                <w:lang w:val="kk-KZ"/>
              </w:rPr>
              <w:t>18</w:t>
            </w:r>
          </w:p>
        </w:tc>
        <w:bookmarkEnd w:id="178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«Молодежный» көмір разрезі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 xml:space="preserve">425 777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79" w:name="z221"/>
            <w:r w:rsidRPr="00F31C0A">
              <w:rPr>
                <w:color w:val="000000"/>
                <w:sz w:val="28"/>
                <w:szCs w:val="28"/>
                <w:lang w:val="kk-KZ"/>
              </w:rPr>
              <w:t>19</w:t>
            </w:r>
          </w:p>
        </w:tc>
        <w:bookmarkEnd w:id="179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ентек өндіру фабрикасы</w:t>
            </w:r>
          </w:p>
        </w:tc>
        <w:tc>
          <w:tcPr>
            <w:tcW w:w="28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Соколов-Сарыбай кен байыту өндірістік бірлестігі" АҚ</w:t>
            </w: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 xml:space="preserve">173 224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80" w:name="z222"/>
            <w:r w:rsidRPr="00F31C0A">
              <w:rPr>
                <w:color w:val="000000"/>
                <w:sz w:val="28"/>
                <w:szCs w:val="28"/>
                <w:lang w:val="kk-KZ"/>
              </w:rPr>
              <w:t>20</w:t>
            </w:r>
          </w:p>
        </w:tc>
        <w:bookmarkEnd w:id="180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ылуэлектрорталығы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>1 315 237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81" w:name="z223"/>
            <w:r w:rsidRPr="00F31C0A">
              <w:rPr>
                <w:color w:val="000000"/>
                <w:sz w:val="28"/>
                <w:szCs w:val="28"/>
                <w:lang w:val="kk-KZ"/>
              </w:rPr>
              <w:t>21</w:t>
            </w:r>
          </w:p>
        </w:tc>
        <w:bookmarkEnd w:id="181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шар жылуорталығы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 xml:space="preserve">69 663 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22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F7B2B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ен дайындау және байыту фабрикасы</w:t>
            </w:r>
            <w:r w:rsidRPr="00F31C0A">
              <w:rPr>
                <w:color w:val="000000"/>
                <w:sz w:val="28"/>
                <w:szCs w:val="28"/>
                <w:highlight w:val="red"/>
                <w:lang w:val="kk-KZ"/>
              </w:rPr>
              <w:t xml:space="preserve"> </w:t>
            </w:r>
            <w:r w:rsidRPr="00F31C0A">
              <w:rPr>
                <w:color w:val="000000"/>
                <w:sz w:val="28"/>
                <w:szCs w:val="28"/>
                <w:lang w:val="kk-KZ"/>
              </w:rPr>
              <w:t>(КДБЖ)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>22 486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182" w:name="z224"/>
            <w:r w:rsidRPr="00F31C0A">
              <w:rPr>
                <w:color w:val="000000"/>
                <w:sz w:val="28"/>
                <w:szCs w:val="28"/>
                <w:lang w:val="kk-KZ"/>
              </w:rPr>
              <w:t>23</w:t>
            </w:r>
          </w:p>
        </w:tc>
        <w:bookmarkEnd w:id="182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Газпіспекті станц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ктюбинская медная компания" ЖШС</w:t>
            </w: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 xml:space="preserve">100 645 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24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«Экибастузский» разрезі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«Ангренсор Энерго» ЖШС</w:t>
            </w:r>
          </w:p>
        </w:tc>
        <w:tc>
          <w:tcPr>
            <w:tcW w:w="3201" w:type="dxa"/>
            <w:vAlign w:val="center"/>
          </w:tcPr>
          <w:p w:rsidR="003F4FBE" w:rsidRPr="00201A50" w:rsidRDefault="003F4FBE" w:rsidP="00442EF2">
            <w:pPr>
              <w:jc w:val="center"/>
              <w:rPr>
                <w:sz w:val="28"/>
              </w:rPr>
            </w:pPr>
            <w:r w:rsidRPr="00F6158E">
              <w:rPr>
                <w:sz w:val="28"/>
              </w:rPr>
              <w:t>129 846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0"/>
              <w:jc w:val="both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sz w:val="28"/>
                <w:szCs w:val="28"/>
                <w:highlight w:val="yellow"/>
                <w:lang w:val="kk-KZ"/>
              </w:rPr>
              <w:br/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b/>
                <w:color w:val="000000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sz w:val="28"/>
                <w:szCs w:val="28"/>
                <w:highlight w:val="yellow"/>
                <w:lang w:val="kk-KZ"/>
              </w:rPr>
              <w:br/>
            </w:r>
          </w:p>
        </w:tc>
        <w:tc>
          <w:tcPr>
            <w:tcW w:w="3201" w:type="dxa"/>
            <w:vAlign w:val="center"/>
          </w:tcPr>
          <w:p w:rsidR="003F4FBE" w:rsidRPr="00C21CE2" w:rsidRDefault="003F4FBE" w:rsidP="00442EF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6158E">
              <w:rPr>
                <w:b/>
                <w:bCs/>
                <w:color w:val="000000"/>
                <w:sz w:val="28"/>
                <w:szCs w:val="28"/>
              </w:rPr>
              <w:t>7 288 867</w:t>
            </w:r>
          </w:p>
        </w:tc>
      </w:tr>
    </w:tbl>
    <w:p w:rsidR="00643404" w:rsidRDefault="00E824CB" w:rsidP="003431F5">
      <w:pPr>
        <w:spacing w:after="0"/>
        <w:rPr>
          <w:b/>
          <w:color w:val="000000"/>
          <w:sz w:val="28"/>
          <w:szCs w:val="28"/>
          <w:lang w:val="kk-KZ"/>
        </w:rPr>
      </w:pPr>
      <w:bookmarkStart w:id="183" w:name="z226"/>
      <w:r w:rsidRPr="00F31C0A">
        <w:rPr>
          <w:b/>
          <w:color w:val="000000"/>
          <w:sz w:val="28"/>
          <w:szCs w:val="28"/>
          <w:lang w:val="kk-KZ"/>
        </w:rPr>
        <w:t xml:space="preserve"> </w:t>
      </w:r>
    </w:p>
    <w:p w:rsidR="00270548" w:rsidRPr="00F31C0A" w:rsidRDefault="00270548" w:rsidP="003431F5">
      <w:pPr>
        <w:spacing w:after="0"/>
        <w:rPr>
          <w:sz w:val="28"/>
          <w:szCs w:val="28"/>
          <w:lang w:val="kk-KZ"/>
        </w:rPr>
      </w:pPr>
    </w:p>
    <w:p w:rsidR="00643404" w:rsidRDefault="00643404" w:rsidP="00270548">
      <w:pPr>
        <w:spacing w:after="0"/>
        <w:jc w:val="center"/>
        <w:rPr>
          <w:b/>
          <w:color w:val="000000"/>
          <w:sz w:val="28"/>
          <w:szCs w:val="28"/>
          <w:lang w:val="kk-KZ"/>
        </w:rPr>
      </w:pPr>
      <w:r w:rsidRPr="00F31C0A">
        <w:rPr>
          <w:b/>
          <w:color w:val="000000"/>
          <w:sz w:val="28"/>
          <w:szCs w:val="28"/>
          <w:lang w:val="kk-KZ"/>
        </w:rPr>
        <w:t>Металлургия қызметі саласы үшін парниктік газдар шығарындыларына квоталар көлемдері бөлінген қондырғылар тізбесі</w:t>
      </w:r>
    </w:p>
    <w:p w:rsidR="00270548" w:rsidRPr="00F31C0A" w:rsidRDefault="00270548" w:rsidP="00270548">
      <w:pPr>
        <w:spacing w:after="0"/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W w:w="949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2835"/>
        <w:gridCol w:w="3260"/>
      </w:tblGrid>
      <w:tr w:rsidR="003F4FBE" w:rsidRPr="005412A8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83"/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Р/с№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Қондырғының атауы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Қондырғы операторының атауы</w:t>
            </w:r>
          </w:p>
        </w:tc>
        <w:tc>
          <w:tcPr>
            <w:tcW w:w="3260" w:type="dxa"/>
          </w:tcPr>
          <w:p w:rsidR="003F4FBE" w:rsidRPr="00270548" w:rsidRDefault="003F4FBE" w:rsidP="003F4FBE">
            <w:pPr>
              <w:spacing w:after="20"/>
              <w:ind w:left="2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2021 жылдарға арналған парниктік газдар шығарындыларына квоталардың жалпы көлемі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bookmarkStart w:id="184" w:name="z228"/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bookmarkEnd w:id="184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3260" w:type="dxa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85" w:name="z229"/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1</w:t>
            </w:r>
          </w:p>
        </w:tc>
        <w:bookmarkEnd w:id="185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олат департаменті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рселорМиттал Теміртау" АҚ</w:t>
            </w: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F87234">
              <w:rPr>
                <w:sz w:val="28"/>
              </w:rPr>
              <w:t>15 074 645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86" w:name="z230"/>
            <w:r w:rsidRPr="00F31C0A">
              <w:rPr>
                <w:color w:val="000000"/>
                <w:sz w:val="28"/>
                <w:szCs w:val="28"/>
                <w:lang w:val="kk-KZ"/>
              </w:rPr>
              <w:t>2</w:t>
            </w:r>
          </w:p>
        </w:tc>
        <w:bookmarkEnd w:id="186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су ферроқорытпа зауыты</w:t>
            </w:r>
          </w:p>
        </w:tc>
        <w:tc>
          <w:tcPr>
            <w:tcW w:w="28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азхром" трансұлттық компаниясы" АҚ</w:t>
            </w: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F87234">
              <w:rPr>
                <w:sz w:val="28"/>
              </w:rPr>
              <w:t>2 100 985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87" w:name="z231"/>
            <w:r w:rsidRPr="00F31C0A">
              <w:rPr>
                <w:color w:val="000000"/>
                <w:sz w:val="28"/>
                <w:szCs w:val="28"/>
                <w:lang w:val="kk-KZ"/>
              </w:rPr>
              <w:t>3</w:t>
            </w:r>
          </w:p>
        </w:tc>
        <w:bookmarkEnd w:id="187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төбе ферроқорытпа зауыты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F87234">
              <w:rPr>
                <w:sz w:val="28"/>
              </w:rPr>
              <w:t>1 616 054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88" w:name="z232"/>
            <w:r w:rsidRPr="00F31C0A"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  <w:bookmarkEnd w:id="188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Дон тау-кен байыту комбинаты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F87234">
              <w:rPr>
                <w:sz w:val="28"/>
              </w:rPr>
              <w:t>270 292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89" w:name="z233"/>
            <w:r w:rsidRPr="00F31C0A"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bookmarkEnd w:id="189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Электрліболатқорыту цехы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астинг" ЖШС</w:t>
            </w: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F87234">
              <w:rPr>
                <w:sz w:val="28"/>
              </w:rPr>
              <w:t xml:space="preserve">35 682 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90" w:name="z234"/>
            <w:r w:rsidRPr="00F31C0A"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  <w:bookmarkEnd w:id="190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Павлодар филиалы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KSP Steel" (КейЭсПи Стил) ЖШС</w:t>
            </w: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F87234">
              <w:rPr>
                <w:sz w:val="28"/>
              </w:rPr>
              <w:t xml:space="preserve">144 582 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91" w:name="z235"/>
            <w:r w:rsidRPr="00F31C0A"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bookmarkEnd w:id="191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Электролиз цехы</w:t>
            </w:r>
          </w:p>
        </w:tc>
        <w:tc>
          <w:tcPr>
            <w:tcW w:w="28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азақстан электролиз зауыты" АҚ</w:t>
            </w: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F87234">
              <w:rPr>
                <w:sz w:val="28"/>
              </w:rPr>
              <w:t xml:space="preserve">364 929   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92" w:name="z236"/>
            <w:r w:rsidRPr="00F31C0A"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bookmarkEnd w:id="192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Электродтар өндірісі цехы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F87234">
              <w:rPr>
                <w:sz w:val="28"/>
              </w:rPr>
              <w:t xml:space="preserve">51 613   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93" w:name="z237"/>
            <w:r w:rsidRPr="00F31C0A">
              <w:rPr>
                <w:color w:val="000000"/>
                <w:sz w:val="28"/>
                <w:szCs w:val="28"/>
                <w:lang w:val="kk-KZ"/>
              </w:rPr>
              <w:t>9</w:t>
            </w:r>
          </w:p>
        </w:tc>
        <w:bookmarkEnd w:id="193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алқаш мыс балқыту зауыты  Балқаш алаңы</w:t>
            </w:r>
          </w:p>
        </w:tc>
        <w:tc>
          <w:tcPr>
            <w:tcW w:w="28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Kazakhmys Smelting (Казахмыс Смэлтинг)" ЖШС</w:t>
            </w: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F87234">
              <w:rPr>
                <w:sz w:val="28"/>
              </w:rPr>
              <w:t xml:space="preserve">116 640   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94" w:name="z238"/>
            <w:r w:rsidRPr="00F31C0A"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  <w:bookmarkEnd w:id="194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езқазған мыс балқыту зауыты Жезқазған алаңы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F87234">
              <w:rPr>
                <w:sz w:val="28"/>
              </w:rPr>
              <w:t xml:space="preserve">80 053   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95" w:name="z239"/>
            <w:r w:rsidRPr="00F31C0A">
              <w:rPr>
                <w:color w:val="000000"/>
                <w:sz w:val="28"/>
                <w:szCs w:val="28"/>
                <w:lang w:val="kk-KZ"/>
              </w:rPr>
              <w:t>11</w:t>
            </w:r>
          </w:p>
        </w:tc>
        <w:bookmarkEnd w:id="195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Өскемен металлургиялық кешені</w:t>
            </w:r>
          </w:p>
        </w:tc>
        <w:tc>
          <w:tcPr>
            <w:tcW w:w="28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азцинк" ЖШС</w:t>
            </w:r>
          </w:p>
        </w:tc>
        <w:tc>
          <w:tcPr>
            <w:tcW w:w="3260" w:type="dxa"/>
            <w:vAlign w:val="center"/>
          </w:tcPr>
          <w:p w:rsidR="003F4FBE" w:rsidRPr="00EA2B63" w:rsidRDefault="003F4FBE" w:rsidP="00442EF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44 724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96" w:name="z240"/>
            <w:r w:rsidRPr="00F31C0A">
              <w:rPr>
                <w:color w:val="000000"/>
                <w:sz w:val="28"/>
                <w:szCs w:val="28"/>
                <w:lang w:val="kk-KZ"/>
              </w:rPr>
              <w:t>12</w:t>
            </w:r>
          </w:p>
        </w:tc>
        <w:bookmarkEnd w:id="196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Риддер металлургиялық кешені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Align w:val="center"/>
          </w:tcPr>
          <w:p w:rsidR="003F4FBE" w:rsidRPr="00EA2B63" w:rsidRDefault="003F4FBE" w:rsidP="00442EF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4 267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97" w:name="z241"/>
            <w:r w:rsidRPr="00F31C0A">
              <w:rPr>
                <w:color w:val="000000"/>
                <w:sz w:val="28"/>
                <w:szCs w:val="28"/>
                <w:lang w:val="kk-KZ"/>
              </w:rPr>
              <w:t>13</w:t>
            </w:r>
          </w:p>
        </w:tc>
        <w:bookmarkEnd w:id="197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Химия-металлургиялық зауы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Теміртау электрметаллургиялық комбинаты" АҚ</w:t>
            </w: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EA2B63">
              <w:rPr>
                <w:sz w:val="28"/>
              </w:rPr>
              <w:t xml:space="preserve">77 014 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98" w:name="z242"/>
            <w:r w:rsidRPr="00F31C0A">
              <w:rPr>
                <w:color w:val="000000"/>
                <w:sz w:val="28"/>
                <w:szCs w:val="28"/>
                <w:lang w:val="kk-KZ"/>
              </w:rPr>
              <w:t>14</w:t>
            </w:r>
          </w:p>
        </w:tc>
        <w:bookmarkEnd w:id="198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Тараз металлургиялық зауыты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Тараз металлургиялық зауыты" ЖШС</w:t>
            </w: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EA2B63">
              <w:rPr>
                <w:sz w:val="28"/>
              </w:rPr>
              <w:t>58 556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199" w:name="z243"/>
            <w:r w:rsidRPr="00F31C0A">
              <w:rPr>
                <w:color w:val="000000"/>
                <w:sz w:val="28"/>
                <w:szCs w:val="28"/>
                <w:lang w:val="kk-KZ"/>
              </w:rPr>
              <w:t>15</w:t>
            </w:r>
          </w:p>
        </w:tc>
        <w:bookmarkEnd w:id="199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Павлодар алюминий зауыты</w:t>
            </w:r>
          </w:p>
        </w:tc>
        <w:tc>
          <w:tcPr>
            <w:tcW w:w="28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люминий Казахстана" АҚ</w:t>
            </w: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EA2B63">
              <w:rPr>
                <w:sz w:val="28"/>
              </w:rPr>
              <w:t xml:space="preserve">3 072 220 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200" w:name="z244"/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16</w:t>
            </w:r>
          </w:p>
        </w:tc>
        <w:bookmarkEnd w:id="200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ылуэлектрорталығы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Align w:val="center"/>
          </w:tcPr>
          <w:p w:rsidR="003F4FBE" w:rsidRPr="003B2ED8" w:rsidRDefault="00021444" w:rsidP="00442EF2">
            <w:pPr>
              <w:jc w:val="center"/>
              <w:rPr>
                <w:sz w:val="28"/>
              </w:rPr>
            </w:pPr>
            <w:r w:rsidRPr="006D186E">
              <w:rPr>
                <w:sz w:val="28"/>
              </w:rPr>
              <w:t>5 017 905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201" w:name="z245"/>
            <w:r w:rsidRPr="00F31C0A">
              <w:rPr>
                <w:color w:val="000000"/>
                <w:sz w:val="28"/>
                <w:szCs w:val="28"/>
                <w:lang w:val="kk-KZ"/>
              </w:rPr>
              <w:t>17</w:t>
            </w:r>
          </w:p>
        </w:tc>
        <w:bookmarkEnd w:id="201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лтын өндіру фабрикасы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Altyntau Kokshetau" АҚ</w:t>
            </w:r>
          </w:p>
        </w:tc>
        <w:tc>
          <w:tcPr>
            <w:tcW w:w="3260" w:type="dxa"/>
            <w:vAlign w:val="center"/>
          </w:tcPr>
          <w:p w:rsidR="003F4FBE" w:rsidRPr="003B2ED8" w:rsidRDefault="006E7FB7" w:rsidP="00442E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068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202" w:name="z246"/>
            <w:r w:rsidRPr="00F31C0A">
              <w:rPr>
                <w:color w:val="000000"/>
                <w:sz w:val="28"/>
                <w:szCs w:val="28"/>
                <w:lang w:val="kk-KZ"/>
              </w:rPr>
              <w:t>18</w:t>
            </w:r>
          </w:p>
        </w:tc>
        <w:bookmarkEnd w:id="202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Металлургиялық кремний өндірісі зауыты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Tau-Ken Temir" ЖШС</w:t>
            </w: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EA2B63">
              <w:rPr>
                <w:sz w:val="28"/>
              </w:rPr>
              <w:t xml:space="preserve">81 046   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203" w:name="z247"/>
            <w:r w:rsidRPr="00F31C0A">
              <w:rPr>
                <w:color w:val="000000"/>
                <w:sz w:val="28"/>
                <w:szCs w:val="28"/>
                <w:lang w:val="kk-KZ"/>
              </w:rPr>
              <w:t>19</w:t>
            </w:r>
          </w:p>
        </w:tc>
        <w:bookmarkEnd w:id="203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Газпіспекті генераторлық қондырғы</w:t>
            </w:r>
          </w:p>
        </w:tc>
        <w:tc>
          <w:tcPr>
            <w:tcW w:w="28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қтөбе рельс-арқалық зауыты " ЖШС</w:t>
            </w: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EA2B63">
              <w:rPr>
                <w:sz w:val="28"/>
              </w:rPr>
              <w:t xml:space="preserve">163 728   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204" w:name="z248"/>
            <w:r w:rsidRPr="00F31C0A">
              <w:rPr>
                <w:color w:val="000000"/>
                <w:sz w:val="28"/>
                <w:szCs w:val="28"/>
                <w:lang w:val="kk-KZ"/>
              </w:rPr>
              <w:t>20</w:t>
            </w:r>
          </w:p>
        </w:tc>
        <w:bookmarkEnd w:id="204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ылыту пеші</w:t>
            </w:r>
          </w:p>
        </w:tc>
        <w:tc>
          <w:tcPr>
            <w:tcW w:w="283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EA2B63">
              <w:rPr>
                <w:sz w:val="28"/>
              </w:rPr>
              <w:t xml:space="preserve">31 744   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21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sz w:val="28"/>
                <w:szCs w:val="28"/>
                <w:lang w:val="kk-KZ"/>
              </w:rPr>
              <w:t>Текелі тау-кен өндіру кешені</w:t>
            </w:r>
          </w:p>
        </w:tc>
        <w:tc>
          <w:tcPr>
            <w:tcW w:w="2835" w:type="dxa"/>
            <w:vAlign w:val="center"/>
          </w:tcPr>
          <w:p w:rsidR="003F4FBE" w:rsidRPr="00F31C0A" w:rsidRDefault="003F4FBE" w:rsidP="00975220">
            <w:pPr>
              <w:spacing w:after="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sz w:val="28"/>
                <w:szCs w:val="28"/>
                <w:lang w:val="kk-KZ"/>
              </w:rPr>
              <w:t>«Текелі тау-кен өндіру кешені» ЖШС</w:t>
            </w:r>
            <w:r w:rsidRPr="00F31C0A">
              <w:rPr>
                <w:sz w:val="28"/>
                <w:szCs w:val="28"/>
                <w:highlight w:val="yellow"/>
                <w:lang w:val="kk-KZ"/>
              </w:rPr>
              <w:br/>
            </w:r>
          </w:p>
        </w:tc>
        <w:tc>
          <w:tcPr>
            <w:tcW w:w="3260" w:type="dxa"/>
            <w:vAlign w:val="center"/>
          </w:tcPr>
          <w:p w:rsidR="003F4FBE" w:rsidRPr="003B2ED8" w:rsidRDefault="003F4FBE" w:rsidP="00442EF2">
            <w:pPr>
              <w:jc w:val="center"/>
              <w:rPr>
                <w:sz w:val="28"/>
              </w:rPr>
            </w:pPr>
            <w:r w:rsidRPr="00EA2B63">
              <w:rPr>
                <w:sz w:val="28"/>
              </w:rPr>
              <w:t>59 968</w:t>
            </w:r>
          </w:p>
        </w:tc>
      </w:tr>
      <w:tr w:rsidR="003F4FBE" w:rsidRPr="00F31C0A" w:rsidTr="003F4FBE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sz w:val="28"/>
                <w:szCs w:val="28"/>
                <w:highlight w:val="yellow"/>
                <w:lang w:val="kk-KZ"/>
              </w:rPr>
              <w:br/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sz w:val="28"/>
                <w:szCs w:val="28"/>
                <w:highlight w:val="yellow"/>
                <w:lang w:val="kk-KZ"/>
              </w:rPr>
              <w:br/>
            </w:r>
          </w:p>
        </w:tc>
        <w:tc>
          <w:tcPr>
            <w:tcW w:w="3260" w:type="dxa"/>
            <w:vAlign w:val="center"/>
          </w:tcPr>
          <w:p w:rsidR="003F4FBE" w:rsidRPr="00F31C0A" w:rsidRDefault="00442EF2">
            <w:pPr>
              <w:spacing w:after="20"/>
              <w:ind w:left="20"/>
              <w:jc w:val="center"/>
              <w:rPr>
                <w:b/>
                <w:sz w:val="28"/>
                <w:szCs w:val="28"/>
                <w:highlight w:val="yellow"/>
                <w:lang w:val="kk-KZ"/>
              </w:rPr>
            </w:pPr>
            <w:r w:rsidRPr="00EA2B6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9</w:t>
            </w:r>
            <w:r w:rsidRPr="00EA2B63">
              <w:rPr>
                <w:b/>
                <w:sz w:val="28"/>
                <w:szCs w:val="28"/>
              </w:rPr>
              <w:t xml:space="preserve"> 5</w:t>
            </w:r>
            <w:r>
              <w:rPr>
                <w:b/>
                <w:sz w:val="28"/>
                <w:szCs w:val="28"/>
                <w:lang w:val="ru-RU"/>
              </w:rPr>
              <w:t>88</w:t>
            </w:r>
            <w:r w:rsidRPr="00EA2B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717</w:t>
            </w:r>
            <w:r w:rsidRPr="00EA2B63">
              <w:rPr>
                <w:b/>
                <w:sz w:val="28"/>
                <w:szCs w:val="28"/>
              </w:rPr>
              <w:t xml:space="preserve">   </w:t>
            </w:r>
          </w:p>
        </w:tc>
      </w:tr>
    </w:tbl>
    <w:p w:rsidR="00270548" w:rsidRDefault="00270548">
      <w:pPr>
        <w:spacing w:after="0"/>
        <w:rPr>
          <w:b/>
          <w:color w:val="000000"/>
          <w:sz w:val="28"/>
          <w:szCs w:val="28"/>
          <w:lang w:val="kk-KZ"/>
        </w:rPr>
      </w:pPr>
      <w:bookmarkStart w:id="205" w:name="z250"/>
    </w:p>
    <w:p w:rsidR="00270548" w:rsidRDefault="00270548">
      <w:pPr>
        <w:spacing w:after="0"/>
        <w:rPr>
          <w:b/>
          <w:color w:val="000000"/>
          <w:sz w:val="28"/>
          <w:szCs w:val="28"/>
          <w:lang w:val="kk-KZ"/>
        </w:rPr>
      </w:pPr>
    </w:p>
    <w:p w:rsidR="00F763D7" w:rsidRDefault="00643404" w:rsidP="00270548">
      <w:pPr>
        <w:spacing w:after="0"/>
        <w:jc w:val="center"/>
        <w:rPr>
          <w:b/>
          <w:color w:val="000000"/>
          <w:sz w:val="28"/>
          <w:szCs w:val="28"/>
          <w:lang w:val="kk-KZ"/>
        </w:rPr>
      </w:pPr>
      <w:r w:rsidRPr="00F31C0A">
        <w:rPr>
          <w:b/>
          <w:color w:val="000000"/>
          <w:sz w:val="28"/>
          <w:szCs w:val="28"/>
          <w:lang w:val="kk-KZ"/>
        </w:rPr>
        <w:t>Химия қызметі саласы үшін парниктік газдар шығарындыларына квоталар көлемдері бөлінген қондырғылар тізбесі</w:t>
      </w:r>
    </w:p>
    <w:p w:rsidR="00270548" w:rsidRPr="00F31C0A" w:rsidRDefault="00270548" w:rsidP="00270548">
      <w:pPr>
        <w:spacing w:after="0"/>
        <w:jc w:val="center"/>
        <w:rPr>
          <w:sz w:val="28"/>
          <w:szCs w:val="28"/>
          <w:lang w:val="kk-KZ"/>
        </w:rPr>
      </w:pPr>
    </w:p>
    <w:tbl>
      <w:tblPr>
        <w:tblW w:w="9471" w:type="dxa"/>
        <w:jc w:val="center"/>
        <w:tblInd w:w="-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835"/>
        <w:gridCol w:w="2865"/>
        <w:gridCol w:w="3230"/>
      </w:tblGrid>
      <w:tr w:rsidR="003F4FBE" w:rsidRPr="005412A8" w:rsidTr="003F4FBE">
        <w:trPr>
          <w:trHeight w:val="30"/>
          <w:jc w:val="center"/>
        </w:trPr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05"/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Р/с</w:t>
            </w:r>
          </w:p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Қондырғының атауы</w:t>
            </w:r>
          </w:p>
        </w:tc>
        <w:tc>
          <w:tcPr>
            <w:tcW w:w="2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Қондырғы операторының атауы</w:t>
            </w:r>
          </w:p>
        </w:tc>
        <w:tc>
          <w:tcPr>
            <w:tcW w:w="3230" w:type="dxa"/>
          </w:tcPr>
          <w:p w:rsidR="003F4FBE" w:rsidRPr="00270548" w:rsidRDefault="003F4FBE" w:rsidP="003F4FBE">
            <w:pPr>
              <w:spacing w:after="20"/>
              <w:ind w:left="2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 xml:space="preserve">2021 </w:t>
            </w: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жылдарға арналған парниктік газдар шығарындыларына квоталардың жалпы көлемі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bookmarkStart w:id="206" w:name="z252"/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bookmarkEnd w:id="206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3230" w:type="dxa"/>
          </w:tcPr>
          <w:p w:rsidR="003F4FBE" w:rsidRPr="00270548" w:rsidRDefault="0073495F" w:rsidP="00975220">
            <w:pPr>
              <w:spacing w:after="20"/>
              <w:ind w:left="2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207" w:name="z253"/>
            <w:r w:rsidRPr="00F31C0A"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bookmarkEnd w:id="207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Минералды тыңайтқыштар өндіру зауыты</w:t>
            </w:r>
          </w:p>
        </w:tc>
        <w:tc>
          <w:tcPr>
            <w:tcW w:w="28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азАзот" АҚ</w:t>
            </w:r>
          </w:p>
        </w:tc>
        <w:tc>
          <w:tcPr>
            <w:tcW w:w="3230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EA2B63">
              <w:rPr>
                <w:sz w:val="28"/>
              </w:rPr>
              <w:t xml:space="preserve">318 946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208" w:name="z254"/>
            <w:r w:rsidRPr="00F31C0A">
              <w:rPr>
                <w:color w:val="000000"/>
                <w:sz w:val="28"/>
                <w:szCs w:val="28"/>
                <w:lang w:val="kk-KZ"/>
              </w:rPr>
              <w:t>2</w:t>
            </w:r>
          </w:p>
        </w:tc>
        <w:bookmarkEnd w:id="208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Шағырлы-Шомышты</w:t>
            </w:r>
          </w:p>
        </w:tc>
        <w:tc>
          <w:tcPr>
            <w:tcW w:w="286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30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EA2B63">
              <w:rPr>
                <w:sz w:val="28"/>
              </w:rPr>
              <w:t>46 624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Газпоршенді электр станциясы</w:t>
            </w:r>
          </w:p>
        </w:tc>
        <w:tc>
          <w:tcPr>
            <w:tcW w:w="286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30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EA2B63">
              <w:rPr>
                <w:sz w:val="28"/>
              </w:rPr>
              <w:t xml:space="preserve">164 318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209" w:name="z255"/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4</w:t>
            </w:r>
          </w:p>
        </w:tc>
        <w:bookmarkEnd w:id="209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Жамбыл жаңа фосфор зауыты</w:t>
            </w:r>
          </w:p>
        </w:tc>
        <w:tc>
          <w:tcPr>
            <w:tcW w:w="28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Қазфосфат" ЖШС</w:t>
            </w:r>
          </w:p>
        </w:tc>
        <w:tc>
          <w:tcPr>
            <w:tcW w:w="3230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EA2B63">
              <w:rPr>
                <w:sz w:val="28"/>
              </w:rPr>
              <w:t>741 121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210" w:name="z256"/>
            <w:r w:rsidRPr="00F31C0A"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bookmarkEnd w:id="210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Минералды тыңайтқыштар</w:t>
            </w:r>
          </w:p>
        </w:tc>
        <w:tc>
          <w:tcPr>
            <w:tcW w:w="2865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230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EA2B63">
              <w:rPr>
                <w:sz w:val="28"/>
              </w:rPr>
              <w:t>117 998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211" w:name="z257"/>
            <w:r w:rsidRPr="00F31C0A"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  <w:bookmarkEnd w:id="211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Спирт өндіру зауыты</w:t>
            </w:r>
          </w:p>
        </w:tc>
        <w:tc>
          <w:tcPr>
            <w:tcW w:w="2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ентавр" ЖШС</w:t>
            </w:r>
          </w:p>
        </w:tc>
        <w:tc>
          <w:tcPr>
            <w:tcW w:w="3230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EA2B63">
              <w:rPr>
                <w:sz w:val="28"/>
              </w:rPr>
              <w:t>22 866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bookmarkStart w:id="212" w:name="z258"/>
            <w:r w:rsidRPr="00F31C0A"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bookmarkEnd w:id="212"/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Ақтөбе хром қоспалары зауыты</w:t>
            </w:r>
          </w:p>
        </w:tc>
        <w:tc>
          <w:tcPr>
            <w:tcW w:w="2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Ақтөбе хром қоспалары зауыты" АҚ</w:t>
            </w:r>
          </w:p>
        </w:tc>
        <w:tc>
          <w:tcPr>
            <w:tcW w:w="3230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EA2B63">
              <w:rPr>
                <w:sz w:val="28"/>
              </w:rPr>
              <w:t>233 583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sz w:val="28"/>
                <w:szCs w:val="28"/>
                <w:highlight w:val="yellow"/>
                <w:lang w:val="kk-KZ"/>
              </w:rPr>
              <w:br/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F31C0A">
              <w:rPr>
                <w:b/>
                <w:color w:val="000000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28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sz w:val="28"/>
                <w:szCs w:val="28"/>
                <w:lang w:val="kk-KZ"/>
              </w:rPr>
              <w:br/>
            </w:r>
          </w:p>
        </w:tc>
        <w:tc>
          <w:tcPr>
            <w:tcW w:w="3230" w:type="dxa"/>
            <w:vAlign w:val="center"/>
          </w:tcPr>
          <w:p w:rsidR="003F4FBE" w:rsidRPr="000F3E9A" w:rsidRDefault="003F4FBE" w:rsidP="00442EF2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ru-RU"/>
              </w:rPr>
            </w:pPr>
            <w:r w:rsidRPr="00EA2B63">
              <w:rPr>
                <w:b/>
                <w:bCs/>
                <w:color w:val="000000"/>
                <w:sz w:val="28"/>
              </w:rPr>
              <w:t xml:space="preserve">1 645 456   </w:t>
            </w:r>
          </w:p>
        </w:tc>
      </w:tr>
    </w:tbl>
    <w:p w:rsidR="00270548" w:rsidRDefault="00270548" w:rsidP="00643404">
      <w:pPr>
        <w:spacing w:after="0"/>
        <w:rPr>
          <w:b/>
          <w:color w:val="000000"/>
          <w:sz w:val="28"/>
          <w:szCs w:val="28"/>
          <w:lang w:val="kk-KZ"/>
        </w:rPr>
      </w:pPr>
      <w:bookmarkStart w:id="213" w:name="z260"/>
    </w:p>
    <w:p w:rsidR="00270548" w:rsidRDefault="00270548" w:rsidP="00270548">
      <w:pPr>
        <w:spacing w:after="0"/>
        <w:jc w:val="center"/>
        <w:rPr>
          <w:b/>
          <w:color w:val="000000"/>
          <w:sz w:val="28"/>
          <w:szCs w:val="28"/>
          <w:lang w:val="kk-KZ"/>
        </w:rPr>
      </w:pPr>
    </w:p>
    <w:p w:rsidR="00643404" w:rsidRDefault="00643404" w:rsidP="00270548">
      <w:pPr>
        <w:spacing w:after="0"/>
        <w:jc w:val="center"/>
        <w:rPr>
          <w:b/>
          <w:color w:val="000000"/>
          <w:sz w:val="28"/>
          <w:szCs w:val="28"/>
          <w:lang w:val="kk-KZ"/>
        </w:rPr>
      </w:pPr>
      <w:r w:rsidRPr="00F31C0A">
        <w:rPr>
          <w:b/>
          <w:color w:val="000000"/>
          <w:sz w:val="28"/>
          <w:szCs w:val="28"/>
          <w:lang w:val="kk-KZ"/>
        </w:rPr>
        <w:t>Өңдеу (құрылыс материалдары: цемент, әктас, гипс және кірпішті өндіру бөлігінде) қызметі саласы үшін парниктік газдар шығарындыларына квоталар көлемдері бөлінген қондырғылар тізбесі</w:t>
      </w:r>
    </w:p>
    <w:p w:rsidR="00270548" w:rsidRPr="00F31C0A" w:rsidRDefault="00270548" w:rsidP="00270548">
      <w:pPr>
        <w:spacing w:after="0"/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W w:w="9464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747"/>
        <w:gridCol w:w="2979"/>
        <w:gridCol w:w="3217"/>
      </w:tblGrid>
      <w:tr w:rsidR="003F4FBE" w:rsidRPr="005412A8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13"/>
          <w:p w:rsidR="003F4FBE" w:rsidRPr="00270548" w:rsidRDefault="003F4FBE" w:rsidP="003431F5">
            <w:pPr>
              <w:spacing w:after="20"/>
              <w:ind w:left="20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Р/с</w:t>
            </w:r>
          </w:p>
          <w:p w:rsidR="003F4FBE" w:rsidRPr="00270548" w:rsidRDefault="003F4FBE" w:rsidP="003431F5">
            <w:pPr>
              <w:spacing w:after="20"/>
              <w:ind w:left="20"/>
              <w:jc w:val="both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Қондырғының атауы</w:t>
            </w:r>
          </w:p>
        </w:tc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Қондырғы операторының атауы</w:t>
            </w:r>
          </w:p>
        </w:tc>
        <w:tc>
          <w:tcPr>
            <w:tcW w:w="3217" w:type="dxa"/>
          </w:tcPr>
          <w:p w:rsidR="003F4FBE" w:rsidRPr="00270548" w:rsidRDefault="003F4FBE" w:rsidP="003F4FBE">
            <w:pPr>
              <w:spacing w:after="20"/>
              <w:ind w:left="2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2021 жылдарға арналған парниктік газдар шығарындыларына квоталардың жалпы көлемі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>
            <w:pPr>
              <w:spacing w:after="20"/>
              <w:ind w:left="20"/>
              <w:jc w:val="both"/>
              <w:rPr>
                <w:b/>
                <w:sz w:val="28"/>
                <w:szCs w:val="28"/>
                <w:lang w:val="kk-KZ"/>
              </w:rPr>
            </w:pPr>
            <w:bookmarkStart w:id="214" w:name="z262"/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bookmarkEnd w:id="214"/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270548" w:rsidRDefault="003F4FBE" w:rsidP="00975220">
            <w:pPr>
              <w:spacing w:after="20"/>
              <w:ind w:left="20"/>
              <w:jc w:val="center"/>
              <w:rPr>
                <w:b/>
                <w:sz w:val="28"/>
                <w:szCs w:val="28"/>
                <w:lang w:val="kk-KZ"/>
              </w:rPr>
            </w:pPr>
            <w:r w:rsidRPr="00270548">
              <w:rPr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3217" w:type="dxa"/>
          </w:tcPr>
          <w:p w:rsidR="003F4FBE" w:rsidRPr="00270548" w:rsidRDefault="0073495F" w:rsidP="00975220">
            <w:pPr>
              <w:spacing w:after="20"/>
              <w:ind w:left="2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15" w:name="z263"/>
            <w:r w:rsidRPr="00F31C0A"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bookmarkEnd w:id="215"/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Стандарт Цемент</w:t>
            </w:r>
          </w:p>
        </w:tc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Стандарт Цемент" ЖШС</w:t>
            </w:r>
          </w:p>
        </w:tc>
        <w:tc>
          <w:tcPr>
            <w:tcW w:w="3217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070115">
              <w:rPr>
                <w:sz w:val="28"/>
              </w:rPr>
              <w:t xml:space="preserve">1 308 301  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16" w:name="z264"/>
            <w:r w:rsidRPr="00F31C0A">
              <w:rPr>
                <w:color w:val="000000"/>
                <w:sz w:val="28"/>
                <w:szCs w:val="28"/>
                <w:lang w:val="kk-KZ"/>
              </w:rPr>
              <w:t>2</w:t>
            </w:r>
          </w:p>
        </w:tc>
        <w:bookmarkEnd w:id="216"/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Семей цемент зауыты</w:t>
            </w:r>
          </w:p>
        </w:tc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Семей цемент зауыты" өндірістік компаниясы" ЖШС</w:t>
            </w:r>
          </w:p>
        </w:tc>
        <w:tc>
          <w:tcPr>
            <w:tcW w:w="3217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070115">
              <w:rPr>
                <w:sz w:val="28"/>
              </w:rPr>
              <w:t>737 350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17" w:name="z265"/>
            <w:r w:rsidRPr="00F31C0A">
              <w:rPr>
                <w:color w:val="000000"/>
                <w:sz w:val="28"/>
                <w:szCs w:val="28"/>
                <w:lang w:val="kk-KZ"/>
              </w:rPr>
              <w:t>3</w:t>
            </w:r>
          </w:p>
        </w:tc>
        <w:bookmarkEnd w:id="217"/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5 желі</w:t>
            </w:r>
          </w:p>
        </w:tc>
        <w:tc>
          <w:tcPr>
            <w:tcW w:w="297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арцемент" АҚ</w:t>
            </w:r>
          </w:p>
        </w:tc>
        <w:tc>
          <w:tcPr>
            <w:tcW w:w="3217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070115">
              <w:rPr>
                <w:sz w:val="28"/>
              </w:rPr>
              <w:t xml:space="preserve">762 609  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18" w:name="z266"/>
            <w:r w:rsidRPr="00F31C0A"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  <w:bookmarkEnd w:id="218"/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6 желі</w:t>
            </w:r>
          </w:p>
        </w:tc>
        <w:tc>
          <w:tcPr>
            <w:tcW w:w="2979" w:type="dxa"/>
            <w:vMerge/>
          </w:tcPr>
          <w:p w:rsidR="003F4FBE" w:rsidRPr="00F31C0A" w:rsidRDefault="003F4FBE" w:rsidP="00975220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17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070115">
              <w:rPr>
                <w:sz w:val="28"/>
              </w:rPr>
              <w:t xml:space="preserve">497 273  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19" w:name="z267"/>
            <w:r w:rsidRPr="00F31C0A"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bookmarkEnd w:id="219"/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Қазақцемент</w:t>
            </w:r>
          </w:p>
        </w:tc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азахцемент" ЖШС</w:t>
            </w:r>
          </w:p>
        </w:tc>
        <w:tc>
          <w:tcPr>
            <w:tcW w:w="3217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070115">
              <w:rPr>
                <w:sz w:val="28"/>
              </w:rPr>
              <w:t xml:space="preserve">437 545  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20" w:name="z268"/>
            <w:r w:rsidRPr="00F31C0A"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  <w:bookmarkEnd w:id="220"/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Бұқтырма цемент компаниясының цемент зауыты</w:t>
            </w:r>
          </w:p>
        </w:tc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Бұқтырма цемент компаниясы" ЖШС</w:t>
            </w:r>
          </w:p>
        </w:tc>
        <w:tc>
          <w:tcPr>
            <w:tcW w:w="3217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3 433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21" w:name="z269"/>
            <w:r w:rsidRPr="00F31C0A">
              <w:rPr>
                <w:color w:val="000000"/>
                <w:sz w:val="28"/>
                <w:szCs w:val="28"/>
                <w:lang w:val="kk-KZ"/>
              </w:rPr>
              <w:lastRenderedPageBreak/>
              <w:t>7</w:t>
            </w:r>
          </w:p>
        </w:tc>
        <w:bookmarkEnd w:id="221"/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Шымкентцемент</w:t>
            </w:r>
          </w:p>
        </w:tc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Шымкентцемент" АҚ</w:t>
            </w:r>
          </w:p>
        </w:tc>
        <w:tc>
          <w:tcPr>
            <w:tcW w:w="3217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070115">
              <w:rPr>
                <w:sz w:val="28"/>
              </w:rPr>
              <w:t xml:space="preserve">721 078  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22" w:name="z270"/>
            <w:r w:rsidRPr="00F31C0A"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bookmarkEnd w:id="222"/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Клинкер және цемент өндірісі бойынша технологиялық желі</w:t>
            </w:r>
          </w:p>
        </w:tc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Жамбыл цемент өндірістік компаниясы" ЖШС</w:t>
            </w:r>
          </w:p>
        </w:tc>
        <w:tc>
          <w:tcPr>
            <w:tcW w:w="3217" w:type="dxa"/>
            <w:vAlign w:val="center"/>
          </w:tcPr>
          <w:p w:rsidR="003F4FBE" w:rsidRPr="009E086D" w:rsidRDefault="003F4FBE" w:rsidP="00442EF2">
            <w:pPr>
              <w:jc w:val="center"/>
              <w:rPr>
                <w:bCs/>
                <w:color w:val="000000"/>
                <w:sz w:val="28"/>
              </w:rPr>
            </w:pPr>
            <w:r w:rsidRPr="00070115">
              <w:rPr>
                <w:bCs/>
                <w:color w:val="000000"/>
                <w:sz w:val="28"/>
              </w:rPr>
              <w:t xml:space="preserve">985 587  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23" w:name="z271"/>
            <w:r w:rsidRPr="00F31C0A">
              <w:rPr>
                <w:color w:val="000000"/>
                <w:sz w:val="28"/>
                <w:szCs w:val="28"/>
                <w:lang w:val="kk-KZ"/>
              </w:rPr>
              <w:t>9</w:t>
            </w:r>
          </w:p>
        </w:tc>
        <w:bookmarkEnd w:id="223"/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САС-Тобе Технолоджис (SAS-Tobe Technologies)</w:t>
            </w:r>
          </w:p>
        </w:tc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SAS-Tobe Technologies (САС-Тобе Технолоджис)" ЖШС</w:t>
            </w:r>
          </w:p>
        </w:tc>
        <w:tc>
          <w:tcPr>
            <w:tcW w:w="3217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070115">
              <w:rPr>
                <w:sz w:val="28"/>
              </w:rPr>
              <w:t>258 044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24" w:name="z273"/>
            <w:r w:rsidRPr="00F31C0A">
              <w:rPr>
                <w:color w:val="000000"/>
                <w:sz w:val="28"/>
                <w:szCs w:val="28"/>
                <w:lang w:val="kk-KZ"/>
              </w:rPr>
              <w:t>11</w:t>
            </w:r>
          </w:p>
        </w:tc>
        <w:bookmarkEnd w:id="224"/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Цемент зауыты КаспийЦемент</w:t>
            </w:r>
          </w:p>
        </w:tc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аспийЦемент" ЖШС</w:t>
            </w:r>
          </w:p>
        </w:tc>
        <w:tc>
          <w:tcPr>
            <w:tcW w:w="3217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070115">
              <w:rPr>
                <w:sz w:val="28"/>
              </w:rPr>
              <w:t xml:space="preserve">642 031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25" w:name="z274"/>
            <w:r w:rsidRPr="00F31C0A">
              <w:rPr>
                <w:color w:val="000000"/>
                <w:sz w:val="28"/>
                <w:szCs w:val="28"/>
                <w:lang w:val="kk-KZ"/>
              </w:rPr>
              <w:t>12</w:t>
            </w:r>
          </w:p>
        </w:tc>
        <w:bookmarkEnd w:id="225"/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Гипскартонды парақтар және құрғақ құрылыс қоспаларын өндіру кәсіпорны</w:t>
            </w:r>
          </w:p>
        </w:tc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Кнауф Гипс Капчагай. Предприятие с участием ДЭГ - Дойче Инвестиционс унд Энтвиклунгсгезельшафт мбХ" ЖШС</w:t>
            </w:r>
          </w:p>
        </w:tc>
        <w:tc>
          <w:tcPr>
            <w:tcW w:w="3217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070115">
              <w:rPr>
                <w:sz w:val="28"/>
              </w:rPr>
              <w:t>31 214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26" w:name="z275"/>
            <w:r w:rsidRPr="00F31C0A">
              <w:rPr>
                <w:color w:val="000000"/>
                <w:sz w:val="28"/>
                <w:szCs w:val="28"/>
                <w:lang w:val="kk-KZ"/>
              </w:rPr>
              <w:t>13</w:t>
            </w:r>
          </w:p>
        </w:tc>
        <w:bookmarkEnd w:id="226"/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№ 4 цех (керамзит және әктас цехы)</w:t>
            </w:r>
          </w:p>
        </w:tc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Стройдеталь" ЖШС</w:t>
            </w:r>
          </w:p>
        </w:tc>
        <w:tc>
          <w:tcPr>
            <w:tcW w:w="3217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070115">
              <w:rPr>
                <w:sz w:val="28"/>
              </w:rPr>
              <w:t>50 422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bookmarkStart w:id="227" w:name="z276"/>
            <w:r w:rsidRPr="00F31C0A">
              <w:rPr>
                <w:color w:val="000000"/>
                <w:sz w:val="28"/>
                <w:szCs w:val="28"/>
                <w:lang w:val="kk-KZ"/>
              </w:rPr>
              <w:t>14</w:t>
            </w:r>
          </w:p>
        </w:tc>
        <w:bookmarkEnd w:id="227"/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Силикат</w:t>
            </w:r>
          </w:p>
        </w:tc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"Силикат" ЖШС</w:t>
            </w:r>
          </w:p>
        </w:tc>
        <w:tc>
          <w:tcPr>
            <w:tcW w:w="3217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070115">
              <w:rPr>
                <w:sz w:val="28"/>
              </w:rPr>
              <w:t>39 977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15</w:t>
            </w:r>
          </w:p>
        </w:tc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Цемент зауыты</w:t>
            </w:r>
          </w:p>
        </w:tc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F31C0A">
              <w:rPr>
                <w:color w:val="000000"/>
                <w:sz w:val="28"/>
                <w:szCs w:val="28"/>
                <w:lang w:val="kk-KZ"/>
              </w:rPr>
              <w:t>«ПО «Кокше-Цемент» ЖШС</w:t>
            </w:r>
          </w:p>
        </w:tc>
        <w:tc>
          <w:tcPr>
            <w:tcW w:w="3217" w:type="dxa"/>
            <w:vAlign w:val="center"/>
          </w:tcPr>
          <w:p w:rsidR="003F4FBE" w:rsidRPr="009E086D" w:rsidRDefault="003F4FBE" w:rsidP="00442EF2">
            <w:pPr>
              <w:jc w:val="center"/>
              <w:rPr>
                <w:sz w:val="28"/>
              </w:rPr>
            </w:pPr>
            <w:r w:rsidRPr="00070115">
              <w:rPr>
                <w:sz w:val="28"/>
              </w:rPr>
              <w:t xml:space="preserve">400 466  </w:t>
            </w:r>
          </w:p>
        </w:tc>
      </w:tr>
      <w:tr w:rsidR="003F4FBE" w:rsidRPr="00F31C0A" w:rsidTr="003F4FBE">
        <w:trPr>
          <w:trHeight w:val="30"/>
          <w:jc w:val="center"/>
        </w:trPr>
        <w:tc>
          <w:tcPr>
            <w:tcW w:w="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>
            <w:pPr>
              <w:spacing w:after="0"/>
              <w:jc w:val="both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sz w:val="28"/>
                <w:szCs w:val="28"/>
                <w:highlight w:val="yellow"/>
                <w:lang w:val="kk-KZ"/>
              </w:rPr>
              <w:br/>
            </w:r>
          </w:p>
        </w:tc>
        <w:tc>
          <w:tcPr>
            <w:tcW w:w="27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20"/>
              <w:ind w:left="2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b/>
                <w:color w:val="000000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FBE" w:rsidRPr="00F31C0A" w:rsidRDefault="003F4FBE" w:rsidP="00975220">
            <w:pPr>
              <w:spacing w:after="0"/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F31C0A">
              <w:rPr>
                <w:sz w:val="28"/>
                <w:szCs w:val="28"/>
                <w:highlight w:val="yellow"/>
                <w:lang w:val="kk-KZ"/>
              </w:rPr>
              <w:br/>
            </w:r>
          </w:p>
        </w:tc>
        <w:tc>
          <w:tcPr>
            <w:tcW w:w="3217" w:type="dxa"/>
            <w:vAlign w:val="center"/>
          </w:tcPr>
          <w:p w:rsidR="003F4FBE" w:rsidRPr="000F3E9A" w:rsidRDefault="003F4FBE" w:rsidP="00442EF2">
            <w:pPr>
              <w:spacing w:after="20"/>
              <w:ind w:left="20"/>
              <w:jc w:val="center"/>
              <w:rPr>
                <w:b/>
                <w:sz w:val="28"/>
                <w:szCs w:val="28"/>
              </w:rPr>
            </w:pPr>
            <w:r w:rsidRPr="00070115">
              <w:rPr>
                <w:b/>
                <w:sz w:val="28"/>
                <w:szCs w:val="28"/>
              </w:rPr>
              <w:t xml:space="preserve">7 735 331   </w:t>
            </w:r>
          </w:p>
        </w:tc>
      </w:tr>
    </w:tbl>
    <w:p w:rsidR="00792E1A" w:rsidRPr="00F31C0A" w:rsidRDefault="00792E1A" w:rsidP="00792E1A">
      <w:pPr>
        <w:spacing w:after="0"/>
        <w:jc w:val="both"/>
        <w:rPr>
          <w:sz w:val="28"/>
          <w:szCs w:val="28"/>
          <w:lang w:val="kk-KZ"/>
        </w:rPr>
      </w:pPr>
      <w:bookmarkStart w:id="228" w:name="z26"/>
      <w:r w:rsidRPr="00F31C0A">
        <w:rPr>
          <w:color w:val="000000"/>
          <w:sz w:val="28"/>
          <w:szCs w:val="28"/>
          <w:lang w:val="kk-KZ"/>
        </w:rPr>
        <w:t xml:space="preserve">      </w:t>
      </w:r>
    </w:p>
    <w:bookmarkEnd w:id="228"/>
    <w:p w:rsidR="00F763D7" w:rsidRPr="00F31C0A" w:rsidRDefault="00E824CB" w:rsidP="00792E1A">
      <w:pPr>
        <w:spacing w:after="0"/>
        <w:jc w:val="both"/>
        <w:rPr>
          <w:sz w:val="28"/>
          <w:szCs w:val="28"/>
          <w:lang w:val="kk-KZ"/>
        </w:rPr>
      </w:pPr>
      <w:r w:rsidRPr="00F31C0A">
        <w:rPr>
          <w:sz w:val="28"/>
          <w:szCs w:val="28"/>
          <w:lang w:val="kk-KZ"/>
        </w:rPr>
        <w:br/>
      </w:r>
      <w:r w:rsidRPr="00F31C0A">
        <w:rPr>
          <w:sz w:val="28"/>
          <w:szCs w:val="28"/>
          <w:lang w:val="kk-KZ"/>
        </w:rPr>
        <w:br/>
      </w:r>
    </w:p>
    <w:sectPr w:rsidR="00F763D7" w:rsidRPr="00F31C0A" w:rsidSect="00D02108">
      <w:pgSz w:w="11907" w:h="16839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3D7"/>
    <w:rsid w:val="00021444"/>
    <w:rsid w:val="00035482"/>
    <w:rsid w:val="00094CE3"/>
    <w:rsid w:val="000B3D26"/>
    <w:rsid w:val="000B54FE"/>
    <w:rsid w:val="000F62E0"/>
    <w:rsid w:val="00164398"/>
    <w:rsid w:val="00176926"/>
    <w:rsid w:val="00183141"/>
    <w:rsid w:val="001D25CB"/>
    <w:rsid w:val="00204B8D"/>
    <w:rsid w:val="002406E8"/>
    <w:rsid w:val="00243199"/>
    <w:rsid w:val="0026061A"/>
    <w:rsid w:val="00265DE8"/>
    <w:rsid w:val="00270548"/>
    <w:rsid w:val="00277702"/>
    <w:rsid w:val="0028028A"/>
    <w:rsid w:val="00291E6F"/>
    <w:rsid w:val="003431F5"/>
    <w:rsid w:val="003444C1"/>
    <w:rsid w:val="0036415F"/>
    <w:rsid w:val="00373E71"/>
    <w:rsid w:val="003978CD"/>
    <w:rsid w:val="003C0874"/>
    <w:rsid w:val="003D1B22"/>
    <w:rsid w:val="003D1DAB"/>
    <w:rsid w:val="003F4FBE"/>
    <w:rsid w:val="00420BB0"/>
    <w:rsid w:val="00442EF2"/>
    <w:rsid w:val="00464C81"/>
    <w:rsid w:val="004718CB"/>
    <w:rsid w:val="00477FE8"/>
    <w:rsid w:val="00482022"/>
    <w:rsid w:val="004949C6"/>
    <w:rsid w:val="004C6505"/>
    <w:rsid w:val="004E05BC"/>
    <w:rsid w:val="00540CCA"/>
    <w:rsid w:val="005412A8"/>
    <w:rsid w:val="005816D7"/>
    <w:rsid w:val="00592622"/>
    <w:rsid w:val="00593329"/>
    <w:rsid w:val="00596965"/>
    <w:rsid w:val="005B0571"/>
    <w:rsid w:val="005C71A7"/>
    <w:rsid w:val="005E589E"/>
    <w:rsid w:val="005E7E94"/>
    <w:rsid w:val="0060153B"/>
    <w:rsid w:val="00605BBA"/>
    <w:rsid w:val="00610ADD"/>
    <w:rsid w:val="00641C26"/>
    <w:rsid w:val="00643404"/>
    <w:rsid w:val="00643E94"/>
    <w:rsid w:val="00676B8F"/>
    <w:rsid w:val="00677F2C"/>
    <w:rsid w:val="006863A1"/>
    <w:rsid w:val="006E7FB7"/>
    <w:rsid w:val="006F497C"/>
    <w:rsid w:val="0071214A"/>
    <w:rsid w:val="00714641"/>
    <w:rsid w:val="00716F4B"/>
    <w:rsid w:val="0073495F"/>
    <w:rsid w:val="00792E1A"/>
    <w:rsid w:val="007B0150"/>
    <w:rsid w:val="00855746"/>
    <w:rsid w:val="008C3ECA"/>
    <w:rsid w:val="008E3F7D"/>
    <w:rsid w:val="009069B9"/>
    <w:rsid w:val="00914477"/>
    <w:rsid w:val="00975220"/>
    <w:rsid w:val="009D735D"/>
    <w:rsid w:val="009F7B2B"/>
    <w:rsid w:val="00A0175C"/>
    <w:rsid w:val="00A43B6A"/>
    <w:rsid w:val="00A56306"/>
    <w:rsid w:val="00A64A69"/>
    <w:rsid w:val="00A720F8"/>
    <w:rsid w:val="00A94F8C"/>
    <w:rsid w:val="00AF4D66"/>
    <w:rsid w:val="00B0242D"/>
    <w:rsid w:val="00B52468"/>
    <w:rsid w:val="00BE26C6"/>
    <w:rsid w:val="00C663D9"/>
    <w:rsid w:val="00CA683D"/>
    <w:rsid w:val="00CC464B"/>
    <w:rsid w:val="00CD344B"/>
    <w:rsid w:val="00D02108"/>
    <w:rsid w:val="00D0784E"/>
    <w:rsid w:val="00D45857"/>
    <w:rsid w:val="00D62A79"/>
    <w:rsid w:val="00D71A61"/>
    <w:rsid w:val="00D84544"/>
    <w:rsid w:val="00D86DEF"/>
    <w:rsid w:val="00DC141C"/>
    <w:rsid w:val="00E41786"/>
    <w:rsid w:val="00E51557"/>
    <w:rsid w:val="00E53BB9"/>
    <w:rsid w:val="00E75156"/>
    <w:rsid w:val="00E807C6"/>
    <w:rsid w:val="00E824CB"/>
    <w:rsid w:val="00E95729"/>
    <w:rsid w:val="00EA34AF"/>
    <w:rsid w:val="00EC3915"/>
    <w:rsid w:val="00EE5DC0"/>
    <w:rsid w:val="00EF5527"/>
    <w:rsid w:val="00F13638"/>
    <w:rsid w:val="00F31C0A"/>
    <w:rsid w:val="00F763D7"/>
    <w:rsid w:val="00FD37BE"/>
    <w:rsid w:val="00FF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A720F8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A720F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A720F8"/>
    <w:pPr>
      <w:jc w:val="center"/>
    </w:pPr>
    <w:rPr>
      <w:sz w:val="18"/>
      <w:szCs w:val="18"/>
    </w:rPr>
  </w:style>
  <w:style w:type="paragraph" w:customStyle="1" w:styleId="DocDefaults">
    <w:name w:val="DocDefaults"/>
    <w:rsid w:val="00A720F8"/>
  </w:style>
  <w:style w:type="paragraph" w:styleId="ae">
    <w:name w:val="Balloon Text"/>
    <w:basedOn w:val="a"/>
    <w:link w:val="af"/>
    <w:uiPriority w:val="99"/>
    <w:semiHidden/>
    <w:unhideWhenUsed/>
    <w:rsid w:val="00E8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824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E8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824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12A5-C2E3-4EB4-9AB2-B348C24D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myrbayeva</dc:creator>
  <cp:lastModifiedBy>ggaliyeva</cp:lastModifiedBy>
  <cp:revision>2</cp:revision>
  <cp:lastPrinted>2020-09-28T06:43:00Z</cp:lastPrinted>
  <dcterms:created xsi:type="dcterms:W3CDTF">2020-11-03T11:34:00Z</dcterms:created>
  <dcterms:modified xsi:type="dcterms:W3CDTF">2020-11-03T11:34:00Z</dcterms:modified>
</cp:coreProperties>
</file>